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0C588" w14:textId="195874C6" w:rsidR="004934C0" w:rsidRPr="004934C0" w:rsidRDefault="000F2F58" w:rsidP="002504DE">
      <w:pPr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Black"/>
          <w:b/>
          <w:bCs/>
          <w:sz w:val="24"/>
          <w:szCs w:val="24"/>
        </w:rPr>
      </w:pPr>
      <w:r>
        <w:rPr>
          <w:rFonts w:ascii="Arial Black" w:hAnsi="Arial Black" w:cs="Arial Black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EE0F082" wp14:editId="571F7FC7">
                <wp:simplePos x="0" y="0"/>
                <wp:positionH relativeFrom="column">
                  <wp:posOffset>1914525</wp:posOffset>
                </wp:positionH>
                <wp:positionV relativeFrom="paragraph">
                  <wp:posOffset>-95251</wp:posOffset>
                </wp:positionV>
                <wp:extent cx="5097780" cy="2124075"/>
                <wp:effectExtent l="0" t="0" r="2667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91920" w14:textId="77777777" w:rsidR="0059713E" w:rsidRPr="000A3FFB" w:rsidRDefault="00320C77" w:rsidP="002504DE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</w:pPr>
                            <w:r w:rsidRPr="000A3FFB"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>Jackson County Horseman’s Association</w:t>
                            </w:r>
                          </w:p>
                          <w:p w14:paraId="3CA5D823" w14:textId="77777777" w:rsidR="00320C77" w:rsidRPr="004E6EF3" w:rsidRDefault="00EC7318" w:rsidP="002504DE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32"/>
                                <w:szCs w:val="32"/>
                              </w:rPr>
                              <w:t xml:space="preserve">TA </w:t>
                            </w:r>
                            <w:proofErr w:type="spellStart"/>
                            <w:r>
                              <w:rPr>
                                <w:rFonts w:ascii="Copperplate Gothic Bold" w:hAnsi="Copperplate Gothic Bold"/>
                                <w:sz w:val="32"/>
                                <w:szCs w:val="32"/>
                              </w:rPr>
                              <w:t>TA</w:t>
                            </w:r>
                            <w:proofErr w:type="spellEnd"/>
                            <w:r>
                              <w:rPr>
                                <w:rFonts w:ascii="Copperplate Gothic Bold" w:hAnsi="Copperplate Gothic Bold"/>
                                <w:sz w:val="32"/>
                                <w:szCs w:val="32"/>
                              </w:rPr>
                              <w:t xml:space="preserve"> TROT BENEFIT SHOW</w:t>
                            </w:r>
                          </w:p>
                          <w:p w14:paraId="416185C4" w14:textId="6EE56143" w:rsidR="00320C77" w:rsidRPr="004E6EF3" w:rsidRDefault="005B4BF3" w:rsidP="002504DE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32"/>
                                <w:szCs w:val="32"/>
                              </w:rPr>
                              <w:t xml:space="preserve">October </w:t>
                            </w:r>
                            <w:r w:rsidR="007C6BCC">
                              <w:rPr>
                                <w:rFonts w:ascii="Copperplate Gothic Bold" w:hAnsi="Copperplate Gothic Bold"/>
                                <w:sz w:val="32"/>
                                <w:szCs w:val="32"/>
                              </w:rPr>
                              <w:t>8, 2022</w:t>
                            </w:r>
                          </w:p>
                          <w:p w14:paraId="55557BE1" w14:textId="77777777" w:rsidR="00A96DE5" w:rsidRDefault="00EC7318" w:rsidP="002504DE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Barker/Krouse Arena @TheExpo</w:t>
                            </w:r>
                          </w:p>
                          <w:p w14:paraId="4B7E521C" w14:textId="77777777" w:rsidR="00EC7318" w:rsidRPr="004E6EF3" w:rsidRDefault="00EC7318" w:rsidP="002504DE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Peninger</w:t>
                            </w:r>
                            <w:proofErr w:type="spellEnd"/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 xml:space="preserve"> Rd, Central Point, OR</w:t>
                            </w:r>
                          </w:p>
                          <w:p w14:paraId="4820E12D" w14:textId="77777777" w:rsidR="00A96DE5" w:rsidRPr="00A96DE5" w:rsidRDefault="00A96DE5" w:rsidP="00320C77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>Sign Ups 8 am Show Start 9 am</w:t>
                            </w:r>
                          </w:p>
                          <w:p w14:paraId="1FD56DF1" w14:textId="1296A33E" w:rsidR="00320C77" w:rsidRDefault="004E6EF3" w:rsidP="00320C77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 xml:space="preserve">Judge: </w:t>
                            </w:r>
                            <w:r w:rsidR="003A3628"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>Dar</w:t>
                            </w:r>
                            <w:r w:rsidR="006B4973"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>rin Manni</w:t>
                            </w:r>
                            <w:r w:rsidR="000307A7"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11253D"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>Trail:</w:t>
                            </w:r>
                            <w:r w:rsidR="00B04D1C"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23D2"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>TBA</w:t>
                            </w:r>
                          </w:p>
                          <w:p w14:paraId="1639D5E9" w14:textId="76A47A1D" w:rsidR="00FD55B6" w:rsidRDefault="00FD55B6" w:rsidP="00320C77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 xml:space="preserve">Reining: </w:t>
                            </w:r>
                            <w:r w:rsidR="001423D2"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>TBA</w:t>
                            </w:r>
                          </w:p>
                          <w:p w14:paraId="69B00FBD" w14:textId="77777777" w:rsidR="00FD55B6" w:rsidRDefault="00FD55B6" w:rsidP="00320C77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</w:pPr>
                          </w:p>
                          <w:p w14:paraId="2212EC00" w14:textId="77777777" w:rsidR="00FD55B6" w:rsidRPr="00320C77" w:rsidRDefault="00FD55B6" w:rsidP="00320C77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0F0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0.75pt;margin-top:-7.5pt;width:401.4pt;height:167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" fillcolor="white [3201]" strokeweight=".5pt">
                <v:textbox>
                  <w:txbxContent>
                    <w:p w14:paraId="6DD91920" w14:textId="77777777" w:rsidR="0059713E" w:rsidRPr="000A3FFB" w:rsidRDefault="00320C77" w:rsidP="002504DE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</w:pPr>
                      <w:r w:rsidRPr="000A3FFB"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>Jackson County Horseman’s Association</w:t>
                      </w:r>
                    </w:p>
                    <w:p w14:paraId="3CA5D823" w14:textId="77777777" w:rsidR="00320C77" w:rsidRPr="004E6EF3" w:rsidRDefault="00EC7318" w:rsidP="002504DE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sz w:val="32"/>
                          <w:szCs w:val="32"/>
                        </w:rPr>
                      </w:pPr>
                      <w:r>
                        <w:rPr>
                          <w:rFonts w:ascii="Copperplate Gothic Bold" w:hAnsi="Copperplate Gothic Bold"/>
                          <w:sz w:val="32"/>
                          <w:szCs w:val="32"/>
                        </w:rPr>
                        <w:t xml:space="preserve">TA </w:t>
                      </w:r>
                      <w:proofErr w:type="spellStart"/>
                      <w:r>
                        <w:rPr>
                          <w:rFonts w:ascii="Copperplate Gothic Bold" w:hAnsi="Copperplate Gothic Bold"/>
                          <w:sz w:val="32"/>
                          <w:szCs w:val="32"/>
                        </w:rPr>
                        <w:t>TA</w:t>
                      </w:r>
                      <w:proofErr w:type="spellEnd"/>
                      <w:r>
                        <w:rPr>
                          <w:rFonts w:ascii="Copperplate Gothic Bold" w:hAnsi="Copperplate Gothic Bold"/>
                          <w:sz w:val="32"/>
                          <w:szCs w:val="32"/>
                        </w:rPr>
                        <w:t xml:space="preserve"> TROT BENEFIT SHOW</w:t>
                      </w:r>
                    </w:p>
                    <w:p w14:paraId="416185C4" w14:textId="6EE56143" w:rsidR="00320C77" w:rsidRPr="004E6EF3" w:rsidRDefault="005B4BF3" w:rsidP="002504DE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sz w:val="32"/>
                          <w:szCs w:val="32"/>
                        </w:rPr>
                      </w:pPr>
                      <w:r>
                        <w:rPr>
                          <w:rFonts w:ascii="Copperplate Gothic Bold" w:hAnsi="Copperplate Gothic Bold"/>
                          <w:sz w:val="32"/>
                          <w:szCs w:val="32"/>
                        </w:rPr>
                        <w:t xml:space="preserve">October </w:t>
                      </w:r>
                      <w:r w:rsidR="007C6BCC">
                        <w:rPr>
                          <w:rFonts w:ascii="Copperplate Gothic Bold" w:hAnsi="Copperplate Gothic Bold"/>
                          <w:sz w:val="32"/>
                          <w:szCs w:val="32"/>
                        </w:rPr>
                        <w:t>8, 2022</w:t>
                      </w:r>
                    </w:p>
                    <w:p w14:paraId="55557BE1" w14:textId="77777777" w:rsidR="00A96DE5" w:rsidRDefault="00EC7318" w:rsidP="002504DE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Barker/Krouse Arena @TheExpo</w:t>
                      </w:r>
                    </w:p>
                    <w:p w14:paraId="4B7E521C" w14:textId="77777777" w:rsidR="00EC7318" w:rsidRPr="004E6EF3" w:rsidRDefault="00EC7318" w:rsidP="002504DE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Peninger</w:t>
                      </w:r>
                      <w:proofErr w:type="spellEnd"/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 xml:space="preserve"> Rd, Central Point, OR</w:t>
                      </w:r>
                    </w:p>
                    <w:p w14:paraId="4820E12D" w14:textId="77777777" w:rsidR="00A96DE5" w:rsidRPr="00A96DE5" w:rsidRDefault="00A96DE5" w:rsidP="00320C77">
                      <w:pPr>
                        <w:jc w:val="center"/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>Sign Ups 8 am Show Start 9 am</w:t>
                      </w:r>
                    </w:p>
                    <w:p w14:paraId="1FD56DF1" w14:textId="1296A33E" w:rsidR="00320C77" w:rsidRDefault="004E6EF3" w:rsidP="00320C77">
                      <w:pPr>
                        <w:jc w:val="center"/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 xml:space="preserve">Judge: </w:t>
                      </w:r>
                      <w:r w:rsidR="003A3628"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>Dar</w:t>
                      </w:r>
                      <w:r w:rsidR="006B4973"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>rin Manni</w:t>
                      </w:r>
                      <w:r w:rsidR="000307A7"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 xml:space="preserve">          </w:t>
                      </w:r>
                      <w:r w:rsidR="0011253D"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>Trail:</w:t>
                      </w:r>
                      <w:r w:rsidR="00B04D1C"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 xml:space="preserve"> </w:t>
                      </w:r>
                      <w:r w:rsidR="001423D2"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>TBA</w:t>
                      </w:r>
                    </w:p>
                    <w:p w14:paraId="1639D5E9" w14:textId="76A47A1D" w:rsidR="00FD55B6" w:rsidRDefault="00FD55B6" w:rsidP="00320C77">
                      <w:pPr>
                        <w:jc w:val="center"/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 xml:space="preserve">Reining: </w:t>
                      </w:r>
                      <w:r w:rsidR="001423D2"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>TBA</w:t>
                      </w:r>
                    </w:p>
                    <w:p w14:paraId="69B00FBD" w14:textId="77777777" w:rsidR="00FD55B6" w:rsidRDefault="00FD55B6" w:rsidP="00320C77">
                      <w:pPr>
                        <w:jc w:val="center"/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</w:pPr>
                    </w:p>
                    <w:p w14:paraId="2212EC00" w14:textId="77777777" w:rsidR="00FD55B6" w:rsidRPr="00320C77" w:rsidRDefault="00FD55B6" w:rsidP="00320C77">
                      <w:pPr>
                        <w:jc w:val="center"/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3E93">
        <w:rPr>
          <w:rFonts w:ascii="Copperplate Gothic Bold" w:hAnsi="Copperplate Gothic Bold" w:cs="Calibri-Bold"/>
          <w:b/>
          <w:bCs/>
          <w:sz w:val="28"/>
          <w:szCs w:val="28"/>
        </w:rPr>
        <w:t xml:space="preserve"> </w:t>
      </w:r>
      <w:r w:rsidR="002D65F3">
        <w:rPr>
          <w:rFonts w:ascii="Trebuchet MS" w:hAnsi="Trebuchet MS" w:cs="Trebuchet MS"/>
          <w:b/>
          <w:bCs/>
          <w:noProof/>
          <w:sz w:val="20"/>
          <w:szCs w:val="20"/>
        </w:rPr>
        <w:drawing>
          <wp:inline distT="0" distB="0" distL="0" distR="0" wp14:anchorId="443577F5" wp14:editId="5247CADE">
            <wp:extent cx="1918976" cy="169545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517" cy="170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4C0" w:rsidRPr="004934C0">
        <w:rPr>
          <w:rFonts w:ascii="Copperplate Gothic Bold" w:hAnsi="Copperplate Gothic Bold" w:cs="Calibri-Bold"/>
          <w:b/>
          <w:bCs/>
          <w:sz w:val="28"/>
          <w:szCs w:val="28"/>
        </w:rPr>
        <w:t xml:space="preserve"> </w:t>
      </w:r>
    </w:p>
    <w:p w14:paraId="66D6B910" w14:textId="45CD41FE" w:rsidR="0059713E" w:rsidRDefault="004934C0" w:rsidP="004934C0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Copperplate Gothic Bold" w:hAnsi="Copperplate Gothic Bold" w:cs="Calibri-Bold"/>
          <w:b/>
          <w:bCs/>
          <w:sz w:val="28"/>
          <w:szCs w:val="28"/>
        </w:rPr>
      </w:pPr>
      <w:r>
        <w:rPr>
          <w:rFonts w:ascii="Copperplate Gothic Bold" w:hAnsi="Copperplate Gothic Bold" w:cs="Calibri-Bold"/>
          <w:b/>
          <w:bCs/>
          <w:sz w:val="28"/>
          <w:szCs w:val="28"/>
        </w:rPr>
        <w:t xml:space="preserve"> </w:t>
      </w:r>
    </w:p>
    <w:p w14:paraId="56867FAA" w14:textId="52E21FE3" w:rsidR="004934C0" w:rsidRDefault="004934C0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00DC8955" w14:textId="0BB43A9B" w:rsidR="004934C0" w:rsidRDefault="004934C0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278D3CED" w14:textId="56E63CDF" w:rsidR="004934C0" w:rsidRDefault="00D57AD5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  <w:r>
        <w:rPr>
          <w:rFonts w:ascii="Arial Narrow" w:hAnsi="Arial Narrow" w:cs="Calibri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FCE430" wp14:editId="7CBF3FC5">
                <wp:simplePos x="0" y="0"/>
                <wp:positionH relativeFrom="column">
                  <wp:posOffset>2244090</wp:posOffset>
                </wp:positionH>
                <wp:positionV relativeFrom="paragraph">
                  <wp:posOffset>115570</wp:posOffset>
                </wp:positionV>
                <wp:extent cx="2722245" cy="3865880"/>
                <wp:effectExtent l="0" t="0" r="2095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245" cy="3865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F9F03" w14:textId="7523D8DD" w:rsidR="00823512" w:rsidRDefault="00823512" w:rsidP="00DC394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</w:pPr>
                            <w:r w:rsidRPr="00823512">
                              <w:rPr>
                                <w:rFonts w:ascii="Arial Narrow" w:hAnsi="Arial Narrow" w:cs="Times New Roman"/>
                              </w:rPr>
                              <w:t xml:space="preserve">Costume </w:t>
                            </w:r>
                            <w:proofErr w:type="spellStart"/>
                            <w:r w:rsidRPr="00823512">
                              <w:rPr>
                                <w:rFonts w:ascii="Arial Narrow" w:hAnsi="Arial Narrow" w:cs="Times New Roman"/>
                              </w:rPr>
                              <w:t>Leadline</w:t>
                            </w:r>
                            <w:proofErr w:type="spellEnd"/>
                            <w:r w:rsidRPr="00823512">
                              <w:rPr>
                                <w:rFonts w:ascii="Arial Narrow" w:hAnsi="Arial Narrow" w:cs="Times New Roman"/>
                              </w:rPr>
                              <w:t xml:space="preserve"> 7 &amp; Under**</w:t>
                            </w:r>
                          </w:p>
                          <w:p w14:paraId="7D8DA009" w14:textId="2DB39F94" w:rsidR="00C52E2E" w:rsidRPr="00B323EE" w:rsidRDefault="00815B24" w:rsidP="000C051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Times New Roman"/>
                              </w:rPr>
                              <w:t>L</w:t>
                            </w:r>
                            <w:r w:rsidR="00C52E2E" w:rsidRPr="00B323EE">
                              <w:rPr>
                                <w:rFonts w:ascii="Arial Narrow" w:hAnsi="Arial Narrow" w:cs="Times New Roman"/>
                              </w:rPr>
                              <w:t>eadline</w:t>
                            </w:r>
                            <w:proofErr w:type="spellEnd"/>
                            <w:r w:rsidR="00C52E2E" w:rsidRPr="00B323EE">
                              <w:rPr>
                                <w:rFonts w:ascii="Arial Narrow" w:hAnsi="Arial Narrow" w:cs="Times New Roman"/>
                              </w:rPr>
                              <w:t xml:space="preserve"> 7 &amp; Under W/T</w:t>
                            </w:r>
                            <w:r w:rsidR="009F05D2">
                              <w:rPr>
                                <w:rFonts w:ascii="Arial Narrow" w:hAnsi="Arial Narrow" w:cs="Times New Roman"/>
                              </w:rPr>
                              <w:t>**</w:t>
                            </w:r>
                          </w:p>
                          <w:p w14:paraId="3D417CFE" w14:textId="77777777" w:rsidR="00750BE5" w:rsidRPr="00C52E2E" w:rsidRDefault="00750BE5" w:rsidP="000C051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 w:rsidRPr="00C52E2E">
                              <w:rPr>
                                <w:rFonts w:ascii="Arial Narrow" w:hAnsi="Arial Narrow" w:cs="Times New Roman"/>
                              </w:rPr>
                              <w:t>Costume Class 17 &amp; Under**</w:t>
                            </w:r>
                          </w:p>
                          <w:p w14:paraId="146502B4" w14:textId="77777777" w:rsidR="00750BE5" w:rsidRPr="00C52E2E" w:rsidRDefault="00750BE5" w:rsidP="000C051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 w:rsidRPr="00C52E2E">
                              <w:rPr>
                                <w:rFonts w:ascii="Arial Narrow" w:hAnsi="Arial Narrow" w:cs="Times New Roman"/>
                              </w:rPr>
                              <w:t>Costume Class 18 &amp; Over**</w:t>
                            </w:r>
                          </w:p>
                          <w:p w14:paraId="0225727C" w14:textId="30C0A065" w:rsidR="00750BE5" w:rsidRDefault="00750BE5" w:rsidP="000C051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 w:rsidRPr="00F94FD7">
                              <w:rPr>
                                <w:rFonts w:ascii="Arial Narrow" w:hAnsi="Arial Narrow" w:cs="Times New Roman"/>
                              </w:rPr>
                              <w:t xml:space="preserve">TA </w:t>
                            </w:r>
                            <w:proofErr w:type="spellStart"/>
                            <w:r w:rsidRPr="00F94FD7">
                              <w:rPr>
                                <w:rFonts w:ascii="Arial Narrow" w:hAnsi="Arial Narrow" w:cs="Times New Roman"/>
                              </w:rPr>
                              <w:t>TA</w:t>
                            </w:r>
                            <w:proofErr w:type="spellEnd"/>
                            <w:r w:rsidRPr="00F94FD7">
                              <w:rPr>
                                <w:rFonts w:ascii="Arial Narrow" w:hAnsi="Arial Narrow" w:cs="Times New Roman"/>
                              </w:rPr>
                              <w:t xml:space="preserve"> Trot**</w:t>
                            </w:r>
                          </w:p>
                          <w:p w14:paraId="68D6218C" w14:textId="5D2A0C03" w:rsidR="000307A7" w:rsidRDefault="004F3A30" w:rsidP="000C051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</w:rPr>
                              <w:t>Ranch</w:t>
                            </w:r>
                            <w:r w:rsidR="000307A7">
                              <w:rPr>
                                <w:rFonts w:ascii="Arial Narrow" w:hAnsi="Arial Narrow" w:cs="Times New Roman"/>
                              </w:rPr>
                              <w:t xml:space="preserve"> Pleasure W/T Green Horse</w:t>
                            </w:r>
                          </w:p>
                          <w:p w14:paraId="04CD813A" w14:textId="5E9EC1B1" w:rsidR="000307A7" w:rsidRDefault="004F3A30" w:rsidP="000C051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</w:rPr>
                              <w:t>Ranch</w:t>
                            </w:r>
                            <w:r w:rsidR="000307A7" w:rsidRPr="00F94FD7">
                              <w:rPr>
                                <w:rFonts w:ascii="Arial Narrow" w:hAnsi="Arial Narrow" w:cs="Times New Roman"/>
                              </w:rPr>
                              <w:t xml:space="preserve"> Pleasure W/T Novice Rider</w:t>
                            </w:r>
                          </w:p>
                          <w:p w14:paraId="3133EC2D" w14:textId="52D330EF" w:rsidR="000307A7" w:rsidRDefault="004F3A30" w:rsidP="000C051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</w:rPr>
                              <w:t>Ranch</w:t>
                            </w:r>
                            <w:r w:rsidR="000307A7" w:rsidRPr="00F94FD7">
                              <w:rPr>
                                <w:rFonts w:ascii="Arial Narrow" w:hAnsi="Arial Narrow" w:cs="Times New Roman"/>
                              </w:rPr>
                              <w:t xml:space="preserve"> Pleasure W/T</w:t>
                            </w:r>
                            <w:r w:rsidR="000307A7">
                              <w:rPr>
                                <w:rFonts w:ascii="Arial Narrow" w:hAnsi="Arial Narrow" w:cs="Times New Roman"/>
                              </w:rPr>
                              <w:t xml:space="preserve"> 18</w:t>
                            </w:r>
                            <w:r w:rsidR="000307A7" w:rsidRPr="00F94FD7">
                              <w:rPr>
                                <w:rFonts w:ascii="Arial Narrow" w:hAnsi="Arial Narrow" w:cs="Times New Roman"/>
                              </w:rPr>
                              <w:t xml:space="preserve"> &amp; Under</w:t>
                            </w:r>
                          </w:p>
                          <w:p w14:paraId="08BE7B48" w14:textId="77E636B4" w:rsidR="000307A7" w:rsidRPr="000307A7" w:rsidRDefault="004F3A30" w:rsidP="000C051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</w:rPr>
                              <w:t>Ranch</w:t>
                            </w:r>
                            <w:r w:rsidR="000307A7" w:rsidRPr="000307A7">
                              <w:rPr>
                                <w:rFonts w:ascii="Arial Narrow" w:hAnsi="Arial Narrow" w:cs="Times New Roman"/>
                              </w:rPr>
                              <w:t xml:space="preserve"> Pleasure W/T 19-44 </w:t>
                            </w:r>
                          </w:p>
                          <w:p w14:paraId="687451CB" w14:textId="47CDDB8A" w:rsidR="000307A7" w:rsidRDefault="004F3A30" w:rsidP="000C051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</w:rPr>
                              <w:t>Ranch</w:t>
                            </w:r>
                            <w:r w:rsidR="000307A7" w:rsidRPr="00F94FD7">
                              <w:rPr>
                                <w:rFonts w:ascii="Arial Narrow" w:hAnsi="Arial Narrow" w:cs="Times New Roman"/>
                              </w:rPr>
                              <w:t xml:space="preserve"> Pleasure W/T </w:t>
                            </w:r>
                            <w:r w:rsidR="000307A7">
                              <w:rPr>
                                <w:rFonts w:ascii="Arial Narrow" w:hAnsi="Arial Narrow" w:cs="Times New Roman"/>
                              </w:rPr>
                              <w:t>45 &amp; Over</w:t>
                            </w:r>
                          </w:p>
                          <w:p w14:paraId="4AC4A20F" w14:textId="30F67D6A" w:rsidR="000307A7" w:rsidRDefault="004F3A30" w:rsidP="000C051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</w:rPr>
                              <w:t>Ranch</w:t>
                            </w:r>
                            <w:r w:rsidR="000307A7" w:rsidRPr="00F94FD7">
                              <w:rPr>
                                <w:rFonts w:ascii="Arial Narrow" w:hAnsi="Arial Narrow" w:cs="Times New Roman"/>
                              </w:rPr>
                              <w:t xml:space="preserve"> Pleasure W/T JCHA Member*</w:t>
                            </w:r>
                          </w:p>
                          <w:p w14:paraId="164811E7" w14:textId="65B9CAB8" w:rsidR="000307A7" w:rsidRDefault="004F3A30" w:rsidP="000C051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</w:rPr>
                              <w:t>Ranch</w:t>
                            </w:r>
                            <w:r w:rsidR="000307A7" w:rsidRPr="00F94FD7">
                              <w:rPr>
                                <w:rFonts w:ascii="Arial Narrow" w:hAnsi="Arial Narrow" w:cs="Times New Roman"/>
                              </w:rPr>
                              <w:t xml:space="preserve"> Pleasure W/T Open</w:t>
                            </w:r>
                          </w:p>
                          <w:p w14:paraId="0F59F58B" w14:textId="3BF0726E" w:rsidR="000307A7" w:rsidRDefault="004F3A30" w:rsidP="000C051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</w:rPr>
                              <w:t>Ranch</w:t>
                            </w:r>
                            <w:r w:rsidR="000307A7" w:rsidRPr="00F94FD7">
                              <w:rPr>
                                <w:rFonts w:ascii="Arial Narrow" w:hAnsi="Arial Narrow" w:cs="Times New Roman"/>
                              </w:rPr>
                              <w:t xml:space="preserve"> Pleasure Green Horse</w:t>
                            </w:r>
                          </w:p>
                          <w:p w14:paraId="1F589F87" w14:textId="71FA666B" w:rsidR="000307A7" w:rsidRDefault="004F3A30" w:rsidP="000C051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</w:rPr>
                              <w:t>Ranch</w:t>
                            </w:r>
                            <w:r w:rsidR="000307A7" w:rsidRPr="00F94FD7">
                              <w:rPr>
                                <w:rFonts w:ascii="Arial Narrow" w:hAnsi="Arial Narrow" w:cs="Times New Roman"/>
                              </w:rPr>
                              <w:t xml:space="preserve"> Pleasure Novice</w:t>
                            </w:r>
                          </w:p>
                          <w:p w14:paraId="48440F4E" w14:textId="356A6D39" w:rsidR="000307A7" w:rsidRPr="000307A7" w:rsidRDefault="004F3A30" w:rsidP="000C051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</w:rPr>
                              <w:t>Ranch</w:t>
                            </w:r>
                            <w:r w:rsidR="000307A7" w:rsidRPr="000307A7">
                              <w:rPr>
                                <w:rFonts w:ascii="Arial Narrow" w:hAnsi="Arial Narrow" w:cs="Times New Roman"/>
                              </w:rPr>
                              <w:t xml:space="preserve"> Pleasure 18 &amp; Under </w:t>
                            </w:r>
                          </w:p>
                          <w:p w14:paraId="512A9FD6" w14:textId="750412D0" w:rsidR="000307A7" w:rsidRPr="000307A7" w:rsidRDefault="004F3A30" w:rsidP="000C051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</w:rPr>
                              <w:t>Ranch</w:t>
                            </w:r>
                            <w:r w:rsidR="000307A7" w:rsidRPr="000307A7">
                              <w:rPr>
                                <w:rFonts w:ascii="Arial Narrow" w:hAnsi="Arial Narrow" w:cs="Times New Roman"/>
                              </w:rPr>
                              <w:t xml:space="preserve"> Pleasure 19-44 </w:t>
                            </w:r>
                          </w:p>
                          <w:p w14:paraId="5EDC8962" w14:textId="568A23BE" w:rsidR="000307A7" w:rsidRPr="000307A7" w:rsidRDefault="004F3A30" w:rsidP="000C051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</w:rPr>
                              <w:t>Ranch</w:t>
                            </w:r>
                            <w:r w:rsidR="000307A7" w:rsidRPr="000307A7">
                              <w:rPr>
                                <w:rFonts w:ascii="Arial Narrow" w:hAnsi="Arial Narrow" w:cs="Times New Roman"/>
                              </w:rPr>
                              <w:t xml:space="preserve"> Pleasure 45 &amp; Over</w:t>
                            </w:r>
                          </w:p>
                          <w:p w14:paraId="0DDA313A" w14:textId="270DD06F" w:rsidR="000307A7" w:rsidRPr="000307A7" w:rsidRDefault="004F3A30" w:rsidP="000C051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</w:rPr>
                              <w:t>Ranch</w:t>
                            </w:r>
                            <w:r w:rsidR="000307A7" w:rsidRPr="000307A7">
                              <w:rPr>
                                <w:rFonts w:ascii="Arial Narrow" w:hAnsi="Arial Narrow" w:cs="Times New Roman"/>
                              </w:rPr>
                              <w:t xml:space="preserve"> Pleasure JCHA Member*</w:t>
                            </w:r>
                          </w:p>
                          <w:p w14:paraId="05D5264E" w14:textId="77777777" w:rsidR="00ED03BD" w:rsidRPr="00235603" w:rsidRDefault="00ED03BD" w:rsidP="00F4195B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CE430" id="Text Box 6" o:spid="_x0000_s1027" type="#_x0000_t202" style="position:absolute;margin-left:176.7pt;margin-top:9.1pt;width:214.35pt;height:30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" fillcolor="white [3201]" strokecolor="white [3212]" strokeweight=".5pt">
                <v:textbox>
                  <w:txbxContent>
                    <w:p w14:paraId="401F9F03" w14:textId="7523D8DD" w:rsidR="00823512" w:rsidRDefault="00823512" w:rsidP="00DC394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</w:pPr>
                      <w:r w:rsidRPr="00823512">
                        <w:rPr>
                          <w:rFonts w:ascii="Arial Narrow" w:hAnsi="Arial Narrow" w:cs="Times New Roman"/>
                        </w:rPr>
                        <w:t xml:space="preserve">Costume </w:t>
                      </w:r>
                      <w:proofErr w:type="spellStart"/>
                      <w:r w:rsidRPr="00823512">
                        <w:rPr>
                          <w:rFonts w:ascii="Arial Narrow" w:hAnsi="Arial Narrow" w:cs="Times New Roman"/>
                        </w:rPr>
                        <w:t>Leadline</w:t>
                      </w:r>
                      <w:proofErr w:type="spellEnd"/>
                      <w:r w:rsidRPr="00823512">
                        <w:rPr>
                          <w:rFonts w:ascii="Arial Narrow" w:hAnsi="Arial Narrow" w:cs="Times New Roman"/>
                        </w:rPr>
                        <w:t xml:space="preserve"> 7 &amp; Under**</w:t>
                      </w:r>
                    </w:p>
                    <w:p w14:paraId="7D8DA009" w14:textId="2DB39F94" w:rsidR="00C52E2E" w:rsidRPr="00B323EE" w:rsidRDefault="00815B24" w:rsidP="000C051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proofErr w:type="spellStart"/>
                      <w:r>
                        <w:rPr>
                          <w:rFonts w:ascii="Arial Narrow" w:hAnsi="Arial Narrow" w:cs="Times New Roman"/>
                        </w:rPr>
                        <w:t>L</w:t>
                      </w:r>
                      <w:r w:rsidR="00C52E2E" w:rsidRPr="00B323EE">
                        <w:rPr>
                          <w:rFonts w:ascii="Arial Narrow" w:hAnsi="Arial Narrow" w:cs="Times New Roman"/>
                        </w:rPr>
                        <w:t>eadline</w:t>
                      </w:r>
                      <w:proofErr w:type="spellEnd"/>
                      <w:r w:rsidR="00C52E2E" w:rsidRPr="00B323EE">
                        <w:rPr>
                          <w:rFonts w:ascii="Arial Narrow" w:hAnsi="Arial Narrow" w:cs="Times New Roman"/>
                        </w:rPr>
                        <w:t xml:space="preserve"> 7 &amp; Under W/T</w:t>
                      </w:r>
                      <w:r w:rsidR="009F05D2">
                        <w:rPr>
                          <w:rFonts w:ascii="Arial Narrow" w:hAnsi="Arial Narrow" w:cs="Times New Roman"/>
                        </w:rPr>
                        <w:t>**</w:t>
                      </w:r>
                    </w:p>
                    <w:p w14:paraId="3D417CFE" w14:textId="77777777" w:rsidR="00750BE5" w:rsidRPr="00C52E2E" w:rsidRDefault="00750BE5" w:rsidP="000C051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 w:rsidRPr="00C52E2E">
                        <w:rPr>
                          <w:rFonts w:ascii="Arial Narrow" w:hAnsi="Arial Narrow" w:cs="Times New Roman"/>
                        </w:rPr>
                        <w:t>Costume Class 17 &amp; Under**</w:t>
                      </w:r>
                    </w:p>
                    <w:p w14:paraId="146502B4" w14:textId="77777777" w:rsidR="00750BE5" w:rsidRPr="00C52E2E" w:rsidRDefault="00750BE5" w:rsidP="000C051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 w:rsidRPr="00C52E2E">
                        <w:rPr>
                          <w:rFonts w:ascii="Arial Narrow" w:hAnsi="Arial Narrow" w:cs="Times New Roman"/>
                        </w:rPr>
                        <w:t>Costume Class 18 &amp; Over**</w:t>
                      </w:r>
                    </w:p>
                    <w:p w14:paraId="0225727C" w14:textId="30C0A065" w:rsidR="00750BE5" w:rsidRDefault="00750BE5" w:rsidP="000C051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 w:rsidRPr="00F94FD7">
                        <w:rPr>
                          <w:rFonts w:ascii="Arial Narrow" w:hAnsi="Arial Narrow" w:cs="Times New Roman"/>
                        </w:rPr>
                        <w:t xml:space="preserve">TA </w:t>
                      </w:r>
                      <w:proofErr w:type="spellStart"/>
                      <w:r w:rsidRPr="00F94FD7">
                        <w:rPr>
                          <w:rFonts w:ascii="Arial Narrow" w:hAnsi="Arial Narrow" w:cs="Times New Roman"/>
                        </w:rPr>
                        <w:t>TA</w:t>
                      </w:r>
                      <w:proofErr w:type="spellEnd"/>
                      <w:r w:rsidRPr="00F94FD7">
                        <w:rPr>
                          <w:rFonts w:ascii="Arial Narrow" w:hAnsi="Arial Narrow" w:cs="Times New Roman"/>
                        </w:rPr>
                        <w:t xml:space="preserve"> Trot**</w:t>
                      </w:r>
                    </w:p>
                    <w:p w14:paraId="68D6218C" w14:textId="5D2A0C03" w:rsidR="000307A7" w:rsidRDefault="004F3A30" w:rsidP="000C051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>
                        <w:rPr>
                          <w:rFonts w:ascii="Arial Narrow" w:hAnsi="Arial Narrow" w:cs="Times New Roman"/>
                        </w:rPr>
                        <w:t>Ranch</w:t>
                      </w:r>
                      <w:r w:rsidR="000307A7">
                        <w:rPr>
                          <w:rFonts w:ascii="Arial Narrow" w:hAnsi="Arial Narrow" w:cs="Times New Roman"/>
                        </w:rPr>
                        <w:t xml:space="preserve"> Pleasure W/T Green Horse</w:t>
                      </w:r>
                    </w:p>
                    <w:p w14:paraId="04CD813A" w14:textId="5E9EC1B1" w:rsidR="000307A7" w:rsidRDefault="004F3A30" w:rsidP="000C051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>
                        <w:rPr>
                          <w:rFonts w:ascii="Arial Narrow" w:hAnsi="Arial Narrow" w:cs="Times New Roman"/>
                        </w:rPr>
                        <w:t>Ranch</w:t>
                      </w:r>
                      <w:r w:rsidR="000307A7" w:rsidRPr="00F94FD7">
                        <w:rPr>
                          <w:rFonts w:ascii="Arial Narrow" w:hAnsi="Arial Narrow" w:cs="Times New Roman"/>
                        </w:rPr>
                        <w:t xml:space="preserve"> Pleasure W/T Novice Rider</w:t>
                      </w:r>
                    </w:p>
                    <w:p w14:paraId="3133EC2D" w14:textId="52D330EF" w:rsidR="000307A7" w:rsidRDefault="004F3A30" w:rsidP="000C051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>
                        <w:rPr>
                          <w:rFonts w:ascii="Arial Narrow" w:hAnsi="Arial Narrow" w:cs="Times New Roman"/>
                        </w:rPr>
                        <w:t>Ranch</w:t>
                      </w:r>
                      <w:r w:rsidR="000307A7" w:rsidRPr="00F94FD7">
                        <w:rPr>
                          <w:rFonts w:ascii="Arial Narrow" w:hAnsi="Arial Narrow" w:cs="Times New Roman"/>
                        </w:rPr>
                        <w:t xml:space="preserve"> Pleasure W/T</w:t>
                      </w:r>
                      <w:r w:rsidR="000307A7">
                        <w:rPr>
                          <w:rFonts w:ascii="Arial Narrow" w:hAnsi="Arial Narrow" w:cs="Times New Roman"/>
                        </w:rPr>
                        <w:t xml:space="preserve"> 18</w:t>
                      </w:r>
                      <w:r w:rsidR="000307A7" w:rsidRPr="00F94FD7">
                        <w:rPr>
                          <w:rFonts w:ascii="Arial Narrow" w:hAnsi="Arial Narrow" w:cs="Times New Roman"/>
                        </w:rPr>
                        <w:t xml:space="preserve"> &amp; Under</w:t>
                      </w:r>
                    </w:p>
                    <w:p w14:paraId="08BE7B48" w14:textId="77E636B4" w:rsidR="000307A7" w:rsidRPr="000307A7" w:rsidRDefault="004F3A30" w:rsidP="000C051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>
                        <w:rPr>
                          <w:rFonts w:ascii="Arial Narrow" w:hAnsi="Arial Narrow" w:cs="Times New Roman"/>
                        </w:rPr>
                        <w:t>Ranch</w:t>
                      </w:r>
                      <w:r w:rsidR="000307A7" w:rsidRPr="000307A7">
                        <w:rPr>
                          <w:rFonts w:ascii="Arial Narrow" w:hAnsi="Arial Narrow" w:cs="Times New Roman"/>
                        </w:rPr>
                        <w:t xml:space="preserve"> Pleasure W/T 19-44 </w:t>
                      </w:r>
                    </w:p>
                    <w:p w14:paraId="687451CB" w14:textId="47CDDB8A" w:rsidR="000307A7" w:rsidRDefault="004F3A30" w:rsidP="000C051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>
                        <w:rPr>
                          <w:rFonts w:ascii="Arial Narrow" w:hAnsi="Arial Narrow" w:cs="Times New Roman"/>
                        </w:rPr>
                        <w:t>Ranch</w:t>
                      </w:r>
                      <w:r w:rsidR="000307A7" w:rsidRPr="00F94FD7">
                        <w:rPr>
                          <w:rFonts w:ascii="Arial Narrow" w:hAnsi="Arial Narrow" w:cs="Times New Roman"/>
                        </w:rPr>
                        <w:t xml:space="preserve"> Pleasure W/T </w:t>
                      </w:r>
                      <w:r w:rsidR="000307A7">
                        <w:rPr>
                          <w:rFonts w:ascii="Arial Narrow" w:hAnsi="Arial Narrow" w:cs="Times New Roman"/>
                        </w:rPr>
                        <w:t>45 &amp; Over</w:t>
                      </w:r>
                    </w:p>
                    <w:p w14:paraId="4AC4A20F" w14:textId="30F67D6A" w:rsidR="000307A7" w:rsidRDefault="004F3A30" w:rsidP="000C051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>
                        <w:rPr>
                          <w:rFonts w:ascii="Arial Narrow" w:hAnsi="Arial Narrow" w:cs="Times New Roman"/>
                        </w:rPr>
                        <w:t>Ranch</w:t>
                      </w:r>
                      <w:r w:rsidR="000307A7" w:rsidRPr="00F94FD7">
                        <w:rPr>
                          <w:rFonts w:ascii="Arial Narrow" w:hAnsi="Arial Narrow" w:cs="Times New Roman"/>
                        </w:rPr>
                        <w:t xml:space="preserve"> Pleasure W/T JCHA Member*</w:t>
                      </w:r>
                    </w:p>
                    <w:p w14:paraId="164811E7" w14:textId="65B9CAB8" w:rsidR="000307A7" w:rsidRDefault="004F3A30" w:rsidP="000C051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>
                        <w:rPr>
                          <w:rFonts w:ascii="Arial Narrow" w:hAnsi="Arial Narrow" w:cs="Times New Roman"/>
                        </w:rPr>
                        <w:t>Ranch</w:t>
                      </w:r>
                      <w:r w:rsidR="000307A7" w:rsidRPr="00F94FD7">
                        <w:rPr>
                          <w:rFonts w:ascii="Arial Narrow" w:hAnsi="Arial Narrow" w:cs="Times New Roman"/>
                        </w:rPr>
                        <w:t xml:space="preserve"> Pleasure W/T Open</w:t>
                      </w:r>
                    </w:p>
                    <w:p w14:paraId="0F59F58B" w14:textId="3BF0726E" w:rsidR="000307A7" w:rsidRDefault="004F3A30" w:rsidP="000C051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>
                        <w:rPr>
                          <w:rFonts w:ascii="Arial Narrow" w:hAnsi="Arial Narrow" w:cs="Times New Roman"/>
                        </w:rPr>
                        <w:t>Ranch</w:t>
                      </w:r>
                      <w:r w:rsidR="000307A7" w:rsidRPr="00F94FD7">
                        <w:rPr>
                          <w:rFonts w:ascii="Arial Narrow" w:hAnsi="Arial Narrow" w:cs="Times New Roman"/>
                        </w:rPr>
                        <w:t xml:space="preserve"> Pleasure Green Horse</w:t>
                      </w:r>
                    </w:p>
                    <w:p w14:paraId="1F589F87" w14:textId="71FA666B" w:rsidR="000307A7" w:rsidRDefault="004F3A30" w:rsidP="000C051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>
                        <w:rPr>
                          <w:rFonts w:ascii="Arial Narrow" w:hAnsi="Arial Narrow" w:cs="Times New Roman"/>
                        </w:rPr>
                        <w:t>Ranch</w:t>
                      </w:r>
                      <w:r w:rsidR="000307A7" w:rsidRPr="00F94FD7">
                        <w:rPr>
                          <w:rFonts w:ascii="Arial Narrow" w:hAnsi="Arial Narrow" w:cs="Times New Roman"/>
                        </w:rPr>
                        <w:t xml:space="preserve"> Pleasure Novice</w:t>
                      </w:r>
                    </w:p>
                    <w:p w14:paraId="48440F4E" w14:textId="356A6D39" w:rsidR="000307A7" w:rsidRPr="000307A7" w:rsidRDefault="004F3A30" w:rsidP="000C051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>
                        <w:rPr>
                          <w:rFonts w:ascii="Arial Narrow" w:hAnsi="Arial Narrow" w:cs="Times New Roman"/>
                        </w:rPr>
                        <w:t>Ranch</w:t>
                      </w:r>
                      <w:r w:rsidR="000307A7" w:rsidRPr="000307A7">
                        <w:rPr>
                          <w:rFonts w:ascii="Arial Narrow" w:hAnsi="Arial Narrow" w:cs="Times New Roman"/>
                        </w:rPr>
                        <w:t xml:space="preserve"> Pleasure 18 &amp; Under </w:t>
                      </w:r>
                    </w:p>
                    <w:p w14:paraId="512A9FD6" w14:textId="750412D0" w:rsidR="000307A7" w:rsidRPr="000307A7" w:rsidRDefault="004F3A30" w:rsidP="000C051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>
                        <w:rPr>
                          <w:rFonts w:ascii="Arial Narrow" w:hAnsi="Arial Narrow" w:cs="Times New Roman"/>
                        </w:rPr>
                        <w:t>Ranch</w:t>
                      </w:r>
                      <w:r w:rsidR="000307A7" w:rsidRPr="000307A7">
                        <w:rPr>
                          <w:rFonts w:ascii="Arial Narrow" w:hAnsi="Arial Narrow" w:cs="Times New Roman"/>
                        </w:rPr>
                        <w:t xml:space="preserve"> Pleasure 19-44 </w:t>
                      </w:r>
                    </w:p>
                    <w:p w14:paraId="5EDC8962" w14:textId="568A23BE" w:rsidR="000307A7" w:rsidRPr="000307A7" w:rsidRDefault="004F3A30" w:rsidP="000C051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</w:rPr>
                      </w:pPr>
                      <w:r>
                        <w:rPr>
                          <w:rFonts w:ascii="Arial Narrow" w:hAnsi="Arial Narrow" w:cs="Times New Roman"/>
                        </w:rPr>
                        <w:t>Ranch</w:t>
                      </w:r>
                      <w:r w:rsidR="000307A7" w:rsidRPr="000307A7">
                        <w:rPr>
                          <w:rFonts w:ascii="Arial Narrow" w:hAnsi="Arial Narrow" w:cs="Times New Roman"/>
                        </w:rPr>
                        <w:t xml:space="preserve"> Pleasure 45 &amp; Over</w:t>
                      </w:r>
                    </w:p>
                    <w:p w14:paraId="0DDA313A" w14:textId="270DD06F" w:rsidR="000307A7" w:rsidRPr="000307A7" w:rsidRDefault="004F3A30" w:rsidP="000C051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</w:rPr>
                      </w:pPr>
                      <w:r>
                        <w:rPr>
                          <w:rFonts w:ascii="Arial Narrow" w:hAnsi="Arial Narrow" w:cs="Times New Roman"/>
                        </w:rPr>
                        <w:t>Ranch</w:t>
                      </w:r>
                      <w:r w:rsidR="000307A7" w:rsidRPr="000307A7">
                        <w:rPr>
                          <w:rFonts w:ascii="Arial Narrow" w:hAnsi="Arial Narrow" w:cs="Times New Roman"/>
                        </w:rPr>
                        <w:t xml:space="preserve"> Pleasure JCHA Member*</w:t>
                      </w:r>
                    </w:p>
                    <w:p w14:paraId="05D5264E" w14:textId="77777777" w:rsidR="00ED03BD" w:rsidRPr="00235603" w:rsidRDefault="00ED03BD" w:rsidP="00F4195B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E36">
        <w:rPr>
          <w:rFonts w:ascii="Trebuchet MS" w:hAnsi="Trebuchet MS" w:cs="Trebuchet M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4E630" wp14:editId="31AC523A">
                <wp:simplePos x="0" y="0"/>
                <wp:positionH relativeFrom="column">
                  <wp:posOffset>4864100</wp:posOffset>
                </wp:positionH>
                <wp:positionV relativeFrom="paragraph">
                  <wp:posOffset>145415</wp:posOffset>
                </wp:positionV>
                <wp:extent cx="2167255" cy="3044825"/>
                <wp:effectExtent l="0" t="0" r="23495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55" cy="304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3CEEC" w14:textId="34198FE9" w:rsidR="00823512" w:rsidRPr="00B323EE" w:rsidRDefault="00F24EB5" w:rsidP="00B323E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540"/>
                              <w:rPr>
                                <w:rFonts w:ascii="Arial Narrow" w:hAnsi="Arial Narrow" w:cs="Times New Roman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</w:rPr>
                              <w:t xml:space="preserve">Ranch </w:t>
                            </w:r>
                            <w:r w:rsidR="00823512" w:rsidRPr="00B323EE">
                              <w:rPr>
                                <w:rFonts w:ascii="Arial Narrow" w:hAnsi="Arial Narrow" w:cs="Times New Roman"/>
                              </w:rPr>
                              <w:t>Pleasure Open</w:t>
                            </w:r>
                          </w:p>
                          <w:p w14:paraId="2236CD37" w14:textId="2BBE40E3" w:rsidR="00823512" w:rsidRPr="00B323EE" w:rsidRDefault="00823512" w:rsidP="00B323E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0"/>
                              </w:tabs>
                              <w:spacing w:after="0"/>
                              <w:ind w:left="540"/>
                              <w:rPr>
                                <w:rFonts w:ascii="Arial Narrow" w:hAnsi="Arial Narrow" w:cs="Times New Roman"/>
                              </w:rPr>
                            </w:pPr>
                            <w:r w:rsidRPr="00B323EE">
                              <w:rPr>
                                <w:rFonts w:ascii="Arial Narrow" w:hAnsi="Arial Narrow" w:cs="Times New Roman"/>
                              </w:rPr>
                              <w:t>Reining Green Horse</w:t>
                            </w:r>
                            <w:r w:rsidR="00906EBD">
                              <w:rPr>
                                <w:rFonts w:ascii="Arial Narrow" w:hAnsi="Arial Narrow" w:cs="Times New Roman"/>
                              </w:rPr>
                              <w:t>*</w:t>
                            </w:r>
                            <w:r w:rsidR="006F2AB5">
                              <w:rPr>
                                <w:rFonts w:ascii="Arial Narrow" w:hAnsi="Arial Narrow" w:cs="Times New Roman"/>
                              </w:rPr>
                              <w:t>*</w:t>
                            </w:r>
                          </w:p>
                          <w:p w14:paraId="63FAC90C" w14:textId="794A21C0" w:rsidR="00823512" w:rsidRPr="00823512" w:rsidRDefault="00823512" w:rsidP="00B323E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0"/>
                              </w:tabs>
                              <w:spacing w:after="0"/>
                              <w:ind w:left="540"/>
                              <w:rPr>
                                <w:rFonts w:ascii="Arial Narrow" w:hAnsi="Arial Narrow" w:cs="Times New Roman"/>
                              </w:rPr>
                            </w:pPr>
                            <w:r w:rsidRPr="00823512">
                              <w:rPr>
                                <w:rFonts w:ascii="Arial Narrow" w:hAnsi="Arial Narrow" w:cs="Times New Roman"/>
                              </w:rPr>
                              <w:t>Reining Novice Rider</w:t>
                            </w:r>
                            <w:r w:rsidR="00906EBD">
                              <w:rPr>
                                <w:rFonts w:ascii="Arial Narrow" w:hAnsi="Arial Narrow" w:cs="Times New Roman"/>
                              </w:rPr>
                              <w:t>*</w:t>
                            </w:r>
                            <w:r w:rsidR="00DA452D">
                              <w:rPr>
                                <w:rFonts w:ascii="Arial Narrow" w:hAnsi="Arial Narrow" w:cs="Times New Roman"/>
                              </w:rPr>
                              <w:t>*</w:t>
                            </w:r>
                          </w:p>
                          <w:p w14:paraId="26FFACEC" w14:textId="3CCBFDA3" w:rsidR="00823512" w:rsidRDefault="00823512" w:rsidP="00B323E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540"/>
                              <w:rPr>
                                <w:rFonts w:ascii="Arial Narrow" w:hAnsi="Arial Narrow" w:cs="Times New Roman"/>
                              </w:rPr>
                            </w:pPr>
                            <w:r w:rsidRPr="00F94FD7">
                              <w:rPr>
                                <w:rFonts w:ascii="Arial Narrow" w:hAnsi="Arial Narrow" w:cs="Times New Roman"/>
                              </w:rPr>
                              <w:t xml:space="preserve">Reining </w:t>
                            </w:r>
                            <w:r w:rsidR="00AC64C5">
                              <w:rPr>
                                <w:rFonts w:ascii="Arial Narrow" w:hAnsi="Arial Narrow" w:cs="Times New Roman"/>
                              </w:rPr>
                              <w:t>Open</w:t>
                            </w:r>
                            <w:r w:rsidR="00906EBD">
                              <w:rPr>
                                <w:rFonts w:ascii="Arial Narrow" w:hAnsi="Arial Narrow" w:cs="Times New Roman"/>
                              </w:rPr>
                              <w:t>*</w:t>
                            </w:r>
                            <w:r w:rsidR="006F2AB5">
                              <w:rPr>
                                <w:rFonts w:ascii="Arial Narrow" w:hAnsi="Arial Narrow" w:cs="Times New Roman"/>
                              </w:rPr>
                              <w:t>*</w:t>
                            </w:r>
                          </w:p>
                          <w:p w14:paraId="6EE77B23" w14:textId="7F7AE1EF" w:rsidR="00823512" w:rsidRPr="00823512" w:rsidRDefault="00217A13" w:rsidP="00B323E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540"/>
                              <w:jc w:val="both"/>
                              <w:rPr>
                                <w:rFonts w:ascii="Arial Narrow" w:hAnsi="Arial Narrow" w:cs="Times New Roman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</w:rPr>
                              <w:t>Natural Trail Green Horse</w:t>
                            </w:r>
                          </w:p>
                          <w:p w14:paraId="719B068B" w14:textId="4D9B688D" w:rsidR="00C34AB4" w:rsidRDefault="00823512" w:rsidP="00823512">
                            <w:pPr>
                              <w:spacing w:after="0"/>
                              <w:ind w:left="180"/>
                              <w:jc w:val="both"/>
                              <w:rPr>
                                <w:rFonts w:ascii="Arial Narrow" w:hAnsi="Arial Narrow" w:cs="Times New Roman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</w:rPr>
                              <w:t>42</w:t>
                            </w:r>
                            <w:r w:rsidR="0095163A" w:rsidRPr="00F94FD7">
                              <w:rPr>
                                <w:rFonts w:ascii="Arial Narrow" w:hAnsi="Arial Narrow" w:cs="Times New Roman"/>
                              </w:rPr>
                              <w:t>.</w:t>
                            </w:r>
                            <w:r w:rsidR="00936876">
                              <w:rPr>
                                <w:rFonts w:ascii="Arial Narrow" w:hAnsi="Arial Narrow" w:cs="Times New Roman"/>
                              </w:rPr>
                              <w:t xml:space="preserve"> </w:t>
                            </w:r>
                            <w:r w:rsidR="00A2716D">
                              <w:rPr>
                                <w:rFonts w:ascii="Arial Narrow" w:hAnsi="Arial Narrow" w:cs="Times New Roman"/>
                              </w:rPr>
                              <w:t xml:space="preserve"> </w:t>
                            </w:r>
                            <w:r w:rsidR="00C34AB4">
                              <w:rPr>
                                <w:rFonts w:ascii="Arial Narrow" w:hAnsi="Arial Narrow" w:cs="Times New Roman"/>
                              </w:rPr>
                              <w:t xml:space="preserve">Natural Trail </w:t>
                            </w:r>
                            <w:r w:rsidR="00A2716D">
                              <w:rPr>
                                <w:rFonts w:ascii="Arial Narrow" w:hAnsi="Arial Narrow" w:cs="Times New Roman"/>
                              </w:rPr>
                              <w:t>Novice</w:t>
                            </w:r>
                          </w:p>
                          <w:p w14:paraId="43D4DD4F" w14:textId="617A576A" w:rsidR="0095163A" w:rsidRPr="00F94FD7" w:rsidRDefault="00823512" w:rsidP="00823512">
                            <w:pPr>
                              <w:spacing w:after="0"/>
                              <w:ind w:left="180"/>
                              <w:jc w:val="both"/>
                              <w:rPr>
                                <w:rFonts w:ascii="Arial Narrow" w:hAnsi="Arial Narrow" w:cs="Times New Roman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</w:rPr>
                              <w:t>43</w:t>
                            </w:r>
                            <w:r w:rsidR="0095163A" w:rsidRPr="00F94FD7">
                              <w:rPr>
                                <w:rFonts w:ascii="Arial Narrow" w:hAnsi="Arial Narrow" w:cs="Times New Roman"/>
                              </w:rPr>
                              <w:t xml:space="preserve">. </w:t>
                            </w:r>
                            <w:r w:rsidR="00936876">
                              <w:rPr>
                                <w:rFonts w:ascii="Arial Narrow" w:hAnsi="Arial Narrow" w:cs="Times New Roman"/>
                              </w:rPr>
                              <w:t xml:space="preserve"> </w:t>
                            </w:r>
                            <w:proofErr w:type="spellStart"/>
                            <w:r w:rsidR="00A2716D">
                              <w:rPr>
                                <w:rFonts w:ascii="Arial Narrow" w:hAnsi="Arial Narrow" w:cs="Times New Roman"/>
                              </w:rPr>
                              <w:t>NaturalTrail</w:t>
                            </w:r>
                            <w:proofErr w:type="spellEnd"/>
                            <w:r w:rsidR="00906EBD">
                              <w:rPr>
                                <w:rFonts w:ascii="Arial Narrow" w:hAnsi="Arial Narrow" w:cs="Times New Roman"/>
                              </w:rPr>
                              <w:t xml:space="preserve"> 18 &amp; Under</w:t>
                            </w:r>
                          </w:p>
                          <w:p w14:paraId="583B04A0" w14:textId="0A4A8BF6" w:rsidR="0095163A" w:rsidRPr="00F94FD7" w:rsidRDefault="00823512" w:rsidP="00823512">
                            <w:pPr>
                              <w:spacing w:after="0"/>
                              <w:ind w:firstLine="180"/>
                              <w:jc w:val="both"/>
                              <w:rPr>
                                <w:rFonts w:ascii="Arial Narrow" w:hAnsi="Arial Narrow" w:cs="Times New Roman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</w:rPr>
                              <w:t>44</w:t>
                            </w:r>
                            <w:r w:rsidR="0095163A" w:rsidRPr="00F94FD7">
                              <w:rPr>
                                <w:rFonts w:ascii="Arial Narrow" w:hAnsi="Arial Narrow" w:cs="Times New Roman"/>
                              </w:rPr>
                              <w:t xml:space="preserve">. </w:t>
                            </w:r>
                            <w:r w:rsidR="00936876">
                              <w:rPr>
                                <w:rFonts w:ascii="Arial Narrow" w:hAnsi="Arial Narrow" w:cs="Times New Roman"/>
                              </w:rPr>
                              <w:t xml:space="preserve"> </w:t>
                            </w:r>
                            <w:r w:rsidR="00670AAB">
                              <w:rPr>
                                <w:rFonts w:ascii="Arial Narrow" w:hAnsi="Arial Narrow" w:cs="Times New Roman"/>
                              </w:rPr>
                              <w:t>Natural Trail 19-44</w:t>
                            </w:r>
                          </w:p>
                          <w:p w14:paraId="6B2D61AA" w14:textId="31F090F8" w:rsidR="0095163A" w:rsidRPr="00F94FD7" w:rsidRDefault="00C1511E" w:rsidP="00823512">
                            <w:pPr>
                              <w:spacing w:after="0"/>
                              <w:ind w:firstLine="180"/>
                              <w:jc w:val="both"/>
                              <w:rPr>
                                <w:rFonts w:ascii="Arial Narrow" w:hAnsi="Arial Narrow" w:cs="Times New Roman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</w:rPr>
                              <w:t>4</w:t>
                            </w:r>
                            <w:r w:rsidR="00823512">
                              <w:rPr>
                                <w:rFonts w:ascii="Arial Narrow" w:hAnsi="Arial Narrow" w:cs="Times New Roman"/>
                              </w:rPr>
                              <w:t>5</w:t>
                            </w:r>
                            <w:r w:rsidR="0011253D">
                              <w:rPr>
                                <w:rFonts w:ascii="Arial Narrow" w:hAnsi="Arial Narrow" w:cs="Times New Roman"/>
                              </w:rPr>
                              <w:t xml:space="preserve">. </w:t>
                            </w:r>
                            <w:r w:rsidR="00936876">
                              <w:rPr>
                                <w:rFonts w:ascii="Arial Narrow" w:hAnsi="Arial Narrow" w:cs="Times New Roman"/>
                              </w:rPr>
                              <w:t xml:space="preserve"> </w:t>
                            </w:r>
                            <w:r w:rsidR="00596DA2">
                              <w:rPr>
                                <w:rFonts w:ascii="Arial Narrow" w:hAnsi="Arial Narrow" w:cs="Times New Roman"/>
                              </w:rPr>
                              <w:t xml:space="preserve">Natural </w:t>
                            </w:r>
                            <w:r w:rsidR="0095163A" w:rsidRPr="00F94FD7">
                              <w:rPr>
                                <w:rFonts w:ascii="Arial Narrow" w:hAnsi="Arial Narrow" w:cs="Times New Roman"/>
                              </w:rPr>
                              <w:t>Trail</w:t>
                            </w:r>
                            <w:r w:rsidR="007B73CE">
                              <w:rPr>
                                <w:rFonts w:ascii="Arial Narrow" w:hAnsi="Arial Narrow" w:cs="Times New Roman"/>
                              </w:rPr>
                              <w:t xml:space="preserve"> 45 &amp; Over</w:t>
                            </w:r>
                          </w:p>
                          <w:p w14:paraId="4708940B" w14:textId="615CA439" w:rsidR="0095163A" w:rsidRPr="00F94FD7" w:rsidRDefault="00823512" w:rsidP="00823512">
                            <w:pPr>
                              <w:spacing w:after="0"/>
                              <w:ind w:firstLine="180"/>
                              <w:jc w:val="both"/>
                              <w:rPr>
                                <w:rFonts w:ascii="Arial Narrow" w:hAnsi="Arial Narrow" w:cs="Times New Roman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</w:rPr>
                              <w:t>46</w:t>
                            </w:r>
                            <w:r w:rsidR="0095163A" w:rsidRPr="00F94FD7">
                              <w:rPr>
                                <w:rFonts w:ascii="Arial Narrow" w:hAnsi="Arial Narrow" w:cs="Times New Roman"/>
                              </w:rPr>
                              <w:t xml:space="preserve">. </w:t>
                            </w:r>
                            <w:r w:rsidR="00936876">
                              <w:rPr>
                                <w:rFonts w:ascii="Arial Narrow" w:hAnsi="Arial Narrow" w:cs="Times New Roman"/>
                              </w:rPr>
                              <w:t xml:space="preserve"> </w:t>
                            </w:r>
                            <w:r w:rsidR="00596DA2">
                              <w:rPr>
                                <w:rFonts w:ascii="Arial Narrow" w:hAnsi="Arial Narrow" w:cs="Times New Roman"/>
                              </w:rPr>
                              <w:t xml:space="preserve">Natural </w:t>
                            </w:r>
                            <w:r w:rsidR="0095163A" w:rsidRPr="00F94FD7">
                              <w:rPr>
                                <w:rFonts w:ascii="Arial Narrow" w:hAnsi="Arial Narrow" w:cs="Times New Roman"/>
                              </w:rPr>
                              <w:t xml:space="preserve">Trail </w:t>
                            </w:r>
                            <w:r w:rsidR="001E7499">
                              <w:rPr>
                                <w:rFonts w:ascii="Arial Narrow" w:hAnsi="Arial Narrow" w:cs="Times New Roman"/>
                              </w:rPr>
                              <w:t>JCHA Member*</w:t>
                            </w:r>
                          </w:p>
                          <w:p w14:paraId="2F244962" w14:textId="11C29C84" w:rsidR="0095163A" w:rsidRPr="00F94FD7" w:rsidRDefault="00823512" w:rsidP="00823512">
                            <w:pPr>
                              <w:spacing w:after="0"/>
                              <w:ind w:firstLine="180"/>
                              <w:jc w:val="both"/>
                              <w:rPr>
                                <w:rFonts w:ascii="Arial Narrow" w:hAnsi="Arial Narrow" w:cs="Times New Roman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</w:rPr>
                              <w:t>47</w:t>
                            </w:r>
                            <w:r w:rsidR="0095163A" w:rsidRPr="00F94FD7">
                              <w:rPr>
                                <w:rFonts w:ascii="Arial Narrow" w:hAnsi="Arial Narrow" w:cs="Times New Roman"/>
                              </w:rPr>
                              <w:t xml:space="preserve">. </w:t>
                            </w:r>
                            <w:r w:rsidR="00936876">
                              <w:rPr>
                                <w:rFonts w:ascii="Arial Narrow" w:hAnsi="Arial Narrow" w:cs="Times New Roman"/>
                              </w:rPr>
                              <w:t xml:space="preserve"> </w:t>
                            </w:r>
                            <w:r w:rsidR="00596DA2">
                              <w:rPr>
                                <w:rFonts w:ascii="Arial Narrow" w:hAnsi="Arial Narrow" w:cs="Times New Roman"/>
                              </w:rPr>
                              <w:t xml:space="preserve">Natural </w:t>
                            </w:r>
                            <w:r w:rsidR="0095163A" w:rsidRPr="00F94FD7">
                              <w:rPr>
                                <w:rFonts w:ascii="Arial Narrow" w:hAnsi="Arial Narrow" w:cs="Times New Roman"/>
                              </w:rPr>
                              <w:t xml:space="preserve">Trail </w:t>
                            </w:r>
                            <w:r w:rsidR="009311DE">
                              <w:rPr>
                                <w:rFonts w:ascii="Arial Narrow" w:hAnsi="Arial Narrow" w:cs="Times New Roman"/>
                              </w:rPr>
                              <w:t>Open</w:t>
                            </w:r>
                          </w:p>
                          <w:p w14:paraId="1E1FF0D9" w14:textId="5C4AD96F" w:rsidR="0095163A" w:rsidRPr="00F94FD7" w:rsidRDefault="00823512" w:rsidP="00823512">
                            <w:pPr>
                              <w:spacing w:after="0"/>
                              <w:ind w:left="180" w:hanging="180"/>
                              <w:jc w:val="both"/>
                              <w:rPr>
                                <w:rFonts w:ascii="Arial Narrow" w:hAnsi="Arial Narrow" w:cs="Times New Roman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</w:rPr>
                              <w:t xml:space="preserve"> </w:t>
                            </w:r>
                            <w:r w:rsidR="00FC0245">
                              <w:rPr>
                                <w:rFonts w:ascii="Arial Narrow" w:hAnsi="Arial Narrow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Times New Roman"/>
                              </w:rPr>
                              <w:t xml:space="preserve"> 48</w:t>
                            </w:r>
                            <w:r w:rsidR="005A6A46">
                              <w:rPr>
                                <w:rFonts w:ascii="Arial Narrow" w:hAnsi="Arial Narrow" w:cs="Times New Roman"/>
                              </w:rPr>
                              <w:t xml:space="preserve">. </w:t>
                            </w:r>
                            <w:r w:rsidR="00936876">
                              <w:rPr>
                                <w:rFonts w:ascii="Arial Narrow" w:hAnsi="Arial Narrow" w:cs="Times New Roman"/>
                              </w:rPr>
                              <w:t xml:space="preserve"> </w:t>
                            </w:r>
                            <w:r w:rsidR="009311DE">
                              <w:rPr>
                                <w:rFonts w:ascii="Arial Narrow" w:hAnsi="Arial Narrow" w:cs="Times New Roman"/>
                              </w:rPr>
                              <w:t xml:space="preserve">In Hand </w:t>
                            </w:r>
                            <w:r w:rsidR="004967F7">
                              <w:rPr>
                                <w:rFonts w:ascii="Arial Narrow" w:hAnsi="Arial Narrow" w:cs="Times New Roman"/>
                              </w:rPr>
                              <w:t>Trail Mini/pony</w:t>
                            </w:r>
                            <w:r w:rsidR="00DA452D">
                              <w:rPr>
                                <w:rFonts w:ascii="Arial Narrow" w:hAnsi="Arial Narrow" w:cs="Times New Roman"/>
                              </w:rPr>
                              <w:t>**</w:t>
                            </w:r>
                          </w:p>
                          <w:p w14:paraId="4A6769CE" w14:textId="2213FE8F" w:rsidR="0095163A" w:rsidRPr="00F94FD7" w:rsidRDefault="00823512" w:rsidP="00823512">
                            <w:pPr>
                              <w:spacing w:after="0"/>
                              <w:ind w:firstLine="180"/>
                              <w:jc w:val="both"/>
                              <w:rPr>
                                <w:rFonts w:ascii="Arial Narrow" w:hAnsi="Arial Narrow" w:cs="Times New Roman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</w:rPr>
                              <w:t>49</w:t>
                            </w:r>
                            <w:r w:rsidR="0095163A" w:rsidRPr="00F94FD7">
                              <w:rPr>
                                <w:rFonts w:ascii="Arial Narrow" w:hAnsi="Arial Narrow" w:cs="Times New Roman"/>
                              </w:rPr>
                              <w:t>.</w:t>
                            </w:r>
                            <w:r w:rsidR="00936876">
                              <w:rPr>
                                <w:rFonts w:ascii="Arial Narrow" w:hAnsi="Arial Narrow" w:cs="Times New Roman"/>
                              </w:rPr>
                              <w:t xml:space="preserve"> </w:t>
                            </w:r>
                            <w:r w:rsidR="004967F7">
                              <w:rPr>
                                <w:rFonts w:ascii="Arial Narrow" w:hAnsi="Arial Narrow" w:cs="Times New Roman"/>
                              </w:rPr>
                              <w:t xml:space="preserve"> In Hand Trail </w:t>
                            </w:r>
                            <w:r w:rsidR="00F8567F">
                              <w:rPr>
                                <w:rFonts w:ascii="Arial Narrow" w:hAnsi="Arial Narrow" w:cs="Times New Roman"/>
                              </w:rPr>
                              <w:t xml:space="preserve">2 </w:t>
                            </w:r>
                            <w:proofErr w:type="spellStart"/>
                            <w:r w:rsidR="00F8567F">
                              <w:rPr>
                                <w:rFonts w:ascii="Arial Narrow" w:hAnsi="Arial Narrow" w:cs="Times New Roman"/>
                              </w:rPr>
                              <w:t>yr</w:t>
                            </w:r>
                            <w:proofErr w:type="spellEnd"/>
                            <w:r w:rsidR="00F8567F">
                              <w:rPr>
                                <w:rFonts w:ascii="Arial Narrow" w:hAnsi="Arial Narrow" w:cs="Times New Roman"/>
                              </w:rPr>
                              <w:t xml:space="preserve"> &amp; </w:t>
                            </w:r>
                            <w:r w:rsidR="009B39CC">
                              <w:rPr>
                                <w:rFonts w:ascii="Arial Narrow" w:hAnsi="Arial Narrow" w:cs="Times New Roman"/>
                              </w:rPr>
                              <w:t>Under**</w:t>
                            </w:r>
                          </w:p>
                          <w:p w14:paraId="7C52EDC8" w14:textId="687B7E41" w:rsidR="0095163A" w:rsidRPr="00F94FD7" w:rsidRDefault="00823512" w:rsidP="00823512">
                            <w:pPr>
                              <w:spacing w:after="0"/>
                              <w:ind w:firstLine="180"/>
                              <w:jc w:val="both"/>
                              <w:rPr>
                                <w:rFonts w:ascii="Arial Narrow" w:hAnsi="Arial Narrow" w:cs="Times New Roman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</w:rPr>
                              <w:t>50</w:t>
                            </w:r>
                            <w:r w:rsidR="0095163A" w:rsidRPr="00F94FD7">
                              <w:rPr>
                                <w:rFonts w:ascii="Arial Narrow" w:hAnsi="Arial Narrow" w:cs="Times New Roman"/>
                              </w:rPr>
                              <w:t xml:space="preserve">. </w:t>
                            </w:r>
                            <w:r w:rsidR="00936876">
                              <w:rPr>
                                <w:rFonts w:ascii="Arial Narrow" w:hAnsi="Arial Narrow" w:cs="Times New Roman"/>
                              </w:rPr>
                              <w:t xml:space="preserve"> </w:t>
                            </w:r>
                            <w:r w:rsidR="009B39CC">
                              <w:rPr>
                                <w:rFonts w:ascii="Arial Narrow" w:hAnsi="Arial Narrow" w:cs="Times New Roman"/>
                              </w:rPr>
                              <w:t>In Hand Trail Open **</w:t>
                            </w:r>
                          </w:p>
                          <w:p w14:paraId="1368EF04" w14:textId="77777777" w:rsidR="00296E52" w:rsidRPr="00750BE5" w:rsidRDefault="00296E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4E630" id="Text Box 1" o:spid="_x0000_s1028" type="#_x0000_t202" style="position:absolute;margin-left:383pt;margin-top:11.45pt;width:170.65pt;height:2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" fillcolor="white [3201]" strokecolor="white [3212]" strokeweight=".5pt">
                <v:textbox>
                  <w:txbxContent>
                    <w:p w14:paraId="38C3CEEC" w14:textId="34198FE9" w:rsidR="00823512" w:rsidRPr="00B323EE" w:rsidRDefault="00F24EB5" w:rsidP="00B323E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540"/>
                        <w:rPr>
                          <w:rFonts w:ascii="Arial Narrow" w:hAnsi="Arial Narrow" w:cs="Times New Roman"/>
                        </w:rPr>
                      </w:pPr>
                      <w:r>
                        <w:rPr>
                          <w:rFonts w:ascii="Arial Narrow" w:hAnsi="Arial Narrow" w:cs="Times New Roman"/>
                        </w:rPr>
                        <w:t xml:space="preserve">Ranch </w:t>
                      </w:r>
                      <w:r w:rsidR="00823512" w:rsidRPr="00B323EE">
                        <w:rPr>
                          <w:rFonts w:ascii="Arial Narrow" w:hAnsi="Arial Narrow" w:cs="Times New Roman"/>
                        </w:rPr>
                        <w:t>Pleasure Open</w:t>
                      </w:r>
                    </w:p>
                    <w:p w14:paraId="2236CD37" w14:textId="2BBE40E3" w:rsidR="00823512" w:rsidRPr="00B323EE" w:rsidRDefault="00823512" w:rsidP="00B323E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0"/>
                        </w:tabs>
                        <w:spacing w:after="0"/>
                        <w:ind w:left="540"/>
                        <w:rPr>
                          <w:rFonts w:ascii="Arial Narrow" w:hAnsi="Arial Narrow" w:cs="Times New Roman"/>
                        </w:rPr>
                      </w:pPr>
                      <w:r w:rsidRPr="00B323EE">
                        <w:rPr>
                          <w:rFonts w:ascii="Arial Narrow" w:hAnsi="Arial Narrow" w:cs="Times New Roman"/>
                        </w:rPr>
                        <w:t>Reining Green Horse</w:t>
                      </w:r>
                      <w:r w:rsidR="00906EBD">
                        <w:rPr>
                          <w:rFonts w:ascii="Arial Narrow" w:hAnsi="Arial Narrow" w:cs="Times New Roman"/>
                        </w:rPr>
                        <w:t>*</w:t>
                      </w:r>
                      <w:r w:rsidR="006F2AB5">
                        <w:rPr>
                          <w:rFonts w:ascii="Arial Narrow" w:hAnsi="Arial Narrow" w:cs="Times New Roman"/>
                        </w:rPr>
                        <w:t>*</w:t>
                      </w:r>
                    </w:p>
                    <w:p w14:paraId="63FAC90C" w14:textId="794A21C0" w:rsidR="00823512" w:rsidRPr="00823512" w:rsidRDefault="00823512" w:rsidP="00B323E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0"/>
                        </w:tabs>
                        <w:spacing w:after="0"/>
                        <w:ind w:left="540"/>
                        <w:rPr>
                          <w:rFonts w:ascii="Arial Narrow" w:hAnsi="Arial Narrow" w:cs="Times New Roman"/>
                        </w:rPr>
                      </w:pPr>
                      <w:r w:rsidRPr="00823512">
                        <w:rPr>
                          <w:rFonts w:ascii="Arial Narrow" w:hAnsi="Arial Narrow" w:cs="Times New Roman"/>
                        </w:rPr>
                        <w:t>Reining Novice Rider</w:t>
                      </w:r>
                      <w:r w:rsidR="00906EBD">
                        <w:rPr>
                          <w:rFonts w:ascii="Arial Narrow" w:hAnsi="Arial Narrow" w:cs="Times New Roman"/>
                        </w:rPr>
                        <w:t>*</w:t>
                      </w:r>
                      <w:r w:rsidR="00DA452D">
                        <w:rPr>
                          <w:rFonts w:ascii="Arial Narrow" w:hAnsi="Arial Narrow" w:cs="Times New Roman"/>
                        </w:rPr>
                        <w:t>*</w:t>
                      </w:r>
                    </w:p>
                    <w:p w14:paraId="26FFACEC" w14:textId="3CCBFDA3" w:rsidR="00823512" w:rsidRDefault="00823512" w:rsidP="00B323E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540"/>
                        <w:rPr>
                          <w:rFonts w:ascii="Arial Narrow" w:hAnsi="Arial Narrow" w:cs="Times New Roman"/>
                        </w:rPr>
                      </w:pPr>
                      <w:r w:rsidRPr="00F94FD7">
                        <w:rPr>
                          <w:rFonts w:ascii="Arial Narrow" w:hAnsi="Arial Narrow" w:cs="Times New Roman"/>
                        </w:rPr>
                        <w:t xml:space="preserve">Reining </w:t>
                      </w:r>
                      <w:r w:rsidR="00AC64C5">
                        <w:rPr>
                          <w:rFonts w:ascii="Arial Narrow" w:hAnsi="Arial Narrow" w:cs="Times New Roman"/>
                        </w:rPr>
                        <w:t>Open</w:t>
                      </w:r>
                      <w:r w:rsidR="00906EBD">
                        <w:rPr>
                          <w:rFonts w:ascii="Arial Narrow" w:hAnsi="Arial Narrow" w:cs="Times New Roman"/>
                        </w:rPr>
                        <w:t>*</w:t>
                      </w:r>
                      <w:r w:rsidR="006F2AB5">
                        <w:rPr>
                          <w:rFonts w:ascii="Arial Narrow" w:hAnsi="Arial Narrow" w:cs="Times New Roman"/>
                        </w:rPr>
                        <w:t>*</w:t>
                      </w:r>
                    </w:p>
                    <w:p w14:paraId="6EE77B23" w14:textId="7F7AE1EF" w:rsidR="00823512" w:rsidRPr="00823512" w:rsidRDefault="00217A13" w:rsidP="00B323E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540"/>
                        <w:jc w:val="both"/>
                        <w:rPr>
                          <w:rFonts w:ascii="Arial Narrow" w:hAnsi="Arial Narrow" w:cs="Times New Roman"/>
                        </w:rPr>
                      </w:pPr>
                      <w:r>
                        <w:rPr>
                          <w:rFonts w:ascii="Arial Narrow" w:hAnsi="Arial Narrow" w:cs="Times New Roman"/>
                        </w:rPr>
                        <w:t>Natural Trail Green Horse</w:t>
                      </w:r>
                    </w:p>
                    <w:p w14:paraId="719B068B" w14:textId="4D9B688D" w:rsidR="00C34AB4" w:rsidRDefault="00823512" w:rsidP="00823512">
                      <w:pPr>
                        <w:spacing w:after="0"/>
                        <w:ind w:left="180"/>
                        <w:jc w:val="both"/>
                        <w:rPr>
                          <w:rFonts w:ascii="Arial Narrow" w:hAnsi="Arial Narrow" w:cs="Times New Roman"/>
                        </w:rPr>
                      </w:pPr>
                      <w:r>
                        <w:rPr>
                          <w:rFonts w:ascii="Arial Narrow" w:hAnsi="Arial Narrow" w:cs="Times New Roman"/>
                        </w:rPr>
                        <w:t>42</w:t>
                      </w:r>
                      <w:r w:rsidR="0095163A" w:rsidRPr="00F94FD7">
                        <w:rPr>
                          <w:rFonts w:ascii="Arial Narrow" w:hAnsi="Arial Narrow" w:cs="Times New Roman"/>
                        </w:rPr>
                        <w:t>.</w:t>
                      </w:r>
                      <w:r w:rsidR="00936876">
                        <w:rPr>
                          <w:rFonts w:ascii="Arial Narrow" w:hAnsi="Arial Narrow" w:cs="Times New Roman"/>
                        </w:rPr>
                        <w:t xml:space="preserve"> </w:t>
                      </w:r>
                      <w:r w:rsidR="00A2716D">
                        <w:rPr>
                          <w:rFonts w:ascii="Arial Narrow" w:hAnsi="Arial Narrow" w:cs="Times New Roman"/>
                        </w:rPr>
                        <w:t xml:space="preserve"> </w:t>
                      </w:r>
                      <w:r w:rsidR="00C34AB4">
                        <w:rPr>
                          <w:rFonts w:ascii="Arial Narrow" w:hAnsi="Arial Narrow" w:cs="Times New Roman"/>
                        </w:rPr>
                        <w:t xml:space="preserve">Natural Trail </w:t>
                      </w:r>
                      <w:r w:rsidR="00A2716D">
                        <w:rPr>
                          <w:rFonts w:ascii="Arial Narrow" w:hAnsi="Arial Narrow" w:cs="Times New Roman"/>
                        </w:rPr>
                        <w:t>Novice</w:t>
                      </w:r>
                    </w:p>
                    <w:p w14:paraId="43D4DD4F" w14:textId="617A576A" w:rsidR="0095163A" w:rsidRPr="00F94FD7" w:rsidRDefault="00823512" w:rsidP="00823512">
                      <w:pPr>
                        <w:spacing w:after="0"/>
                        <w:ind w:left="180"/>
                        <w:jc w:val="both"/>
                        <w:rPr>
                          <w:rFonts w:ascii="Arial Narrow" w:hAnsi="Arial Narrow" w:cs="Times New Roman"/>
                        </w:rPr>
                      </w:pPr>
                      <w:r>
                        <w:rPr>
                          <w:rFonts w:ascii="Arial Narrow" w:hAnsi="Arial Narrow" w:cs="Times New Roman"/>
                        </w:rPr>
                        <w:t>43</w:t>
                      </w:r>
                      <w:r w:rsidR="0095163A" w:rsidRPr="00F94FD7">
                        <w:rPr>
                          <w:rFonts w:ascii="Arial Narrow" w:hAnsi="Arial Narrow" w:cs="Times New Roman"/>
                        </w:rPr>
                        <w:t xml:space="preserve">. </w:t>
                      </w:r>
                      <w:r w:rsidR="00936876">
                        <w:rPr>
                          <w:rFonts w:ascii="Arial Narrow" w:hAnsi="Arial Narrow" w:cs="Times New Roman"/>
                        </w:rPr>
                        <w:t xml:space="preserve"> </w:t>
                      </w:r>
                      <w:proofErr w:type="spellStart"/>
                      <w:r w:rsidR="00A2716D">
                        <w:rPr>
                          <w:rFonts w:ascii="Arial Narrow" w:hAnsi="Arial Narrow" w:cs="Times New Roman"/>
                        </w:rPr>
                        <w:t>NaturalTrail</w:t>
                      </w:r>
                      <w:proofErr w:type="spellEnd"/>
                      <w:r w:rsidR="00906EBD">
                        <w:rPr>
                          <w:rFonts w:ascii="Arial Narrow" w:hAnsi="Arial Narrow" w:cs="Times New Roman"/>
                        </w:rPr>
                        <w:t xml:space="preserve"> 18 &amp; Under</w:t>
                      </w:r>
                    </w:p>
                    <w:p w14:paraId="583B04A0" w14:textId="0A4A8BF6" w:rsidR="0095163A" w:rsidRPr="00F94FD7" w:rsidRDefault="00823512" w:rsidP="00823512">
                      <w:pPr>
                        <w:spacing w:after="0"/>
                        <w:ind w:firstLine="180"/>
                        <w:jc w:val="both"/>
                        <w:rPr>
                          <w:rFonts w:ascii="Arial Narrow" w:hAnsi="Arial Narrow" w:cs="Times New Roman"/>
                        </w:rPr>
                      </w:pPr>
                      <w:r>
                        <w:rPr>
                          <w:rFonts w:ascii="Arial Narrow" w:hAnsi="Arial Narrow" w:cs="Times New Roman"/>
                        </w:rPr>
                        <w:t>44</w:t>
                      </w:r>
                      <w:r w:rsidR="0095163A" w:rsidRPr="00F94FD7">
                        <w:rPr>
                          <w:rFonts w:ascii="Arial Narrow" w:hAnsi="Arial Narrow" w:cs="Times New Roman"/>
                        </w:rPr>
                        <w:t xml:space="preserve">. </w:t>
                      </w:r>
                      <w:r w:rsidR="00936876">
                        <w:rPr>
                          <w:rFonts w:ascii="Arial Narrow" w:hAnsi="Arial Narrow" w:cs="Times New Roman"/>
                        </w:rPr>
                        <w:t xml:space="preserve"> </w:t>
                      </w:r>
                      <w:r w:rsidR="00670AAB">
                        <w:rPr>
                          <w:rFonts w:ascii="Arial Narrow" w:hAnsi="Arial Narrow" w:cs="Times New Roman"/>
                        </w:rPr>
                        <w:t>Natural Trail 19-44</w:t>
                      </w:r>
                    </w:p>
                    <w:p w14:paraId="6B2D61AA" w14:textId="31F090F8" w:rsidR="0095163A" w:rsidRPr="00F94FD7" w:rsidRDefault="00C1511E" w:rsidP="00823512">
                      <w:pPr>
                        <w:spacing w:after="0"/>
                        <w:ind w:firstLine="180"/>
                        <w:jc w:val="both"/>
                        <w:rPr>
                          <w:rFonts w:ascii="Arial Narrow" w:hAnsi="Arial Narrow" w:cs="Times New Roman"/>
                        </w:rPr>
                      </w:pPr>
                      <w:r>
                        <w:rPr>
                          <w:rFonts w:ascii="Arial Narrow" w:hAnsi="Arial Narrow" w:cs="Times New Roman"/>
                        </w:rPr>
                        <w:t>4</w:t>
                      </w:r>
                      <w:r w:rsidR="00823512">
                        <w:rPr>
                          <w:rFonts w:ascii="Arial Narrow" w:hAnsi="Arial Narrow" w:cs="Times New Roman"/>
                        </w:rPr>
                        <w:t>5</w:t>
                      </w:r>
                      <w:r w:rsidR="0011253D">
                        <w:rPr>
                          <w:rFonts w:ascii="Arial Narrow" w:hAnsi="Arial Narrow" w:cs="Times New Roman"/>
                        </w:rPr>
                        <w:t xml:space="preserve">. </w:t>
                      </w:r>
                      <w:r w:rsidR="00936876">
                        <w:rPr>
                          <w:rFonts w:ascii="Arial Narrow" w:hAnsi="Arial Narrow" w:cs="Times New Roman"/>
                        </w:rPr>
                        <w:t xml:space="preserve"> </w:t>
                      </w:r>
                      <w:r w:rsidR="00596DA2">
                        <w:rPr>
                          <w:rFonts w:ascii="Arial Narrow" w:hAnsi="Arial Narrow" w:cs="Times New Roman"/>
                        </w:rPr>
                        <w:t xml:space="preserve">Natural </w:t>
                      </w:r>
                      <w:r w:rsidR="0095163A" w:rsidRPr="00F94FD7">
                        <w:rPr>
                          <w:rFonts w:ascii="Arial Narrow" w:hAnsi="Arial Narrow" w:cs="Times New Roman"/>
                        </w:rPr>
                        <w:t>Trail</w:t>
                      </w:r>
                      <w:r w:rsidR="007B73CE">
                        <w:rPr>
                          <w:rFonts w:ascii="Arial Narrow" w:hAnsi="Arial Narrow" w:cs="Times New Roman"/>
                        </w:rPr>
                        <w:t xml:space="preserve"> 45 &amp; Over</w:t>
                      </w:r>
                    </w:p>
                    <w:p w14:paraId="4708940B" w14:textId="615CA439" w:rsidR="0095163A" w:rsidRPr="00F94FD7" w:rsidRDefault="00823512" w:rsidP="00823512">
                      <w:pPr>
                        <w:spacing w:after="0"/>
                        <w:ind w:firstLine="180"/>
                        <w:jc w:val="both"/>
                        <w:rPr>
                          <w:rFonts w:ascii="Arial Narrow" w:hAnsi="Arial Narrow" w:cs="Times New Roman"/>
                        </w:rPr>
                      </w:pPr>
                      <w:r>
                        <w:rPr>
                          <w:rFonts w:ascii="Arial Narrow" w:hAnsi="Arial Narrow" w:cs="Times New Roman"/>
                        </w:rPr>
                        <w:t>46</w:t>
                      </w:r>
                      <w:r w:rsidR="0095163A" w:rsidRPr="00F94FD7">
                        <w:rPr>
                          <w:rFonts w:ascii="Arial Narrow" w:hAnsi="Arial Narrow" w:cs="Times New Roman"/>
                        </w:rPr>
                        <w:t xml:space="preserve">. </w:t>
                      </w:r>
                      <w:r w:rsidR="00936876">
                        <w:rPr>
                          <w:rFonts w:ascii="Arial Narrow" w:hAnsi="Arial Narrow" w:cs="Times New Roman"/>
                        </w:rPr>
                        <w:t xml:space="preserve"> </w:t>
                      </w:r>
                      <w:r w:rsidR="00596DA2">
                        <w:rPr>
                          <w:rFonts w:ascii="Arial Narrow" w:hAnsi="Arial Narrow" w:cs="Times New Roman"/>
                        </w:rPr>
                        <w:t xml:space="preserve">Natural </w:t>
                      </w:r>
                      <w:r w:rsidR="0095163A" w:rsidRPr="00F94FD7">
                        <w:rPr>
                          <w:rFonts w:ascii="Arial Narrow" w:hAnsi="Arial Narrow" w:cs="Times New Roman"/>
                        </w:rPr>
                        <w:t xml:space="preserve">Trail </w:t>
                      </w:r>
                      <w:r w:rsidR="001E7499">
                        <w:rPr>
                          <w:rFonts w:ascii="Arial Narrow" w:hAnsi="Arial Narrow" w:cs="Times New Roman"/>
                        </w:rPr>
                        <w:t>JCHA Member*</w:t>
                      </w:r>
                    </w:p>
                    <w:p w14:paraId="2F244962" w14:textId="11C29C84" w:rsidR="0095163A" w:rsidRPr="00F94FD7" w:rsidRDefault="00823512" w:rsidP="00823512">
                      <w:pPr>
                        <w:spacing w:after="0"/>
                        <w:ind w:firstLine="180"/>
                        <w:jc w:val="both"/>
                        <w:rPr>
                          <w:rFonts w:ascii="Arial Narrow" w:hAnsi="Arial Narrow" w:cs="Times New Roman"/>
                        </w:rPr>
                      </w:pPr>
                      <w:r>
                        <w:rPr>
                          <w:rFonts w:ascii="Arial Narrow" w:hAnsi="Arial Narrow" w:cs="Times New Roman"/>
                        </w:rPr>
                        <w:t>47</w:t>
                      </w:r>
                      <w:r w:rsidR="0095163A" w:rsidRPr="00F94FD7">
                        <w:rPr>
                          <w:rFonts w:ascii="Arial Narrow" w:hAnsi="Arial Narrow" w:cs="Times New Roman"/>
                        </w:rPr>
                        <w:t xml:space="preserve">. </w:t>
                      </w:r>
                      <w:r w:rsidR="00936876">
                        <w:rPr>
                          <w:rFonts w:ascii="Arial Narrow" w:hAnsi="Arial Narrow" w:cs="Times New Roman"/>
                        </w:rPr>
                        <w:t xml:space="preserve"> </w:t>
                      </w:r>
                      <w:r w:rsidR="00596DA2">
                        <w:rPr>
                          <w:rFonts w:ascii="Arial Narrow" w:hAnsi="Arial Narrow" w:cs="Times New Roman"/>
                        </w:rPr>
                        <w:t xml:space="preserve">Natural </w:t>
                      </w:r>
                      <w:r w:rsidR="0095163A" w:rsidRPr="00F94FD7">
                        <w:rPr>
                          <w:rFonts w:ascii="Arial Narrow" w:hAnsi="Arial Narrow" w:cs="Times New Roman"/>
                        </w:rPr>
                        <w:t xml:space="preserve">Trail </w:t>
                      </w:r>
                      <w:r w:rsidR="009311DE">
                        <w:rPr>
                          <w:rFonts w:ascii="Arial Narrow" w:hAnsi="Arial Narrow" w:cs="Times New Roman"/>
                        </w:rPr>
                        <w:t>Open</w:t>
                      </w:r>
                    </w:p>
                    <w:p w14:paraId="1E1FF0D9" w14:textId="5C4AD96F" w:rsidR="0095163A" w:rsidRPr="00F94FD7" w:rsidRDefault="00823512" w:rsidP="00823512">
                      <w:pPr>
                        <w:spacing w:after="0"/>
                        <w:ind w:left="180" w:hanging="180"/>
                        <w:jc w:val="both"/>
                        <w:rPr>
                          <w:rFonts w:ascii="Arial Narrow" w:hAnsi="Arial Narrow" w:cs="Times New Roman"/>
                        </w:rPr>
                      </w:pPr>
                      <w:r>
                        <w:rPr>
                          <w:rFonts w:ascii="Arial Narrow" w:hAnsi="Arial Narrow" w:cs="Times New Roman"/>
                        </w:rPr>
                        <w:t xml:space="preserve"> </w:t>
                      </w:r>
                      <w:r w:rsidR="00FC0245">
                        <w:rPr>
                          <w:rFonts w:ascii="Arial Narrow" w:hAnsi="Arial Narrow" w:cs="Times New Roman"/>
                        </w:rPr>
                        <w:t xml:space="preserve">  </w:t>
                      </w:r>
                      <w:r>
                        <w:rPr>
                          <w:rFonts w:ascii="Arial Narrow" w:hAnsi="Arial Narrow" w:cs="Times New Roman"/>
                        </w:rPr>
                        <w:t xml:space="preserve"> 48</w:t>
                      </w:r>
                      <w:r w:rsidR="005A6A46">
                        <w:rPr>
                          <w:rFonts w:ascii="Arial Narrow" w:hAnsi="Arial Narrow" w:cs="Times New Roman"/>
                        </w:rPr>
                        <w:t xml:space="preserve">. </w:t>
                      </w:r>
                      <w:r w:rsidR="00936876">
                        <w:rPr>
                          <w:rFonts w:ascii="Arial Narrow" w:hAnsi="Arial Narrow" w:cs="Times New Roman"/>
                        </w:rPr>
                        <w:t xml:space="preserve"> </w:t>
                      </w:r>
                      <w:r w:rsidR="009311DE">
                        <w:rPr>
                          <w:rFonts w:ascii="Arial Narrow" w:hAnsi="Arial Narrow" w:cs="Times New Roman"/>
                        </w:rPr>
                        <w:t xml:space="preserve">In Hand </w:t>
                      </w:r>
                      <w:r w:rsidR="004967F7">
                        <w:rPr>
                          <w:rFonts w:ascii="Arial Narrow" w:hAnsi="Arial Narrow" w:cs="Times New Roman"/>
                        </w:rPr>
                        <w:t>Trail Mini/pony</w:t>
                      </w:r>
                      <w:r w:rsidR="00DA452D">
                        <w:rPr>
                          <w:rFonts w:ascii="Arial Narrow" w:hAnsi="Arial Narrow" w:cs="Times New Roman"/>
                        </w:rPr>
                        <w:t>**</w:t>
                      </w:r>
                    </w:p>
                    <w:p w14:paraId="4A6769CE" w14:textId="2213FE8F" w:rsidR="0095163A" w:rsidRPr="00F94FD7" w:rsidRDefault="00823512" w:rsidP="00823512">
                      <w:pPr>
                        <w:spacing w:after="0"/>
                        <w:ind w:firstLine="180"/>
                        <w:jc w:val="both"/>
                        <w:rPr>
                          <w:rFonts w:ascii="Arial Narrow" w:hAnsi="Arial Narrow" w:cs="Times New Roman"/>
                        </w:rPr>
                      </w:pPr>
                      <w:r>
                        <w:rPr>
                          <w:rFonts w:ascii="Arial Narrow" w:hAnsi="Arial Narrow" w:cs="Times New Roman"/>
                        </w:rPr>
                        <w:t>49</w:t>
                      </w:r>
                      <w:r w:rsidR="0095163A" w:rsidRPr="00F94FD7">
                        <w:rPr>
                          <w:rFonts w:ascii="Arial Narrow" w:hAnsi="Arial Narrow" w:cs="Times New Roman"/>
                        </w:rPr>
                        <w:t>.</w:t>
                      </w:r>
                      <w:r w:rsidR="00936876">
                        <w:rPr>
                          <w:rFonts w:ascii="Arial Narrow" w:hAnsi="Arial Narrow" w:cs="Times New Roman"/>
                        </w:rPr>
                        <w:t xml:space="preserve"> </w:t>
                      </w:r>
                      <w:r w:rsidR="004967F7">
                        <w:rPr>
                          <w:rFonts w:ascii="Arial Narrow" w:hAnsi="Arial Narrow" w:cs="Times New Roman"/>
                        </w:rPr>
                        <w:t xml:space="preserve"> In Hand Trail </w:t>
                      </w:r>
                      <w:r w:rsidR="00F8567F">
                        <w:rPr>
                          <w:rFonts w:ascii="Arial Narrow" w:hAnsi="Arial Narrow" w:cs="Times New Roman"/>
                        </w:rPr>
                        <w:t xml:space="preserve">2 </w:t>
                      </w:r>
                      <w:proofErr w:type="spellStart"/>
                      <w:r w:rsidR="00F8567F">
                        <w:rPr>
                          <w:rFonts w:ascii="Arial Narrow" w:hAnsi="Arial Narrow" w:cs="Times New Roman"/>
                        </w:rPr>
                        <w:t>yr</w:t>
                      </w:r>
                      <w:proofErr w:type="spellEnd"/>
                      <w:r w:rsidR="00F8567F">
                        <w:rPr>
                          <w:rFonts w:ascii="Arial Narrow" w:hAnsi="Arial Narrow" w:cs="Times New Roman"/>
                        </w:rPr>
                        <w:t xml:space="preserve"> &amp; </w:t>
                      </w:r>
                      <w:r w:rsidR="009B39CC">
                        <w:rPr>
                          <w:rFonts w:ascii="Arial Narrow" w:hAnsi="Arial Narrow" w:cs="Times New Roman"/>
                        </w:rPr>
                        <w:t>Under**</w:t>
                      </w:r>
                    </w:p>
                    <w:p w14:paraId="7C52EDC8" w14:textId="687B7E41" w:rsidR="0095163A" w:rsidRPr="00F94FD7" w:rsidRDefault="00823512" w:rsidP="00823512">
                      <w:pPr>
                        <w:spacing w:after="0"/>
                        <w:ind w:firstLine="180"/>
                        <w:jc w:val="both"/>
                        <w:rPr>
                          <w:rFonts w:ascii="Arial Narrow" w:hAnsi="Arial Narrow" w:cs="Times New Roman"/>
                        </w:rPr>
                      </w:pPr>
                      <w:r>
                        <w:rPr>
                          <w:rFonts w:ascii="Arial Narrow" w:hAnsi="Arial Narrow" w:cs="Times New Roman"/>
                        </w:rPr>
                        <w:t>50</w:t>
                      </w:r>
                      <w:r w:rsidR="0095163A" w:rsidRPr="00F94FD7">
                        <w:rPr>
                          <w:rFonts w:ascii="Arial Narrow" w:hAnsi="Arial Narrow" w:cs="Times New Roman"/>
                        </w:rPr>
                        <w:t xml:space="preserve">. </w:t>
                      </w:r>
                      <w:r w:rsidR="00936876">
                        <w:rPr>
                          <w:rFonts w:ascii="Arial Narrow" w:hAnsi="Arial Narrow" w:cs="Times New Roman"/>
                        </w:rPr>
                        <w:t xml:space="preserve"> </w:t>
                      </w:r>
                      <w:r w:rsidR="009B39CC">
                        <w:rPr>
                          <w:rFonts w:ascii="Arial Narrow" w:hAnsi="Arial Narrow" w:cs="Times New Roman"/>
                        </w:rPr>
                        <w:t>In Hand Trail Open **</w:t>
                      </w:r>
                    </w:p>
                    <w:p w14:paraId="1368EF04" w14:textId="77777777" w:rsidR="00296E52" w:rsidRPr="00750BE5" w:rsidRDefault="00296E5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6708AB" w14:textId="770867DB" w:rsidR="004934C0" w:rsidRDefault="00E31B8F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  <w:r>
        <w:rPr>
          <w:rFonts w:ascii="Arial Narrow" w:hAnsi="Arial Narrow" w:cs="Calibri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3E90D3" wp14:editId="5D2FA092">
                <wp:simplePos x="0" y="0"/>
                <wp:positionH relativeFrom="column">
                  <wp:posOffset>-257175</wp:posOffset>
                </wp:positionH>
                <wp:positionV relativeFrom="paragraph">
                  <wp:posOffset>80010</wp:posOffset>
                </wp:positionV>
                <wp:extent cx="2592070" cy="3448050"/>
                <wp:effectExtent l="0" t="0" r="1778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70" cy="344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B9621" w14:textId="18FFDA32" w:rsidR="0095163A" w:rsidRPr="002702AF" w:rsidRDefault="0095163A" w:rsidP="002702A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 w:rsidRPr="002702AF">
                              <w:rPr>
                                <w:rFonts w:ascii="Arial Narrow" w:hAnsi="Arial Narrow" w:cs="Times New Roman"/>
                              </w:rPr>
                              <w:t>Halter Stallions</w:t>
                            </w:r>
                            <w:r w:rsidR="009F05D2" w:rsidRPr="002702AF">
                              <w:rPr>
                                <w:rFonts w:ascii="Arial Narrow" w:hAnsi="Arial Narrow" w:cs="Times New Roman"/>
                              </w:rPr>
                              <w:t>**</w:t>
                            </w:r>
                          </w:p>
                          <w:p w14:paraId="1D7B3AD8" w14:textId="36D8C360" w:rsidR="00E91C9E" w:rsidRPr="002702AF" w:rsidRDefault="00E91C9E" w:rsidP="002702A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 w:rsidRPr="002702AF">
                              <w:rPr>
                                <w:rFonts w:ascii="Arial Narrow" w:hAnsi="Arial Narrow" w:cs="Times New Roman"/>
                              </w:rPr>
                              <w:t>Halter Geldings</w:t>
                            </w:r>
                            <w:r w:rsidR="009F05D2" w:rsidRPr="002702AF">
                              <w:rPr>
                                <w:rFonts w:ascii="Arial Narrow" w:hAnsi="Arial Narrow" w:cs="Times New Roman"/>
                              </w:rPr>
                              <w:t>**</w:t>
                            </w:r>
                          </w:p>
                          <w:p w14:paraId="1B8D358E" w14:textId="4BEAF82A" w:rsidR="00E91C9E" w:rsidRPr="002702AF" w:rsidRDefault="00E91C9E" w:rsidP="002702A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 w:rsidRPr="002702AF">
                              <w:rPr>
                                <w:rFonts w:ascii="Arial Narrow" w:hAnsi="Arial Narrow" w:cs="Times New Roman"/>
                              </w:rPr>
                              <w:t>Halter Mares</w:t>
                            </w:r>
                            <w:r w:rsidR="009F05D2" w:rsidRPr="002702AF">
                              <w:rPr>
                                <w:rFonts w:ascii="Arial Narrow" w:hAnsi="Arial Narrow" w:cs="Times New Roman"/>
                              </w:rPr>
                              <w:t>***</w:t>
                            </w:r>
                          </w:p>
                          <w:p w14:paraId="134C4E33" w14:textId="5ED08184" w:rsidR="00EC7318" w:rsidRPr="00F94FD7" w:rsidRDefault="00ED0CAC" w:rsidP="006E246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</w:rPr>
                              <w:t>Grand Champion Halter***</w:t>
                            </w:r>
                          </w:p>
                          <w:p w14:paraId="7160A42F" w14:textId="7C422803" w:rsidR="00E91C9E" w:rsidRPr="006E2465" w:rsidRDefault="00E91C9E" w:rsidP="006E246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 w:rsidRPr="006E2465">
                              <w:rPr>
                                <w:rFonts w:ascii="Arial Narrow" w:hAnsi="Arial Narrow" w:cs="Times New Roman"/>
                              </w:rPr>
                              <w:t>English Pleasure W/T Green Horse</w:t>
                            </w:r>
                          </w:p>
                          <w:p w14:paraId="23879EFB" w14:textId="57261DB5" w:rsidR="00E91C9E" w:rsidRPr="00F94FD7" w:rsidRDefault="00E91C9E" w:rsidP="006E246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 w:rsidRPr="00F94FD7">
                              <w:rPr>
                                <w:rFonts w:ascii="Arial Narrow" w:hAnsi="Arial Narrow" w:cs="Times New Roman"/>
                              </w:rPr>
                              <w:t>English Pleasure W/T Novice Rider</w:t>
                            </w:r>
                          </w:p>
                          <w:p w14:paraId="24EAB90F" w14:textId="58B84254" w:rsidR="00E91C9E" w:rsidRPr="008E3E28" w:rsidRDefault="00E91C9E" w:rsidP="008E3E2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 w:rsidRPr="008E3E28">
                              <w:rPr>
                                <w:rFonts w:ascii="Arial Narrow" w:hAnsi="Arial Narrow" w:cs="Times New Roman"/>
                              </w:rPr>
                              <w:t>English Pleasure W/T 1</w:t>
                            </w:r>
                            <w:r w:rsidR="000C2672" w:rsidRPr="008E3E28">
                              <w:rPr>
                                <w:rFonts w:ascii="Arial Narrow" w:hAnsi="Arial Narrow" w:cs="Times New Roman"/>
                              </w:rPr>
                              <w:t>8</w:t>
                            </w:r>
                            <w:r w:rsidR="00B57DEC" w:rsidRPr="008E3E28">
                              <w:rPr>
                                <w:rFonts w:ascii="Arial Narrow" w:hAnsi="Arial Narrow" w:cs="Times New Roman"/>
                              </w:rPr>
                              <w:t xml:space="preserve"> </w:t>
                            </w:r>
                            <w:r w:rsidRPr="008E3E28">
                              <w:rPr>
                                <w:rFonts w:ascii="Arial Narrow" w:hAnsi="Arial Narrow" w:cs="Times New Roman"/>
                              </w:rPr>
                              <w:t>&amp; Under</w:t>
                            </w:r>
                          </w:p>
                          <w:p w14:paraId="5BCA3EED" w14:textId="7A0618C3" w:rsidR="00E91C9E" w:rsidRPr="00F94FD7" w:rsidRDefault="00B57DEC" w:rsidP="008D639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 w:rsidRPr="00F94FD7">
                              <w:rPr>
                                <w:rFonts w:ascii="Arial Narrow" w:hAnsi="Arial Narrow" w:cs="Times New Roman"/>
                              </w:rPr>
                              <w:t xml:space="preserve">English Pleasure W/T </w:t>
                            </w:r>
                            <w:r w:rsidR="000C2672">
                              <w:rPr>
                                <w:rFonts w:ascii="Arial Narrow" w:hAnsi="Arial Narrow" w:cs="Times New Roman"/>
                              </w:rPr>
                              <w:t>19-44</w:t>
                            </w:r>
                          </w:p>
                          <w:p w14:paraId="78DCF910" w14:textId="37B2DF05" w:rsidR="00E91C9E" w:rsidRPr="00A30A37" w:rsidRDefault="00E91C9E" w:rsidP="00A30A3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 w:rsidRPr="00A30A37">
                              <w:rPr>
                                <w:rFonts w:ascii="Arial Narrow" w:hAnsi="Arial Narrow" w:cs="Times New Roman"/>
                              </w:rPr>
                              <w:t xml:space="preserve">English Pleasure W/T </w:t>
                            </w:r>
                            <w:r w:rsidR="000C2672" w:rsidRPr="00A30A37">
                              <w:rPr>
                                <w:rFonts w:ascii="Arial Narrow" w:hAnsi="Arial Narrow" w:cs="Times New Roman"/>
                              </w:rPr>
                              <w:t>45 &amp;Over</w:t>
                            </w:r>
                          </w:p>
                          <w:p w14:paraId="504BDB64" w14:textId="6E3CBF2E" w:rsidR="00E91C9E" w:rsidRPr="00A30A37" w:rsidRDefault="00E91C9E" w:rsidP="00A30A3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 w:rsidRPr="00A30A37">
                              <w:rPr>
                                <w:rFonts w:ascii="Arial Narrow" w:hAnsi="Arial Narrow" w:cs="Times New Roman"/>
                              </w:rPr>
                              <w:t>English Pleasure W/T JCHA Member*</w:t>
                            </w:r>
                          </w:p>
                          <w:p w14:paraId="092C597B" w14:textId="6A41408A" w:rsidR="00E91C9E" w:rsidRPr="00A30A37" w:rsidRDefault="00E91C9E" w:rsidP="00A30A3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 w:rsidRPr="00A30A37">
                              <w:rPr>
                                <w:rFonts w:ascii="Arial Narrow" w:hAnsi="Arial Narrow" w:cs="Times New Roman"/>
                              </w:rPr>
                              <w:t>English Pleasure W/T Open</w:t>
                            </w:r>
                          </w:p>
                          <w:p w14:paraId="05718879" w14:textId="5AA98793" w:rsidR="00750BE5" w:rsidRPr="00F94FD7" w:rsidRDefault="00750BE5" w:rsidP="004E0FC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 w:rsidRPr="00F94FD7">
                              <w:rPr>
                                <w:rFonts w:ascii="Arial Narrow" w:hAnsi="Arial Narrow" w:cs="Times New Roman"/>
                              </w:rPr>
                              <w:t>English Pleasure Green Horse</w:t>
                            </w:r>
                          </w:p>
                          <w:p w14:paraId="6F8D33B1" w14:textId="07A59636" w:rsidR="00750BE5" w:rsidRPr="00F94FD7" w:rsidRDefault="00750BE5" w:rsidP="004E0FC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 w:rsidRPr="00F94FD7">
                              <w:rPr>
                                <w:rFonts w:ascii="Arial Narrow" w:hAnsi="Arial Narrow" w:cs="Times New Roman"/>
                              </w:rPr>
                              <w:t>English Pleasure Novice</w:t>
                            </w:r>
                          </w:p>
                          <w:p w14:paraId="1704EDD0" w14:textId="5ADA0264" w:rsidR="00E91C9E" w:rsidRPr="004E0FCD" w:rsidRDefault="00B57DEC" w:rsidP="004E0FC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 w:rsidRPr="004E0FCD">
                              <w:rPr>
                                <w:rFonts w:ascii="Arial Narrow" w:hAnsi="Arial Narrow" w:cs="Times New Roman"/>
                              </w:rPr>
                              <w:t xml:space="preserve">English Pleasure </w:t>
                            </w:r>
                            <w:r w:rsidR="000C2672" w:rsidRPr="004E0FCD">
                              <w:rPr>
                                <w:rFonts w:ascii="Arial Narrow" w:hAnsi="Arial Narrow" w:cs="Times New Roman"/>
                              </w:rPr>
                              <w:t>18 &amp; Under</w:t>
                            </w:r>
                          </w:p>
                          <w:p w14:paraId="3323F63E" w14:textId="29F22F90" w:rsidR="00E91C9E" w:rsidRPr="00C91C7C" w:rsidRDefault="00E91C9E" w:rsidP="00C91C7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 w:rsidRPr="00C91C7C">
                              <w:rPr>
                                <w:rFonts w:ascii="Arial Narrow" w:hAnsi="Arial Narrow" w:cs="Times New Roman"/>
                              </w:rPr>
                              <w:t xml:space="preserve">English Pleasure </w:t>
                            </w:r>
                            <w:r w:rsidR="000C2672" w:rsidRPr="00C91C7C">
                              <w:rPr>
                                <w:rFonts w:ascii="Arial Narrow" w:hAnsi="Arial Narrow" w:cs="Times New Roman"/>
                              </w:rPr>
                              <w:t>19-44</w:t>
                            </w:r>
                          </w:p>
                          <w:p w14:paraId="05AA6C6A" w14:textId="49952711" w:rsidR="00E91C9E" w:rsidRPr="00F94FD7" w:rsidRDefault="0095163A" w:rsidP="00A107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 w:rsidRPr="00F94FD7">
                              <w:rPr>
                                <w:rFonts w:ascii="Arial Narrow" w:hAnsi="Arial Narrow" w:cs="Times New Roman"/>
                              </w:rPr>
                              <w:t>En</w:t>
                            </w:r>
                            <w:r w:rsidR="00E91C9E" w:rsidRPr="00F94FD7">
                              <w:rPr>
                                <w:rFonts w:ascii="Arial Narrow" w:hAnsi="Arial Narrow" w:cs="Times New Roman"/>
                              </w:rPr>
                              <w:t xml:space="preserve">glish Pleasure </w:t>
                            </w:r>
                            <w:r w:rsidR="000C2672">
                              <w:rPr>
                                <w:rFonts w:ascii="Arial Narrow" w:hAnsi="Arial Narrow" w:cs="Times New Roman"/>
                              </w:rPr>
                              <w:t>45 &amp; Over</w:t>
                            </w:r>
                          </w:p>
                          <w:p w14:paraId="760DC159" w14:textId="15200621" w:rsidR="00E91C9E" w:rsidRPr="00F94FD7" w:rsidRDefault="0057467F" w:rsidP="00A107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 w:rsidRPr="00F94FD7">
                              <w:rPr>
                                <w:rFonts w:ascii="Arial Narrow" w:hAnsi="Arial Narrow" w:cs="Times New Roman"/>
                              </w:rPr>
                              <w:t>English Pleasure JCHA Member*</w:t>
                            </w:r>
                          </w:p>
                          <w:p w14:paraId="08BF5EEF" w14:textId="23A4D390" w:rsidR="0057467F" w:rsidRPr="000A69AB" w:rsidRDefault="0057467F" w:rsidP="000A69A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 w:rsidRPr="000A69AB">
                              <w:rPr>
                                <w:rFonts w:ascii="Arial Narrow" w:hAnsi="Arial Narrow" w:cs="Times New Roman"/>
                              </w:rPr>
                              <w:t>English Pleasure Open</w:t>
                            </w:r>
                          </w:p>
                          <w:p w14:paraId="2F1E5D84" w14:textId="77777777" w:rsidR="0057467F" w:rsidRPr="0057467F" w:rsidRDefault="0057467F" w:rsidP="00F53731">
                            <w:p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AF66626" w14:textId="77777777" w:rsidR="00E91C9E" w:rsidRPr="00E91C9E" w:rsidRDefault="00E91C9E" w:rsidP="00F53731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E90D3" id="Text Box 5" o:spid="_x0000_s1029" type="#_x0000_t202" style="position:absolute;margin-left:-20.25pt;margin-top:6.3pt;width:204.1pt;height:27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" fillcolor="white [3201]" strokecolor="white [3212]" strokeweight=".5pt">
                <v:textbox>
                  <w:txbxContent>
                    <w:p w14:paraId="1EBB9621" w14:textId="18FFDA32" w:rsidR="0095163A" w:rsidRPr="002702AF" w:rsidRDefault="0095163A" w:rsidP="002702A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 w:rsidRPr="002702AF">
                        <w:rPr>
                          <w:rFonts w:ascii="Arial Narrow" w:hAnsi="Arial Narrow" w:cs="Times New Roman"/>
                        </w:rPr>
                        <w:t>Halter Stallions</w:t>
                      </w:r>
                      <w:r w:rsidR="009F05D2" w:rsidRPr="002702AF">
                        <w:rPr>
                          <w:rFonts w:ascii="Arial Narrow" w:hAnsi="Arial Narrow" w:cs="Times New Roman"/>
                        </w:rPr>
                        <w:t>**</w:t>
                      </w:r>
                    </w:p>
                    <w:p w14:paraId="1D7B3AD8" w14:textId="36D8C360" w:rsidR="00E91C9E" w:rsidRPr="002702AF" w:rsidRDefault="00E91C9E" w:rsidP="002702A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 w:rsidRPr="002702AF">
                        <w:rPr>
                          <w:rFonts w:ascii="Arial Narrow" w:hAnsi="Arial Narrow" w:cs="Times New Roman"/>
                        </w:rPr>
                        <w:t>Halter Geldings</w:t>
                      </w:r>
                      <w:r w:rsidR="009F05D2" w:rsidRPr="002702AF">
                        <w:rPr>
                          <w:rFonts w:ascii="Arial Narrow" w:hAnsi="Arial Narrow" w:cs="Times New Roman"/>
                        </w:rPr>
                        <w:t>**</w:t>
                      </w:r>
                    </w:p>
                    <w:p w14:paraId="1B8D358E" w14:textId="4BEAF82A" w:rsidR="00E91C9E" w:rsidRPr="002702AF" w:rsidRDefault="00E91C9E" w:rsidP="002702A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 w:rsidRPr="002702AF">
                        <w:rPr>
                          <w:rFonts w:ascii="Arial Narrow" w:hAnsi="Arial Narrow" w:cs="Times New Roman"/>
                        </w:rPr>
                        <w:t>Halter Mares</w:t>
                      </w:r>
                      <w:r w:rsidR="009F05D2" w:rsidRPr="002702AF">
                        <w:rPr>
                          <w:rFonts w:ascii="Arial Narrow" w:hAnsi="Arial Narrow" w:cs="Times New Roman"/>
                        </w:rPr>
                        <w:t>***</w:t>
                      </w:r>
                    </w:p>
                    <w:p w14:paraId="134C4E33" w14:textId="5ED08184" w:rsidR="00EC7318" w:rsidRPr="00F94FD7" w:rsidRDefault="00ED0CAC" w:rsidP="006E246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>
                        <w:rPr>
                          <w:rFonts w:ascii="Arial Narrow" w:hAnsi="Arial Narrow" w:cs="Times New Roman"/>
                        </w:rPr>
                        <w:t>Grand Champion Halter***</w:t>
                      </w:r>
                    </w:p>
                    <w:p w14:paraId="7160A42F" w14:textId="7C422803" w:rsidR="00E91C9E" w:rsidRPr="006E2465" w:rsidRDefault="00E91C9E" w:rsidP="006E246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 w:rsidRPr="006E2465">
                        <w:rPr>
                          <w:rFonts w:ascii="Arial Narrow" w:hAnsi="Arial Narrow" w:cs="Times New Roman"/>
                        </w:rPr>
                        <w:t>English Pleasure W/T Green Horse</w:t>
                      </w:r>
                    </w:p>
                    <w:p w14:paraId="23879EFB" w14:textId="57261DB5" w:rsidR="00E91C9E" w:rsidRPr="00F94FD7" w:rsidRDefault="00E91C9E" w:rsidP="006E246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 w:rsidRPr="00F94FD7">
                        <w:rPr>
                          <w:rFonts w:ascii="Arial Narrow" w:hAnsi="Arial Narrow" w:cs="Times New Roman"/>
                        </w:rPr>
                        <w:t>English Pleasure W/T Novice Rider</w:t>
                      </w:r>
                    </w:p>
                    <w:p w14:paraId="24EAB90F" w14:textId="58B84254" w:rsidR="00E91C9E" w:rsidRPr="008E3E28" w:rsidRDefault="00E91C9E" w:rsidP="008E3E2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 w:rsidRPr="008E3E28">
                        <w:rPr>
                          <w:rFonts w:ascii="Arial Narrow" w:hAnsi="Arial Narrow" w:cs="Times New Roman"/>
                        </w:rPr>
                        <w:t>English Pleasure W/T 1</w:t>
                      </w:r>
                      <w:r w:rsidR="000C2672" w:rsidRPr="008E3E28">
                        <w:rPr>
                          <w:rFonts w:ascii="Arial Narrow" w:hAnsi="Arial Narrow" w:cs="Times New Roman"/>
                        </w:rPr>
                        <w:t>8</w:t>
                      </w:r>
                      <w:r w:rsidR="00B57DEC" w:rsidRPr="008E3E28">
                        <w:rPr>
                          <w:rFonts w:ascii="Arial Narrow" w:hAnsi="Arial Narrow" w:cs="Times New Roman"/>
                        </w:rPr>
                        <w:t xml:space="preserve"> </w:t>
                      </w:r>
                      <w:r w:rsidRPr="008E3E28">
                        <w:rPr>
                          <w:rFonts w:ascii="Arial Narrow" w:hAnsi="Arial Narrow" w:cs="Times New Roman"/>
                        </w:rPr>
                        <w:t>&amp; Under</w:t>
                      </w:r>
                    </w:p>
                    <w:p w14:paraId="5BCA3EED" w14:textId="7A0618C3" w:rsidR="00E91C9E" w:rsidRPr="00F94FD7" w:rsidRDefault="00B57DEC" w:rsidP="008D639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 w:rsidRPr="00F94FD7">
                        <w:rPr>
                          <w:rFonts w:ascii="Arial Narrow" w:hAnsi="Arial Narrow" w:cs="Times New Roman"/>
                        </w:rPr>
                        <w:t xml:space="preserve">English Pleasure W/T </w:t>
                      </w:r>
                      <w:r w:rsidR="000C2672">
                        <w:rPr>
                          <w:rFonts w:ascii="Arial Narrow" w:hAnsi="Arial Narrow" w:cs="Times New Roman"/>
                        </w:rPr>
                        <w:t>19-44</w:t>
                      </w:r>
                    </w:p>
                    <w:p w14:paraId="78DCF910" w14:textId="37B2DF05" w:rsidR="00E91C9E" w:rsidRPr="00A30A37" w:rsidRDefault="00E91C9E" w:rsidP="00A30A3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 w:rsidRPr="00A30A37">
                        <w:rPr>
                          <w:rFonts w:ascii="Arial Narrow" w:hAnsi="Arial Narrow" w:cs="Times New Roman"/>
                        </w:rPr>
                        <w:t xml:space="preserve">English Pleasure W/T </w:t>
                      </w:r>
                      <w:r w:rsidR="000C2672" w:rsidRPr="00A30A37">
                        <w:rPr>
                          <w:rFonts w:ascii="Arial Narrow" w:hAnsi="Arial Narrow" w:cs="Times New Roman"/>
                        </w:rPr>
                        <w:t>45 &amp;Over</w:t>
                      </w:r>
                    </w:p>
                    <w:p w14:paraId="504BDB64" w14:textId="6E3CBF2E" w:rsidR="00E91C9E" w:rsidRPr="00A30A37" w:rsidRDefault="00E91C9E" w:rsidP="00A30A3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 w:rsidRPr="00A30A37">
                        <w:rPr>
                          <w:rFonts w:ascii="Arial Narrow" w:hAnsi="Arial Narrow" w:cs="Times New Roman"/>
                        </w:rPr>
                        <w:t>English Pleasure W/T JCHA Member*</w:t>
                      </w:r>
                    </w:p>
                    <w:p w14:paraId="092C597B" w14:textId="6A41408A" w:rsidR="00E91C9E" w:rsidRPr="00A30A37" w:rsidRDefault="00E91C9E" w:rsidP="00A30A3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 w:rsidRPr="00A30A37">
                        <w:rPr>
                          <w:rFonts w:ascii="Arial Narrow" w:hAnsi="Arial Narrow" w:cs="Times New Roman"/>
                        </w:rPr>
                        <w:t>English Pleasure W/T Open</w:t>
                      </w:r>
                    </w:p>
                    <w:p w14:paraId="05718879" w14:textId="5AA98793" w:rsidR="00750BE5" w:rsidRPr="00F94FD7" w:rsidRDefault="00750BE5" w:rsidP="004E0FC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 w:rsidRPr="00F94FD7">
                        <w:rPr>
                          <w:rFonts w:ascii="Arial Narrow" w:hAnsi="Arial Narrow" w:cs="Times New Roman"/>
                        </w:rPr>
                        <w:t>English Pleasure Green Horse</w:t>
                      </w:r>
                    </w:p>
                    <w:p w14:paraId="6F8D33B1" w14:textId="07A59636" w:rsidR="00750BE5" w:rsidRPr="00F94FD7" w:rsidRDefault="00750BE5" w:rsidP="004E0FC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 w:rsidRPr="00F94FD7">
                        <w:rPr>
                          <w:rFonts w:ascii="Arial Narrow" w:hAnsi="Arial Narrow" w:cs="Times New Roman"/>
                        </w:rPr>
                        <w:t>English Pleasure Novice</w:t>
                      </w:r>
                    </w:p>
                    <w:p w14:paraId="1704EDD0" w14:textId="5ADA0264" w:rsidR="00E91C9E" w:rsidRPr="004E0FCD" w:rsidRDefault="00B57DEC" w:rsidP="004E0FC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 w:rsidRPr="004E0FCD">
                        <w:rPr>
                          <w:rFonts w:ascii="Arial Narrow" w:hAnsi="Arial Narrow" w:cs="Times New Roman"/>
                        </w:rPr>
                        <w:t xml:space="preserve">English Pleasure </w:t>
                      </w:r>
                      <w:r w:rsidR="000C2672" w:rsidRPr="004E0FCD">
                        <w:rPr>
                          <w:rFonts w:ascii="Arial Narrow" w:hAnsi="Arial Narrow" w:cs="Times New Roman"/>
                        </w:rPr>
                        <w:t>18 &amp; Under</w:t>
                      </w:r>
                    </w:p>
                    <w:p w14:paraId="3323F63E" w14:textId="29F22F90" w:rsidR="00E91C9E" w:rsidRPr="00C91C7C" w:rsidRDefault="00E91C9E" w:rsidP="00C91C7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 w:rsidRPr="00C91C7C">
                        <w:rPr>
                          <w:rFonts w:ascii="Arial Narrow" w:hAnsi="Arial Narrow" w:cs="Times New Roman"/>
                        </w:rPr>
                        <w:t xml:space="preserve">English Pleasure </w:t>
                      </w:r>
                      <w:r w:rsidR="000C2672" w:rsidRPr="00C91C7C">
                        <w:rPr>
                          <w:rFonts w:ascii="Arial Narrow" w:hAnsi="Arial Narrow" w:cs="Times New Roman"/>
                        </w:rPr>
                        <w:t>19-44</w:t>
                      </w:r>
                    </w:p>
                    <w:p w14:paraId="05AA6C6A" w14:textId="49952711" w:rsidR="00E91C9E" w:rsidRPr="00F94FD7" w:rsidRDefault="0095163A" w:rsidP="00A107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 w:rsidRPr="00F94FD7">
                        <w:rPr>
                          <w:rFonts w:ascii="Arial Narrow" w:hAnsi="Arial Narrow" w:cs="Times New Roman"/>
                        </w:rPr>
                        <w:t>En</w:t>
                      </w:r>
                      <w:r w:rsidR="00E91C9E" w:rsidRPr="00F94FD7">
                        <w:rPr>
                          <w:rFonts w:ascii="Arial Narrow" w:hAnsi="Arial Narrow" w:cs="Times New Roman"/>
                        </w:rPr>
                        <w:t xml:space="preserve">glish Pleasure </w:t>
                      </w:r>
                      <w:r w:rsidR="000C2672">
                        <w:rPr>
                          <w:rFonts w:ascii="Arial Narrow" w:hAnsi="Arial Narrow" w:cs="Times New Roman"/>
                        </w:rPr>
                        <w:t>45 &amp; Over</w:t>
                      </w:r>
                    </w:p>
                    <w:p w14:paraId="760DC159" w14:textId="15200621" w:rsidR="00E91C9E" w:rsidRPr="00F94FD7" w:rsidRDefault="0057467F" w:rsidP="00A107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 w:rsidRPr="00F94FD7">
                        <w:rPr>
                          <w:rFonts w:ascii="Arial Narrow" w:hAnsi="Arial Narrow" w:cs="Times New Roman"/>
                        </w:rPr>
                        <w:t>English Pleasure JCHA Member*</w:t>
                      </w:r>
                    </w:p>
                    <w:p w14:paraId="08BF5EEF" w14:textId="23A4D390" w:rsidR="0057467F" w:rsidRPr="000A69AB" w:rsidRDefault="0057467F" w:rsidP="000A69A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 w:rsidRPr="000A69AB">
                        <w:rPr>
                          <w:rFonts w:ascii="Arial Narrow" w:hAnsi="Arial Narrow" w:cs="Times New Roman"/>
                        </w:rPr>
                        <w:t>English Pleasure Open</w:t>
                      </w:r>
                    </w:p>
                    <w:p w14:paraId="2F1E5D84" w14:textId="77777777" w:rsidR="0057467F" w:rsidRPr="0057467F" w:rsidRDefault="0057467F" w:rsidP="00F53731">
                      <w:pPr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AF66626" w14:textId="77777777" w:rsidR="00E91C9E" w:rsidRPr="00E91C9E" w:rsidRDefault="00E91C9E" w:rsidP="00F53731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C472C8" w14:textId="77777777" w:rsidR="004934C0" w:rsidRDefault="004934C0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7A743F0A" w14:textId="6544CC20" w:rsidR="004934C0" w:rsidRDefault="004934C0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58A36169" w14:textId="77777777" w:rsidR="004934C0" w:rsidRDefault="004934C0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0EDCDFE0" w14:textId="30E97B70" w:rsidR="004934C0" w:rsidRDefault="004934C0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4A8548F9" w14:textId="3A7BAB67" w:rsidR="004934C0" w:rsidRDefault="004934C0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764D65ED" w14:textId="2B59C5AA" w:rsidR="004934C0" w:rsidRDefault="004934C0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124C1D67" w14:textId="77777777" w:rsidR="004934C0" w:rsidRDefault="004934C0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0D10A5E7" w14:textId="2648661F" w:rsidR="004934C0" w:rsidRDefault="004934C0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52B94C35" w14:textId="77777777" w:rsidR="004934C0" w:rsidRDefault="004934C0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29AD7D6C" w14:textId="77777777" w:rsidR="004934C0" w:rsidRDefault="004934C0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7FB16ED9" w14:textId="77777777" w:rsidR="004934C0" w:rsidRDefault="004934C0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54F67A22" w14:textId="77777777" w:rsidR="004934C0" w:rsidRDefault="004934C0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0EB85B92" w14:textId="77777777" w:rsidR="004934C0" w:rsidRDefault="004934C0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519DB51F" w14:textId="77777777" w:rsidR="004934C0" w:rsidRDefault="004934C0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2A3A523C" w14:textId="77777777" w:rsidR="004934C0" w:rsidRDefault="004934C0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1A7197D3" w14:textId="77777777" w:rsidR="004934C0" w:rsidRDefault="004934C0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12DA2CD5" w14:textId="77777777" w:rsidR="004934C0" w:rsidRDefault="004934C0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56F69D2D" w14:textId="77777777" w:rsidR="004934C0" w:rsidRDefault="004934C0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4DF8B139" w14:textId="77777777" w:rsidR="004934C0" w:rsidRDefault="004934C0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58B3A46F" w14:textId="66188BBF" w:rsidR="004934C0" w:rsidRDefault="004934C0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7EB81029" w14:textId="12C049EC" w:rsidR="004934C0" w:rsidRDefault="004934C0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7650ECED" w14:textId="043E8A0A" w:rsidR="004934C0" w:rsidRDefault="004934C0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199E4001" w14:textId="5C1E0C05" w:rsidR="004934C0" w:rsidRDefault="004934C0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670A1C3C" w14:textId="34CF7907" w:rsidR="004934C0" w:rsidRDefault="004934C0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09EA1AA4" w14:textId="29642050" w:rsidR="004934C0" w:rsidRDefault="004934C0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750CCE2E" w14:textId="5FC854AD" w:rsidR="004934C0" w:rsidRDefault="004934C0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074EBB4B" w14:textId="78869C40" w:rsidR="004934C0" w:rsidRDefault="001C32D9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 w:cs="Trebuchet M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A8EB61" wp14:editId="5FDAF227">
                <wp:simplePos x="0" y="0"/>
                <wp:positionH relativeFrom="column">
                  <wp:posOffset>-128905</wp:posOffset>
                </wp:positionH>
                <wp:positionV relativeFrom="paragraph">
                  <wp:posOffset>189865</wp:posOffset>
                </wp:positionV>
                <wp:extent cx="7212330" cy="3333750"/>
                <wp:effectExtent l="0" t="0" r="2667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2330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1329" w14:textId="4CD2775F" w:rsidR="00ED03BD" w:rsidRDefault="00FA2B3A" w:rsidP="006F2C43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F94FD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For more information Contact: Stasea Martin 541-613-4410 or Sabina Martin 541-621-8773 or visit the web at: </w:t>
                            </w:r>
                            <w:r w:rsidR="00B5790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www</w:t>
                            </w:r>
                            <w:r w:rsidRPr="00F94FD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.ridejcha.com</w:t>
                            </w:r>
                            <w:r w:rsidR="00F94FD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F94FD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Trail Class will run concurrently from 9 am to 3 pm         All humane training aides are allowed (No mechanical hackamores)</w:t>
                            </w:r>
                            <w:r w:rsidR="00F94FD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F94FD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Boots are required      Helmets required for </w:t>
                            </w:r>
                            <w:r w:rsidR="0082351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18 </w:t>
                            </w:r>
                            <w:r w:rsidRPr="00F94FD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&amp; under  </w:t>
                            </w:r>
                            <w:r w:rsidR="00235603" w:rsidRPr="00F94FD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F94FD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Show clothes are optional</w:t>
                            </w:r>
                            <w:r w:rsidR="00235603" w:rsidRPr="00F94FD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Rider &amp; horse</w:t>
                            </w:r>
                            <w:r w:rsidR="0036180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ages determined as of 1/1/20</w:t>
                            </w:r>
                            <w:r w:rsidR="0082351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2</w:t>
                            </w:r>
                            <w:r w:rsidR="00004A2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2</w:t>
                            </w:r>
                            <w:r w:rsidR="00235603" w:rsidRPr="00F94FD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4E34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1780D" w:rsidRPr="00F94FD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Green Horse</w:t>
                            </w:r>
                            <w:r w:rsidR="0001780D" w:rsidRPr="00F94FD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:  Any age equine that has not been shown prior</w:t>
                            </w:r>
                            <w:r w:rsidR="0001780D" w:rsidRPr="00F94FD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780D" w:rsidRPr="00F94FD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to 1/1/20</w:t>
                            </w:r>
                            <w:r w:rsidR="008E018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2</w:t>
                            </w:r>
                            <w:r w:rsidR="00F7478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2</w:t>
                            </w:r>
                            <w:r w:rsidR="00235603" w:rsidRPr="00F94FD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35603" w:rsidRPr="00F94FD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Novice Rider:</w:t>
                            </w:r>
                            <w:r w:rsidR="00235603" w:rsidRPr="00F94FD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Any rider who has not won three blue ribbons in any age group </w:t>
                            </w:r>
                            <w:r w:rsidR="00B32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or discipline </w:t>
                            </w:r>
                            <w:r w:rsidR="00235603" w:rsidRPr="00F94FD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rior to 1/1/20</w:t>
                            </w:r>
                            <w:r w:rsidR="0082351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2</w:t>
                            </w:r>
                            <w:r w:rsidR="00F7478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2</w:t>
                            </w:r>
                            <w:r w:rsidR="00235603" w:rsidRPr="00F94FD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E37B7" w:rsidRPr="00F94FD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High Point: </w:t>
                            </w:r>
                            <w:r w:rsidR="00AE37B7" w:rsidRPr="00F94FD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One horse/rid</w:t>
                            </w:r>
                            <w:r w:rsidR="0001780D" w:rsidRPr="00F94FD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r combination excluding halter, in hand trail</w:t>
                            </w:r>
                            <w:r w:rsidR="00B32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&amp;</w:t>
                            </w:r>
                            <w:r w:rsidR="00E94E34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780D" w:rsidRPr="00F94FD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costume </w:t>
                            </w:r>
                            <w:r w:rsidR="00E94E34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E37B7" w:rsidRPr="00F94FD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JCHA Member, Open</w:t>
                            </w:r>
                            <w:r w:rsidR="00D729B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, Novice rider, Green horse, 18 </w:t>
                            </w:r>
                            <w:r w:rsidR="005A6A4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&amp; under, </w:t>
                            </w:r>
                            <w:r w:rsidR="00D729B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19-44</w:t>
                            </w:r>
                            <w:r w:rsidR="00AE37B7" w:rsidRPr="00F94FD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729B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45 </w:t>
                            </w:r>
                            <w:r w:rsidR="00AE37B7" w:rsidRPr="00F94FD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&amp; over.</w:t>
                            </w:r>
                            <w:r w:rsidR="00235603" w:rsidRPr="00F94FD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E6EF3" w:rsidRPr="00F94FD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*Must be JCHA Member 3</w:t>
                            </w:r>
                            <w:r w:rsidR="00AE37B7" w:rsidRPr="00F94FD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month</w:t>
                            </w:r>
                            <w:r w:rsidR="004E6EF3" w:rsidRPr="00F94FD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</w:t>
                            </w:r>
                            <w:r w:rsidR="00AE37B7" w:rsidRPr="00F94FD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prior to show</w:t>
                            </w:r>
                            <w:r w:rsidR="004E6EF3" w:rsidRPr="00F94FD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37B7" w:rsidRPr="00F94FD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** </w:t>
                            </w:r>
                            <w:r w:rsidR="002B1C5A" w:rsidRPr="00F94FD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N</w:t>
                            </w:r>
                            <w:r w:rsidR="00AE37B7" w:rsidRPr="00F94FD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ot eligible for High Point</w:t>
                            </w:r>
                            <w:r w:rsidR="00D729B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.</w:t>
                            </w:r>
                            <w:r w:rsidR="00ED0CA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*** 1</w:t>
                            </w:r>
                            <w:r w:rsidR="00ED0CAC" w:rsidRPr="00ED0CAC">
                              <w:rPr>
                                <w:rFonts w:ascii="Arial Narrow" w:hAnsi="Arial Narrow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ED0CA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&amp; 2</w:t>
                            </w:r>
                            <w:r w:rsidR="00ED0CAC" w:rsidRPr="00ED0CAC">
                              <w:rPr>
                                <w:rFonts w:ascii="Arial Narrow" w:hAnsi="Arial Narrow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ED0CA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place from each halter class gets call back, no entry fee.</w:t>
                            </w:r>
                            <w:r w:rsidR="00D729B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29BA" w:rsidRPr="00D729B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Each Horse and rider combination is eligible to win 1 high point award</w:t>
                            </w:r>
                            <w:r w:rsidR="00D729B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602D87C" w14:textId="2637CB9D" w:rsidR="00D65FCF" w:rsidRDefault="00D65FCF" w:rsidP="006F2C43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3EECF791" w14:textId="11266F5A" w:rsidR="00731128" w:rsidRPr="008B7E32" w:rsidRDefault="00731128" w:rsidP="006F2C43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3E25044" w14:textId="7819090D" w:rsidR="00ED03BD" w:rsidRDefault="009D383E" w:rsidP="003439FB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Save 10%</w:t>
                            </w:r>
                            <w:r w:rsidR="00F03A9B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m</w:t>
                            </w:r>
                            <w:r w:rsidR="00ED03BD" w:rsidRPr="00C52E2E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ail pre-entries</w:t>
                            </w:r>
                            <w:r w:rsidR="00F03A9B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by 10/1/21</w:t>
                            </w:r>
                            <w:r w:rsidR="00ED03BD" w:rsidRPr="00C52E2E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to JCHA, </w:t>
                            </w:r>
                            <w:r w:rsidR="004E6EF3" w:rsidRPr="00C52E2E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PO Box 765</w:t>
                            </w:r>
                            <w:r w:rsidR="00ED03BD" w:rsidRPr="00C52E2E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, Medford, OR 97501</w:t>
                            </w:r>
                          </w:p>
                          <w:p w14:paraId="49CFEBE3" w14:textId="67DBA470" w:rsidR="00D65FCF" w:rsidRPr="00C52E2E" w:rsidRDefault="00D65FCF" w:rsidP="003439FB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Or email to </w:t>
                            </w:r>
                            <w:hyperlink r:id="rId7" w:history="1">
                              <w:r w:rsidR="00CC2311" w:rsidRPr="006B78DC">
                                <w:rPr>
                                  <w:rStyle w:val="Hyperlink"/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info@ridejcha.com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and pay through PayPal</w:t>
                            </w:r>
                            <w:r w:rsidR="00004A20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use Friends and Family</w:t>
                            </w:r>
                          </w:p>
                          <w:p w14:paraId="4D75926C" w14:textId="77777777" w:rsidR="00FA2B3A" w:rsidRPr="00F94FD7" w:rsidRDefault="00FA2B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EB61" id="Text Box 2" o:spid="_x0000_s1030" type="#_x0000_t202" style="position:absolute;margin-left:-10.15pt;margin-top:14.95pt;width:567.9pt;height:262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" fillcolor="white [3201]" strokecolor="white [3212]" strokeweight=".5pt">
                <v:textbox>
                  <w:txbxContent>
                    <w:p w14:paraId="72F51329" w14:textId="4CD2775F" w:rsidR="00ED03BD" w:rsidRDefault="00FA2B3A" w:rsidP="006F2C43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F94FD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For more information Contact: Stasea Martin 541-613-4410 or Sabina Martin 541-621-8773 or visit the web at: </w:t>
                      </w:r>
                      <w:r w:rsidR="00B5790E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www</w:t>
                      </w:r>
                      <w:r w:rsidRPr="00F94FD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.ridejcha.com</w:t>
                      </w:r>
                      <w:r w:rsidR="00F94FD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F94FD7">
                        <w:rPr>
                          <w:rFonts w:ascii="Arial Narrow" w:hAnsi="Arial Narrow"/>
                          <w:sz w:val="24"/>
                          <w:szCs w:val="24"/>
                        </w:rPr>
                        <w:t>Trail Class will run concurrently from 9 am to 3 pm         All humane training aides are allowed (No mechanical hackamores)</w:t>
                      </w:r>
                      <w:r w:rsidR="00F94FD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</w:t>
                      </w:r>
                      <w:r w:rsidRPr="00F94FD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Boots are required      Helmets required for </w:t>
                      </w:r>
                      <w:r w:rsidR="00823512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18 </w:t>
                      </w:r>
                      <w:r w:rsidRPr="00F94FD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&amp; under  </w:t>
                      </w:r>
                      <w:r w:rsidR="00235603" w:rsidRPr="00F94FD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</w:t>
                      </w:r>
                      <w:r w:rsidRPr="00F94FD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Show clothes are optional</w:t>
                      </w:r>
                      <w:r w:rsidR="00235603" w:rsidRPr="00F94FD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 Rider &amp; horse</w:t>
                      </w:r>
                      <w:r w:rsidR="0036180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ages determined as of 1/1/20</w:t>
                      </w:r>
                      <w:r w:rsidR="00823512">
                        <w:rPr>
                          <w:rFonts w:ascii="Arial Narrow" w:hAnsi="Arial Narrow"/>
                          <w:sz w:val="24"/>
                          <w:szCs w:val="24"/>
                        </w:rPr>
                        <w:t>2</w:t>
                      </w:r>
                      <w:r w:rsidR="00004A20">
                        <w:rPr>
                          <w:rFonts w:ascii="Arial Narrow" w:hAnsi="Arial Narrow"/>
                          <w:sz w:val="24"/>
                          <w:szCs w:val="24"/>
                        </w:rPr>
                        <w:t>2</w:t>
                      </w:r>
                      <w:r w:rsidR="00235603" w:rsidRPr="00F94FD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E94E34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</w:t>
                      </w:r>
                      <w:r w:rsidR="0001780D" w:rsidRPr="00F94FD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Green Horse</w:t>
                      </w:r>
                      <w:r w:rsidR="0001780D" w:rsidRPr="00F94FD7">
                        <w:rPr>
                          <w:rFonts w:ascii="Arial Narrow" w:hAnsi="Arial Narrow"/>
                          <w:sz w:val="24"/>
                          <w:szCs w:val="24"/>
                        </w:rPr>
                        <w:t>:  Any age equine that has not been shown prior</w:t>
                      </w:r>
                      <w:r w:rsidR="0001780D" w:rsidRPr="00F94FD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1780D" w:rsidRPr="00F94FD7">
                        <w:rPr>
                          <w:rFonts w:ascii="Arial Narrow" w:hAnsi="Arial Narrow"/>
                          <w:sz w:val="24"/>
                          <w:szCs w:val="24"/>
                        </w:rPr>
                        <w:t>to 1/1/20</w:t>
                      </w:r>
                      <w:r w:rsidR="008E018E">
                        <w:rPr>
                          <w:rFonts w:ascii="Arial Narrow" w:hAnsi="Arial Narrow"/>
                          <w:sz w:val="24"/>
                          <w:szCs w:val="24"/>
                        </w:rPr>
                        <w:t>2</w:t>
                      </w:r>
                      <w:r w:rsidR="00F7478B">
                        <w:rPr>
                          <w:rFonts w:ascii="Arial Narrow" w:hAnsi="Arial Narrow"/>
                          <w:sz w:val="24"/>
                          <w:szCs w:val="24"/>
                        </w:rPr>
                        <w:t>2</w:t>
                      </w:r>
                      <w:r w:rsidR="00235603" w:rsidRPr="00F94FD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</w:t>
                      </w:r>
                      <w:r w:rsidR="00235603" w:rsidRPr="00F94FD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Novice Rider:</w:t>
                      </w:r>
                      <w:r w:rsidR="00235603" w:rsidRPr="00F94FD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Any rider who has not won three blue ribbons in any age group </w:t>
                      </w:r>
                      <w:r w:rsidR="00B323E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or discipline </w:t>
                      </w:r>
                      <w:r w:rsidR="00235603" w:rsidRPr="00F94FD7">
                        <w:rPr>
                          <w:rFonts w:ascii="Arial Narrow" w:hAnsi="Arial Narrow"/>
                          <w:sz w:val="24"/>
                          <w:szCs w:val="24"/>
                        </w:rPr>
                        <w:t>prior to 1/1/20</w:t>
                      </w:r>
                      <w:r w:rsidR="00823512">
                        <w:rPr>
                          <w:rFonts w:ascii="Arial Narrow" w:hAnsi="Arial Narrow"/>
                          <w:sz w:val="24"/>
                          <w:szCs w:val="24"/>
                        </w:rPr>
                        <w:t>2</w:t>
                      </w:r>
                      <w:r w:rsidR="00F7478B">
                        <w:rPr>
                          <w:rFonts w:ascii="Arial Narrow" w:hAnsi="Arial Narrow"/>
                          <w:sz w:val="24"/>
                          <w:szCs w:val="24"/>
                        </w:rPr>
                        <w:t>2</w:t>
                      </w:r>
                      <w:r w:rsidR="00235603" w:rsidRPr="00F94FD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  </w:t>
                      </w:r>
                      <w:r w:rsidR="00AE37B7" w:rsidRPr="00F94FD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High Point: </w:t>
                      </w:r>
                      <w:r w:rsidR="00AE37B7" w:rsidRPr="00F94FD7">
                        <w:rPr>
                          <w:rFonts w:ascii="Arial Narrow" w:hAnsi="Arial Narrow"/>
                          <w:sz w:val="24"/>
                          <w:szCs w:val="24"/>
                        </w:rPr>
                        <w:t>One horse/rid</w:t>
                      </w:r>
                      <w:r w:rsidR="0001780D" w:rsidRPr="00F94FD7">
                        <w:rPr>
                          <w:rFonts w:ascii="Arial Narrow" w:hAnsi="Arial Narrow"/>
                          <w:sz w:val="24"/>
                          <w:szCs w:val="24"/>
                        </w:rPr>
                        <w:t>er combination excluding halter, in hand trail</w:t>
                      </w:r>
                      <w:r w:rsidR="00B323E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&amp;</w:t>
                      </w:r>
                      <w:r w:rsidR="00E94E34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01780D" w:rsidRPr="00F94FD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costume </w:t>
                      </w:r>
                      <w:r w:rsidR="00E94E34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</w:t>
                      </w:r>
                      <w:r w:rsidR="00AE37B7" w:rsidRPr="00F94FD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JCHA Member, Open</w:t>
                      </w:r>
                      <w:r w:rsidR="00D729B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, Novice rider, Green horse, 18 </w:t>
                      </w:r>
                      <w:r w:rsidR="005A6A4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&amp; under, </w:t>
                      </w:r>
                      <w:r w:rsidR="00D729B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19-44</w:t>
                      </w:r>
                      <w:r w:rsidR="00AE37B7" w:rsidRPr="00F94FD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D729B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45 </w:t>
                      </w:r>
                      <w:r w:rsidR="00AE37B7" w:rsidRPr="00F94FD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&amp; over.</w:t>
                      </w:r>
                      <w:r w:rsidR="00235603" w:rsidRPr="00F94FD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4E6EF3" w:rsidRPr="00F94FD7">
                        <w:rPr>
                          <w:rFonts w:ascii="Arial Narrow" w:hAnsi="Arial Narrow"/>
                          <w:sz w:val="24"/>
                          <w:szCs w:val="24"/>
                        </w:rPr>
                        <w:t>*Must be JCHA Member 3</w:t>
                      </w:r>
                      <w:r w:rsidR="00AE37B7" w:rsidRPr="00F94FD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month</w:t>
                      </w:r>
                      <w:r w:rsidR="004E6EF3" w:rsidRPr="00F94FD7">
                        <w:rPr>
                          <w:rFonts w:ascii="Arial Narrow" w:hAnsi="Arial Narrow"/>
                          <w:sz w:val="24"/>
                          <w:szCs w:val="24"/>
                        </w:rPr>
                        <w:t>s</w:t>
                      </w:r>
                      <w:r w:rsidR="00AE37B7" w:rsidRPr="00F94FD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prior to show</w:t>
                      </w:r>
                      <w:r w:rsidR="004E6EF3" w:rsidRPr="00F94FD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AE37B7" w:rsidRPr="00F94FD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** </w:t>
                      </w:r>
                      <w:r w:rsidR="002B1C5A" w:rsidRPr="00F94FD7">
                        <w:rPr>
                          <w:rFonts w:ascii="Arial Narrow" w:hAnsi="Arial Narrow"/>
                          <w:sz w:val="24"/>
                          <w:szCs w:val="24"/>
                        </w:rPr>
                        <w:t>N</w:t>
                      </w:r>
                      <w:r w:rsidR="00AE37B7" w:rsidRPr="00F94FD7">
                        <w:rPr>
                          <w:rFonts w:ascii="Arial Narrow" w:hAnsi="Arial Narrow"/>
                          <w:sz w:val="24"/>
                          <w:szCs w:val="24"/>
                        </w:rPr>
                        <w:t>ot eligible for High Point</w:t>
                      </w:r>
                      <w:r w:rsidR="00D729BA">
                        <w:rPr>
                          <w:rFonts w:ascii="Arial Narrow" w:hAnsi="Arial Narrow"/>
                          <w:sz w:val="24"/>
                          <w:szCs w:val="24"/>
                        </w:rPr>
                        <w:t>.</w:t>
                      </w:r>
                      <w:r w:rsidR="00ED0CAC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*** 1</w:t>
                      </w:r>
                      <w:r w:rsidR="00ED0CAC" w:rsidRPr="00ED0CAC">
                        <w:rPr>
                          <w:rFonts w:ascii="Arial Narrow" w:hAnsi="Arial Narrow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ED0CAC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&amp; 2</w:t>
                      </w:r>
                      <w:r w:rsidR="00ED0CAC" w:rsidRPr="00ED0CAC">
                        <w:rPr>
                          <w:rFonts w:ascii="Arial Narrow" w:hAnsi="Arial Narrow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ED0CAC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place from each halter class gets call back, no entry fee.</w:t>
                      </w:r>
                      <w:r w:rsidR="00D729BA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D729BA" w:rsidRPr="00D729B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Each Horse and rider combination is eligible to win 1 high point award</w:t>
                      </w:r>
                      <w:r w:rsidR="00D729BA">
                        <w:rPr>
                          <w:rFonts w:ascii="Arial Narrow" w:hAnsi="Arial Narrow"/>
                          <w:sz w:val="24"/>
                          <w:szCs w:val="24"/>
                        </w:rPr>
                        <w:t>.</w:t>
                      </w:r>
                    </w:p>
                    <w:p w14:paraId="3602D87C" w14:textId="2637CB9D" w:rsidR="00D65FCF" w:rsidRDefault="00D65FCF" w:rsidP="006F2C43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3EECF791" w14:textId="11266F5A" w:rsidR="00731128" w:rsidRPr="008B7E32" w:rsidRDefault="00731128" w:rsidP="006F2C43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23E25044" w14:textId="7819090D" w:rsidR="00ED03BD" w:rsidRDefault="009D383E" w:rsidP="003439FB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Save 10%</w:t>
                      </w:r>
                      <w:r w:rsidR="00F03A9B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m</w:t>
                      </w:r>
                      <w:r w:rsidR="00ED03BD" w:rsidRPr="00C52E2E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ail pre-entries</w:t>
                      </w:r>
                      <w:r w:rsidR="00F03A9B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by 10/1/21</w:t>
                      </w:r>
                      <w:r w:rsidR="00ED03BD" w:rsidRPr="00C52E2E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to JCHA, </w:t>
                      </w:r>
                      <w:r w:rsidR="004E6EF3" w:rsidRPr="00C52E2E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PO Box 765</w:t>
                      </w:r>
                      <w:r w:rsidR="00ED03BD" w:rsidRPr="00C52E2E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, Medford, OR 97501</w:t>
                      </w:r>
                    </w:p>
                    <w:p w14:paraId="49CFEBE3" w14:textId="67DBA470" w:rsidR="00D65FCF" w:rsidRPr="00C52E2E" w:rsidRDefault="00D65FCF" w:rsidP="003439FB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Or email to </w:t>
                      </w:r>
                      <w:hyperlink r:id="rId8" w:history="1">
                        <w:r w:rsidR="00CC2311" w:rsidRPr="006B78DC">
                          <w:rPr>
                            <w:rStyle w:val="Hyperlink"/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info@ridejcha.com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and pay through PayPal</w:t>
                      </w:r>
                      <w:r w:rsidR="00004A20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use Friends and Family</w:t>
                      </w:r>
                    </w:p>
                    <w:p w14:paraId="4D75926C" w14:textId="77777777" w:rsidR="00FA2B3A" w:rsidRPr="00F94FD7" w:rsidRDefault="00FA2B3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73D408" w14:textId="3A8E19F5" w:rsidR="004934C0" w:rsidRDefault="004934C0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609A220D" w14:textId="77777777" w:rsidR="004934C0" w:rsidRDefault="004934C0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14194356" w14:textId="77777777" w:rsidR="004934C0" w:rsidRDefault="004934C0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28390253" w14:textId="77777777" w:rsidR="004934C0" w:rsidRDefault="004934C0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2E1AF9F4" w14:textId="77777777" w:rsidR="004934C0" w:rsidRDefault="004934C0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5BF3CA46" w14:textId="77777777" w:rsidR="004934C0" w:rsidRDefault="004934C0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32A3C7F5" w14:textId="77777777" w:rsidR="004934C0" w:rsidRDefault="004934C0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503AC464" w14:textId="77777777" w:rsidR="004934C0" w:rsidRDefault="004934C0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798D079E" w14:textId="77777777" w:rsidR="002504DE" w:rsidRDefault="002504DE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326A29B1" w14:textId="77777777" w:rsidR="002504DE" w:rsidRDefault="002504DE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2DCE375B" w14:textId="77777777" w:rsidR="002504DE" w:rsidRDefault="002504DE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5B2E5F8B" w14:textId="77777777" w:rsidR="002504DE" w:rsidRDefault="002504DE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1D144E43" w14:textId="77777777" w:rsidR="002504DE" w:rsidRDefault="002504DE" w:rsidP="005971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2F0B0FFF" w14:textId="77777777" w:rsidR="0059713E" w:rsidRDefault="0059713E" w:rsidP="00597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6717131" w14:textId="77777777" w:rsidR="00ED03BD" w:rsidRDefault="00ED03BD" w:rsidP="00597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910508C" w14:textId="77777777" w:rsidR="00ED03BD" w:rsidRDefault="00ED03BD" w:rsidP="00597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1EEEC57" w14:textId="77777777" w:rsidR="00ED03BD" w:rsidRDefault="00597478" w:rsidP="00597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078E747F" wp14:editId="7F17D68B">
            <wp:extent cx="1706398" cy="149542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398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8E8B5B" wp14:editId="0784FB74">
                <wp:simplePos x="0" y="0"/>
                <wp:positionH relativeFrom="column">
                  <wp:posOffset>5543550</wp:posOffset>
                </wp:positionH>
                <wp:positionV relativeFrom="paragraph">
                  <wp:posOffset>1045209</wp:posOffset>
                </wp:positionV>
                <wp:extent cx="1333500" cy="4476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DBF27" w14:textId="77777777" w:rsidR="00597478" w:rsidRPr="001A6579" w:rsidRDefault="002F66AC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A6579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ntered </w:t>
                            </w:r>
                            <w:r w:rsidR="00597478" w:rsidRPr="001A6579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E8B5B" id="Text Box 10" o:spid="_x0000_s1031" type="#_x0000_t202" style="position:absolute;margin-left:436.5pt;margin-top:82.3pt;width:1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" fillcolor="white [3201]" strokecolor="black [3213]" strokeweight=".5pt">
                <v:textbox>
                  <w:txbxContent>
                    <w:p w14:paraId="4EDDBF27" w14:textId="77777777" w:rsidR="00597478" w:rsidRPr="001A6579" w:rsidRDefault="002F66AC">
                      <w:pP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1A6579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Entered </w:t>
                      </w:r>
                      <w:r w:rsidR="00597478" w:rsidRPr="001A6579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on sh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F3901" wp14:editId="442AA71E">
                <wp:simplePos x="0" y="0"/>
                <wp:positionH relativeFrom="column">
                  <wp:posOffset>5543550</wp:posOffset>
                </wp:positionH>
                <wp:positionV relativeFrom="paragraph">
                  <wp:posOffset>92710</wp:posOffset>
                </wp:positionV>
                <wp:extent cx="1333500" cy="9525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B8DAE" w14:textId="77777777" w:rsidR="00597478" w:rsidRPr="00597478" w:rsidRDefault="00597478" w:rsidP="00597478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97478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Office use only</w:t>
                            </w:r>
                          </w:p>
                          <w:p w14:paraId="76A73076" w14:textId="77777777" w:rsidR="00597478" w:rsidRPr="00597478" w:rsidRDefault="00597478" w:rsidP="00597478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Entry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F3901" id="Text Box 9" o:spid="_x0000_s1032" type="#_x0000_t202" style="position:absolute;margin-left:436.5pt;margin-top:7.3pt;width:105pt;height: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" fillcolor="white [3201]" strokecolor="black [3213]" strokeweight=".5pt">
                <v:textbox>
                  <w:txbxContent>
                    <w:p w14:paraId="5BEB8DAE" w14:textId="77777777" w:rsidR="00597478" w:rsidRPr="00597478" w:rsidRDefault="00597478" w:rsidP="00597478">
                      <w:pPr>
                        <w:spacing w:after="0"/>
                        <w:rPr>
                          <w:rFonts w:ascii="Arial Narrow" w:hAnsi="Arial Narrow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97478">
                        <w:rPr>
                          <w:rFonts w:ascii="Arial Narrow" w:hAnsi="Arial Narrow"/>
                          <w:b/>
                          <w:sz w:val="18"/>
                          <w:szCs w:val="18"/>
                          <w:u w:val="single"/>
                        </w:rPr>
                        <w:t>Office use only</w:t>
                      </w:r>
                    </w:p>
                    <w:p w14:paraId="76A73076" w14:textId="77777777" w:rsidR="00597478" w:rsidRPr="00597478" w:rsidRDefault="00597478" w:rsidP="00597478">
                      <w:pPr>
                        <w:spacing w:after="0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Entry No.</w:t>
                      </w:r>
                    </w:p>
                  </w:txbxContent>
                </v:textbox>
              </v:shape>
            </w:pict>
          </mc:Fallback>
        </mc:AlternateContent>
      </w:r>
      <w:r w:rsidR="00AD2A79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9F5E0" wp14:editId="598922B0">
                <wp:simplePos x="0" y="0"/>
                <wp:positionH relativeFrom="column">
                  <wp:posOffset>1762125</wp:posOffset>
                </wp:positionH>
                <wp:positionV relativeFrom="paragraph">
                  <wp:posOffset>92710</wp:posOffset>
                </wp:positionV>
                <wp:extent cx="3343275" cy="12001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784F5" w14:textId="77777777" w:rsidR="00AD2A79" w:rsidRDefault="00597478" w:rsidP="00597478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</w:pPr>
                            <w:r w:rsidRPr="00597478"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  <w:t>JCHA</w:t>
                            </w:r>
                            <w:r w:rsidRPr="00597478"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5FFC"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  <w:t xml:space="preserve">TA </w:t>
                            </w:r>
                            <w:proofErr w:type="spellStart"/>
                            <w:r w:rsidR="00AF5FFC"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  <w:t>TA</w:t>
                            </w:r>
                            <w:proofErr w:type="spellEnd"/>
                            <w:r w:rsidR="00AF5FFC"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  <w:t xml:space="preserve"> Trot Show</w:t>
                            </w:r>
                          </w:p>
                          <w:p w14:paraId="00548DEA" w14:textId="05955C2C" w:rsidR="00597478" w:rsidRDefault="00AF5FFC" w:rsidP="00597478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>October</w:t>
                            </w:r>
                            <w:r w:rsidR="000F2F58"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56607"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>8, 2022</w:t>
                            </w:r>
                          </w:p>
                          <w:p w14:paraId="46D4F47E" w14:textId="77777777" w:rsidR="00597478" w:rsidRDefault="00597478" w:rsidP="00597478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</w:rPr>
                              <w:t>Please use one entry form per horse and rider</w:t>
                            </w:r>
                          </w:p>
                          <w:p w14:paraId="72B45F3D" w14:textId="77777777" w:rsidR="00597478" w:rsidRPr="00597478" w:rsidRDefault="00597478" w:rsidP="00597478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</w:rPr>
                              <w:t xml:space="preserve">Sign Up </w:t>
                            </w:r>
                            <w:r w:rsidR="00DC4B23">
                              <w:rPr>
                                <w:rFonts w:ascii="Copperplate Gothic Bold" w:hAnsi="Copperplate Gothic Bold"/>
                              </w:rPr>
                              <w:t>8:00</w:t>
                            </w:r>
                            <w:r>
                              <w:rPr>
                                <w:rFonts w:ascii="Copperplate Gothic Bold" w:hAnsi="Copperplate Gothic Bold"/>
                              </w:rPr>
                              <w:t xml:space="preserve"> am Show starts </w:t>
                            </w:r>
                            <w:r w:rsidR="00DC4B23">
                              <w:rPr>
                                <w:rFonts w:ascii="Copperplate Gothic Bold" w:hAnsi="Copperplate Gothic Bold"/>
                              </w:rPr>
                              <w:t>9:00</w:t>
                            </w:r>
                            <w:r>
                              <w:rPr>
                                <w:rFonts w:ascii="Copperplate Gothic Bold" w:hAnsi="Copperplate Gothic Bold"/>
                              </w:rPr>
                              <w:t xml:space="preserve"> am</w:t>
                            </w:r>
                          </w:p>
                          <w:p w14:paraId="0CB68ABE" w14:textId="77777777" w:rsidR="00597478" w:rsidRPr="00597478" w:rsidRDefault="00597478" w:rsidP="00597478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59F5E0" id="Text Box 8" o:spid="_x0000_s1033" type="#_x0000_t202" style="position:absolute;margin-left:138.75pt;margin-top:7.3pt;width:263.25pt;height:94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" fillcolor="white [3201]" strokecolor="white [3212]" strokeweight=".5pt">
                <v:textbox>
                  <w:txbxContent>
                    <w:p w14:paraId="6B1784F5" w14:textId="77777777" w:rsidR="00AD2A79" w:rsidRDefault="00597478" w:rsidP="00597478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</w:pPr>
                      <w:r w:rsidRPr="00597478"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  <w:t>JCHA</w:t>
                      </w:r>
                      <w:r w:rsidRPr="00597478"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 xml:space="preserve"> </w:t>
                      </w:r>
                      <w:r w:rsidR="00AF5FFC"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  <w:t xml:space="preserve">TA </w:t>
                      </w:r>
                      <w:proofErr w:type="spellStart"/>
                      <w:r w:rsidR="00AF5FFC"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  <w:t>TA</w:t>
                      </w:r>
                      <w:proofErr w:type="spellEnd"/>
                      <w:r w:rsidR="00AF5FFC"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  <w:t xml:space="preserve"> Trot Show</w:t>
                      </w:r>
                    </w:p>
                    <w:p w14:paraId="00548DEA" w14:textId="05955C2C" w:rsidR="00597478" w:rsidRDefault="00AF5FFC" w:rsidP="00597478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>October</w:t>
                      </w:r>
                      <w:r w:rsidR="000F2F58"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 xml:space="preserve"> </w:t>
                      </w:r>
                      <w:r w:rsidR="00256607"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>8, 2022</w:t>
                      </w:r>
                    </w:p>
                    <w:p w14:paraId="46D4F47E" w14:textId="77777777" w:rsidR="00597478" w:rsidRDefault="00597478" w:rsidP="00597478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</w:rPr>
                      </w:pPr>
                      <w:r>
                        <w:rPr>
                          <w:rFonts w:ascii="Copperplate Gothic Bold" w:hAnsi="Copperplate Gothic Bold"/>
                        </w:rPr>
                        <w:t>Please use one entry form per horse and rider</w:t>
                      </w:r>
                    </w:p>
                    <w:p w14:paraId="72B45F3D" w14:textId="77777777" w:rsidR="00597478" w:rsidRPr="00597478" w:rsidRDefault="00597478" w:rsidP="00597478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</w:rPr>
                      </w:pPr>
                      <w:r>
                        <w:rPr>
                          <w:rFonts w:ascii="Copperplate Gothic Bold" w:hAnsi="Copperplate Gothic Bold"/>
                        </w:rPr>
                        <w:t xml:space="preserve">Sign Up </w:t>
                      </w:r>
                      <w:r w:rsidR="00DC4B23">
                        <w:rPr>
                          <w:rFonts w:ascii="Copperplate Gothic Bold" w:hAnsi="Copperplate Gothic Bold"/>
                        </w:rPr>
                        <w:t>8:00</w:t>
                      </w:r>
                      <w:r>
                        <w:rPr>
                          <w:rFonts w:ascii="Copperplate Gothic Bold" w:hAnsi="Copperplate Gothic Bold"/>
                        </w:rPr>
                        <w:t xml:space="preserve"> am Show starts </w:t>
                      </w:r>
                      <w:r w:rsidR="00DC4B23">
                        <w:rPr>
                          <w:rFonts w:ascii="Copperplate Gothic Bold" w:hAnsi="Copperplate Gothic Bold"/>
                        </w:rPr>
                        <w:t>9:00</w:t>
                      </w:r>
                      <w:r>
                        <w:rPr>
                          <w:rFonts w:ascii="Copperplate Gothic Bold" w:hAnsi="Copperplate Gothic Bold"/>
                        </w:rPr>
                        <w:t xml:space="preserve"> am</w:t>
                      </w:r>
                    </w:p>
                    <w:p w14:paraId="0CB68ABE" w14:textId="77777777" w:rsidR="00597478" w:rsidRPr="00597478" w:rsidRDefault="00597478" w:rsidP="00597478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EDAB83" w14:textId="77777777" w:rsidR="00597478" w:rsidRDefault="00597478" w:rsidP="00597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29D97544" w14:textId="4DB0DC7D" w:rsidR="004E6EF3" w:rsidRDefault="0059713E" w:rsidP="00597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ider’s Name </w:t>
      </w:r>
      <w:r w:rsidR="004E6EF3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_______</w:t>
      </w:r>
      <w:r w:rsidR="00AF5FFC">
        <w:rPr>
          <w:rFonts w:ascii="Arial" w:hAnsi="Arial" w:cs="Arial"/>
          <w:sz w:val="20"/>
          <w:szCs w:val="20"/>
        </w:rPr>
        <w:t>_____________________</w:t>
      </w:r>
      <w:r w:rsidR="00831884">
        <w:rPr>
          <w:rFonts w:ascii="Arial" w:hAnsi="Arial" w:cs="Arial"/>
          <w:sz w:val="20"/>
          <w:szCs w:val="20"/>
        </w:rPr>
        <w:t>___</w:t>
      </w:r>
      <w:r w:rsidR="00AF5FFC">
        <w:rPr>
          <w:rFonts w:ascii="Arial" w:hAnsi="Arial" w:cs="Arial"/>
          <w:sz w:val="20"/>
          <w:szCs w:val="20"/>
        </w:rPr>
        <w:t>____</w:t>
      </w:r>
      <w:r w:rsidR="00831884">
        <w:rPr>
          <w:rFonts w:ascii="Arial" w:hAnsi="Arial" w:cs="Arial"/>
          <w:sz w:val="20"/>
          <w:szCs w:val="20"/>
        </w:rPr>
        <w:t>________</w:t>
      </w:r>
      <w:r w:rsidR="004E6EF3">
        <w:rPr>
          <w:rFonts w:ascii="Arial" w:hAnsi="Arial" w:cs="Arial"/>
          <w:b/>
          <w:bCs/>
          <w:sz w:val="20"/>
          <w:szCs w:val="20"/>
        </w:rPr>
        <w:t>Age</w:t>
      </w:r>
      <w:r w:rsidR="00AF5FFC">
        <w:rPr>
          <w:rFonts w:ascii="Arial" w:hAnsi="Arial" w:cs="Arial"/>
          <w:b/>
          <w:bCs/>
          <w:sz w:val="20"/>
          <w:szCs w:val="20"/>
        </w:rPr>
        <w:t xml:space="preserve"> </w:t>
      </w:r>
      <w:r w:rsidR="004E6EF3">
        <w:rPr>
          <w:rFonts w:ascii="Arial" w:hAnsi="Arial" w:cs="Arial"/>
          <w:b/>
          <w:bCs/>
          <w:sz w:val="20"/>
          <w:szCs w:val="20"/>
        </w:rPr>
        <w:t>(</w:t>
      </w:r>
      <w:r w:rsidR="00831884">
        <w:rPr>
          <w:rFonts w:ascii="Arial" w:hAnsi="Arial" w:cs="Arial"/>
          <w:b/>
          <w:bCs/>
          <w:sz w:val="20"/>
          <w:szCs w:val="20"/>
        </w:rPr>
        <w:t>as</w:t>
      </w:r>
      <w:r w:rsidR="00AF5FFC">
        <w:rPr>
          <w:rFonts w:ascii="Arial" w:hAnsi="Arial" w:cs="Arial"/>
          <w:b/>
          <w:bCs/>
          <w:sz w:val="20"/>
          <w:szCs w:val="20"/>
        </w:rPr>
        <w:t xml:space="preserve"> </w:t>
      </w:r>
      <w:r w:rsidR="00831884">
        <w:rPr>
          <w:rFonts w:ascii="Arial" w:hAnsi="Arial" w:cs="Arial"/>
          <w:b/>
          <w:bCs/>
          <w:sz w:val="20"/>
          <w:szCs w:val="20"/>
        </w:rPr>
        <w:t xml:space="preserve">of </w:t>
      </w:r>
      <w:r w:rsidR="00731128">
        <w:rPr>
          <w:rFonts w:ascii="Arial" w:hAnsi="Arial" w:cs="Arial"/>
          <w:b/>
          <w:bCs/>
          <w:sz w:val="20"/>
          <w:szCs w:val="20"/>
        </w:rPr>
        <w:t>1/1/</w:t>
      </w:r>
      <w:r w:rsidR="00EF1DB5">
        <w:rPr>
          <w:rFonts w:ascii="Arial" w:hAnsi="Arial" w:cs="Arial"/>
          <w:b/>
          <w:bCs/>
          <w:sz w:val="20"/>
          <w:szCs w:val="20"/>
        </w:rPr>
        <w:t xml:space="preserve">2022) </w:t>
      </w:r>
      <w:r w:rsidR="00831884">
        <w:rPr>
          <w:rFonts w:ascii="Arial" w:hAnsi="Arial" w:cs="Arial"/>
          <w:sz w:val="20"/>
          <w:szCs w:val="20"/>
        </w:rPr>
        <w:t>__</w:t>
      </w:r>
      <w:r w:rsidR="00AF5FFC">
        <w:rPr>
          <w:rFonts w:ascii="Arial" w:hAnsi="Arial" w:cs="Arial"/>
          <w:sz w:val="20"/>
          <w:szCs w:val="20"/>
        </w:rPr>
        <w:t>_</w:t>
      </w:r>
      <w:r w:rsidR="00831884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</w:t>
      </w:r>
    </w:p>
    <w:p w14:paraId="16747FC8" w14:textId="77777777" w:rsidR="004E6EF3" w:rsidRDefault="004E6EF3" w:rsidP="00597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E56D97A" w14:textId="77777777" w:rsidR="0059713E" w:rsidRDefault="004E6EF3" w:rsidP="00597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A6579">
        <w:rPr>
          <w:rFonts w:ascii="Arial" w:hAnsi="Arial" w:cs="Arial"/>
          <w:b/>
          <w:bCs/>
          <w:sz w:val="20"/>
          <w:szCs w:val="20"/>
        </w:rPr>
        <w:t>H</w:t>
      </w:r>
      <w:r w:rsidR="0059713E">
        <w:rPr>
          <w:rFonts w:ascii="Arial" w:hAnsi="Arial" w:cs="Arial"/>
          <w:b/>
          <w:bCs/>
          <w:sz w:val="20"/>
          <w:szCs w:val="20"/>
        </w:rPr>
        <w:t xml:space="preserve">orse’s Name </w:t>
      </w:r>
      <w:r w:rsidR="0059713E">
        <w:rPr>
          <w:rFonts w:ascii="Arial" w:hAnsi="Arial" w:cs="Arial"/>
          <w:sz w:val="20"/>
          <w:szCs w:val="20"/>
        </w:rPr>
        <w:t>_____________________________________</w:t>
      </w:r>
      <w:r w:rsidR="0059713E">
        <w:rPr>
          <w:rFonts w:ascii="Arial" w:hAnsi="Arial" w:cs="Arial"/>
          <w:b/>
          <w:bCs/>
          <w:sz w:val="20"/>
          <w:szCs w:val="20"/>
        </w:rPr>
        <w:t>Email</w:t>
      </w:r>
      <w:r w:rsidR="0059713E">
        <w:rPr>
          <w:rFonts w:ascii="Arial" w:hAnsi="Arial" w:cs="Arial"/>
          <w:sz w:val="20"/>
          <w:szCs w:val="20"/>
        </w:rPr>
        <w:t>__________________________________________</w:t>
      </w:r>
    </w:p>
    <w:p w14:paraId="34E1CB2D" w14:textId="77777777" w:rsidR="002F66AC" w:rsidRDefault="002F66AC" w:rsidP="00597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3C5D7B" w14:textId="77777777" w:rsidR="0059713E" w:rsidRDefault="0059713E" w:rsidP="00597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iling Address </w:t>
      </w:r>
      <w:r>
        <w:rPr>
          <w:rFonts w:ascii="Arial" w:hAnsi="Arial" w:cs="Arial"/>
          <w:sz w:val="20"/>
          <w:szCs w:val="20"/>
        </w:rPr>
        <w:t>_________________________________</w:t>
      </w:r>
      <w:r>
        <w:rPr>
          <w:rFonts w:ascii="Arial" w:hAnsi="Arial" w:cs="Arial"/>
          <w:b/>
          <w:bCs/>
          <w:sz w:val="20"/>
          <w:szCs w:val="20"/>
        </w:rPr>
        <w:t>City</w:t>
      </w:r>
      <w:r>
        <w:rPr>
          <w:rFonts w:ascii="Arial" w:hAnsi="Arial" w:cs="Arial"/>
          <w:sz w:val="20"/>
          <w:szCs w:val="20"/>
        </w:rPr>
        <w:t>___________________________</w:t>
      </w:r>
      <w:r>
        <w:rPr>
          <w:rFonts w:ascii="Arial" w:hAnsi="Arial" w:cs="Arial"/>
          <w:b/>
          <w:bCs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>_____</w:t>
      </w:r>
      <w:r w:rsidRPr="001A6579">
        <w:rPr>
          <w:rFonts w:ascii="Arial" w:hAnsi="Arial" w:cs="Arial"/>
          <w:b/>
          <w:bCs/>
          <w:sz w:val="20"/>
          <w:szCs w:val="20"/>
        </w:rPr>
        <w:t>Zip_________</w:t>
      </w:r>
    </w:p>
    <w:p w14:paraId="07DB1340" w14:textId="77777777" w:rsidR="002F66AC" w:rsidRDefault="002F66AC" w:rsidP="00597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7E3060" w14:textId="77777777" w:rsidR="0059713E" w:rsidRDefault="002F66AC" w:rsidP="00597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hone #</w:t>
      </w:r>
      <w:r w:rsidR="00AF5FFC">
        <w:rPr>
          <w:rFonts w:ascii="Arial" w:hAnsi="Arial" w:cs="Arial"/>
          <w:b/>
          <w:bCs/>
          <w:sz w:val="20"/>
          <w:szCs w:val="20"/>
        </w:rPr>
        <w:t>____________________________</w:t>
      </w:r>
      <w:r>
        <w:rPr>
          <w:rFonts w:ascii="Arial" w:hAnsi="Arial" w:cs="Arial"/>
          <w:b/>
          <w:bCs/>
          <w:sz w:val="20"/>
          <w:szCs w:val="20"/>
        </w:rPr>
        <w:t xml:space="preserve">____ </w:t>
      </w:r>
      <w:r w:rsidR="0059713E">
        <w:rPr>
          <w:rFonts w:ascii="Arial" w:hAnsi="Arial" w:cs="Arial"/>
          <w:b/>
          <w:bCs/>
          <w:sz w:val="20"/>
          <w:szCs w:val="20"/>
        </w:rPr>
        <w:t xml:space="preserve">Owner’s Name (if </w:t>
      </w:r>
      <w:proofErr w:type="gramStart"/>
      <w:r w:rsidR="0059713E">
        <w:rPr>
          <w:rFonts w:ascii="Arial" w:hAnsi="Arial" w:cs="Arial"/>
          <w:b/>
          <w:bCs/>
          <w:sz w:val="20"/>
          <w:szCs w:val="20"/>
        </w:rPr>
        <w:t>different</w:t>
      </w:r>
      <w:r w:rsidR="0059713E">
        <w:rPr>
          <w:rFonts w:ascii="Arial" w:hAnsi="Arial" w:cs="Arial"/>
          <w:sz w:val="20"/>
          <w:szCs w:val="20"/>
        </w:rPr>
        <w:t>)_</w:t>
      </w:r>
      <w:proofErr w:type="gramEnd"/>
      <w:r w:rsidR="0059713E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</w:t>
      </w:r>
      <w:r w:rsidR="00AF5FFC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__________</w:t>
      </w:r>
    </w:p>
    <w:p w14:paraId="5612C092" w14:textId="77777777" w:rsidR="002F66AC" w:rsidRDefault="002F66AC" w:rsidP="00597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7277E2" w14:textId="77777777" w:rsidR="0059713E" w:rsidRPr="002F66AC" w:rsidRDefault="0059713E" w:rsidP="00597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F66AC">
        <w:rPr>
          <w:rFonts w:ascii="Arial" w:hAnsi="Arial" w:cs="Arial"/>
          <w:b/>
          <w:bCs/>
          <w:sz w:val="24"/>
          <w:szCs w:val="24"/>
        </w:rPr>
        <w:t>Please circle the class number(s) you wish to enter: (use blue or black ink)</w:t>
      </w:r>
    </w:p>
    <w:p w14:paraId="54FEA440" w14:textId="2AEBD1AC" w:rsidR="005604A5" w:rsidRDefault="0059713E" w:rsidP="00597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proofErr w:type="gramStart"/>
      <w:r w:rsidRPr="002F66AC">
        <w:rPr>
          <w:rFonts w:ascii="Arial" w:hAnsi="Arial" w:cs="Arial"/>
          <w:b/>
          <w:bCs/>
          <w:sz w:val="28"/>
          <w:szCs w:val="28"/>
        </w:rPr>
        <w:t>1</w:t>
      </w:r>
      <w:r w:rsidR="003F3811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66AC">
        <w:rPr>
          <w:rFonts w:ascii="Arial" w:hAnsi="Arial" w:cs="Arial"/>
          <w:b/>
          <w:bCs/>
          <w:sz w:val="28"/>
          <w:szCs w:val="28"/>
        </w:rPr>
        <w:t xml:space="preserve"> 2</w:t>
      </w:r>
      <w:proofErr w:type="gramEnd"/>
      <w:r w:rsidR="003F3811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66AC">
        <w:rPr>
          <w:rFonts w:ascii="Arial" w:hAnsi="Arial" w:cs="Arial"/>
          <w:b/>
          <w:bCs/>
          <w:sz w:val="28"/>
          <w:szCs w:val="28"/>
        </w:rPr>
        <w:t xml:space="preserve"> 3</w:t>
      </w:r>
      <w:r w:rsidR="003F3811">
        <w:rPr>
          <w:rFonts w:ascii="Arial" w:hAnsi="Arial" w:cs="Arial"/>
          <w:b/>
          <w:bCs/>
          <w:sz w:val="28"/>
          <w:szCs w:val="28"/>
        </w:rPr>
        <w:t xml:space="preserve">  </w:t>
      </w:r>
      <w:r w:rsidRPr="002F66AC">
        <w:rPr>
          <w:rFonts w:ascii="Arial" w:hAnsi="Arial" w:cs="Arial"/>
          <w:b/>
          <w:bCs/>
          <w:sz w:val="28"/>
          <w:szCs w:val="28"/>
        </w:rPr>
        <w:t>4</w:t>
      </w:r>
      <w:r w:rsidR="003F3811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66AC">
        <w:rPr>
          <w:rFonts w:ascii="Arial" w:hAnsi="Arial" w:cs="Arial"/>
          <w:b/>
          <w:bCs/>
          <w:sz w:val="28"/>
          <w:szCs w:val="28"/>
        </w:rPr>
        <w:t xml:space="preserve"> 5</w:t>
      </w:r>
      <w:r w:rsidR="001C679B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66AC">
        <w:rPr>
          <w:rFonts w:ascii="Arial" w:hAnsi="Arial" w:cs="Arial"/>
          <w:b/>
          <w:bCs/>
          <w:sz w:val="28"/>
          <w:szCs w:val="28"/>
        </w:rPr>
        <w:t xml:space="preserve"> </w:t>
      </w:r>
      <w:r w:rsidR="002B1C5A">
        <w:rPr>
          <w:rFonts w:ascii="Arial" w:hAnsi="Arial" w:cs="Arial"/>
          <w:b/>
          <w:bCs/>
          <w:sz w:val="28"/>
          <w:szCs w:val="28"/>
        </w:rPr>
        <w:t>6</w:t>
      </w:r>
      <w:r w:rsidR="001C679B">
        <w:rPr>
          <w:rFonts w:ascii="Arial" w:hAnsi="Arial" w:cs="Arial"/>
          <w:b/>
          <w:bCs/>
          <w:sz w:val="28"/>
          <w:szCs w:val="28"/>
        </w:rPr>
        <w:t xml:space="preserve"> </w:t>
      </w:r>
      <w:r w:rsidR="002B1C5A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66AC">
        <w:rPr>
          <w:rFonts w:ascii="Arial" w:hAnsi="Arial" w:cs="Arial"/>
          <w:b/>
          <w:bCs/>
          <w:sz w:val="28"/>
          <w:szCs w:val="28"/>
        </w:rPr>
        <w:t>7</w:t>
      </w:r>
      <w:r w:rsidR="001C679B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66AC">
        <w:rPr>
          <w:rFonts w:ascii="Arial" w:hAnsi="Arial" w:cs="Arial"/>
          <w:b/>
          <w:bCs/>
          <w:sz w:val="28"/>
          <w:szCs w:val="28"/>
        </w:rPr>
        <w:t xml:space="preserve"> 8</w:t>
      </w:r>
      <w:r w:rsidR="001C679B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66AC">
        <w:rPr>
          <w:rFonts w:ascii="Arial" w:hAnsi="Arial" w:cs="Arial"/>
          <w:b/>
          <w:bCs/>
          <w:sz w:val="28"/>
          <w:szCs w:val="28"/>
        </w:rPr>
        <w:t xml:space="preserve"> 9</w:t>
      </w:r>
      <w:r w:rsidR="001C679B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66AC">
        <w:rPr>
          <w:rFonts w:ascii="Arial" w:hAnsi="Arial" w:cs="Arial"/>
          <w:b/>
          <w:bCs/>
          <w:sz w:val="28"/>
          <w:szCs w:val="28"/>
        </w:rPr>
        <w:t xml:space="preserve"> 10</w:t>
      </w:r>
      <w:r w:rsidR="001C679B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66AC">
        <w:rPr>
          <w:rFonts w:ascii="Arial" w:hAnsi="Arial" w:cs="Arial"/>
          <w:b/>
          <w:bCs/>
          <w:sz w:val="28"/>
          <w:szCs w:val="28"/>
        </w:rPr>
        <w:t xml:space="preserve"> 11</w:t>
      </w:r>
      <w:r w:rsidR="001C679B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66AC">
        <w:rPr>
          <w:rFonts w:ascii="Arial" w:hAnsi="Arial" w:cs="Arial"/>
          <w:b/>
          <w:bCs/>
          <w:sz w:val="28"/>
          <w:szCs w:val="28"/>
        </w:rPr>
        <w:t xml:space="preserve"> 12</w:t>
      </w:r>
      <w:r w:rsidR="001C679B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66AC">
        <w:rPr>
          <w:rFonts w:ascii="Arial" w:hAnsi="Arial" w:cs="Arial"/>
          <w:b/>
          <w:bCs/>
          <w:sz w:val="28"/>
          <w:szCs w:val="28"/>
        </w:rPr>
        <w:t xml:space="preserve"> 13</w:t>
      </w:r>
      <w:r w:rsidR="001C679B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66AC">
        <w:rPr>
          <w:rFonts w:ascii="Arial" w:hAnsi="Arial" w:cs="Arial"/>
          <w:b/>
          <w:bCs/>
          <w:sz w:val="28"/>
          <w:szCs w:val="28"/>
        </w:rPr>
        <w:t xml:space="preserve"> 14</w:t>
      </w:r>
      <w:r w:rsidR="001C679B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66AC">
        <w:rPr>
          <w:rFonts w:ascii="Arial" w:hAnsi="Arial" w:cs="Arial"/>
          <w:b/>
          <w:bCs/>
          <w:sz w:val="28"/>
          <w:szCs w:val="28"/>
        </w:rPr>
        <w:t xml:space="preserve"> 15</w:t>
      </w:r>
      <w:r w:rsidR="001C679B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66AC">
        <w:rPr>
          <w:rFonts w:ascii="Arial" w:hAnsi="Arial" w:cs="Arial"/>
          <w:b/>
          <w:bCs/>
          <w:sz w:val="28"/>
          <w:szCs w:val="28"/>
        </w:rPr>
        <w:t xml:space="preserve"> 16</w:t>
      </w:r>
      <w:r w:rsidR="001C679B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66AC">
        <w:rPr>
          <w:rFonts w:ascii="Arial" w:hAnsi="Arial" w:cs="Arial"/>
          <w:b/>
          <w:bCs/>
          <w:sz w:val="28"/>
          <w:szCs w:val="28"/>
        </w:rPr>
        <w:t xml:space="preserve"> 17</w:t>
      </w:r>
      <w:r w:rsidR="008F1B87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66AC">
        <w:rPr>
          <w:rFonts w:ascii="Arial" w:hAnsi="Arial" w:cs="Arial"/>
          <w:b/>
          <w:bCs/>
          <w:sz w:val="28"/>
          <w:szCs w:val="28"/>
        </w:rPr>
        <w:t xml:space="preserve"> 18</w:t>
      </w:r>
      <w:r w:rsidR="008F1B87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66AC">
        <w:rPr>
          <w:rFonts w:ascii="Arial" w:hAnsi="Arial" w:cs="Arial"/>
          <w:b/>
          <w:bCs/>
          <w:sz w:val="28"/>
          <w:szCs w:val="28"/>
        </w:rPr>
        <w:t xml:space="preserve"> 19 20 21 22 23 24</w:t>
      </w:r>
      <w:r w:rsidR="003F3811">
        <w:rPr>
          <w:rFonts w:ascii="Arial" w:hAnsi="Arial" w:cs="Arial"/>
          <w:b/>
          <w:bCs/>
          <w:sz w:val="28"/>
          <w:szCs w:val="28"/>
        </w:rPr>
        <w:t xml:space="preserve"> 25</w:t>
      </w:r>
    </w:p>
    <w:p w14:paraId="744D98E8" w14:textId="4056977E" w:rsidR="0059713E" w:rsidRDefault="0059713E" w:rsidP="00597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2F66AC">
        <w:rPr>
          <w:rFonts w:ascii="Arial" w:hAnsi="Arial" w:cs="Arial"/>
          <w:b/>
          <w:bCs/>
          <w:sz w:val="28"/>
          <w:szCs w:val="28"/>
        </w:rPr>
        <w:t>26 27 28 29 30 31</w:t>
      </w:r>
      <w:r w:rsidR="005604A5">
        <w:rPr>
          <w:rFonts w:ascii="Arial" w:hAnsi="Arial" w:cs="Arial"/>
          <w:b/>
          <w:bCs/>
          <w:sz w:val="28"/>
          <w:szCs w:val="28"/>
        </w:rPr>
        <w:t xml:space="preserve"> </w:t>
      </w:r>
      <w:r w:rsidR="341EA13E" w:rsidRPr="341EA13E">
        <w:rPr>
          <w:rFonts w:ascii="Arial" w:hAnsi="Arial" w:cs="Arial"/>
          <w:b/>
          <w:bCs/>
          <w:sz w:val="28"/>
          <w:szCs w:val="28"/>
        </w:rPr>
        <w:t xml:space="preserve">32 33 34 35 36 37 38 39 40 41 42 43 44 45 46 47 48 49 50 </w:t>
      </w:r>
    </w:p>
    <w:p w14:paraId="5FEFE1E2" w14:textId="77777777" w:rsidR="002F66AC" w:rsidRDefault="002F66AC" w:rsidP="00597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0B980A2" w14:textId="5515B5DE" w:rsidR="002F66AC" w:rsidRDefault="009F3333" w:rsidP="001F69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647F7E" wp14:editId="387C00C8">
                <wp:simplePos x="0" y="0"/>
                <wp:positionH relativeFrom="column">
                  <wp:posOffset>714375</wp:posOffset>
                </wp:positionH>
                <wp:positionV relativeFrom="paragraph">
                  <wp:posOffset>24765</wp:posOffset>
                </wp:positionV>
                <wp:extent cx="552450" cy="1428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17B88" w14:textId="77777777" w:rsidR="009F3333" w:rsidRDefault="009F33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47F7E" id="Text Box 12" o:spid="_x0000_s1034" type="#_x0000_t202" style="position:absolute;margin-left:56.25pt;margin-top:1.95pt;width:43.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" fillcolor="white [3201]" strokecolor="black [3213]" strokeweight=".5pt">
                <v:textbox>
                  <w:txbxContent>
                    <w:p w14:paraId="4D217B88" w14:textId="77777777" w:rsidR="009F3333" w:rsidRDefault="009F3333"/>
                  </w:txbxContent>
                </v:textbox>
              </v:shape>
            </w:pict>
          </mc:Fallback>
        </mc:AlternateContent>
      </w:r>
      <w:r w:rsidR="001F697F">
        <w:rPr>
          <w:rFonts w:ascii="Arial" w:hAnsi="Arial" w:cs="Arial"/>
          <w:sz w:val="14"/>
          <w:szCs w:val="14"/>
        </w:rPr>
        <w:t>(Check one)</w:t>
      </w:r>
      <w:r w:rsidR="001F697F">
        <w:rPr>
          <w:rFonts w:ascii="Arial" w:hAnsi="Arial" w:cs="Arial"/>
          <w:sz w:val="14"/>
          <w:szCs w:val="14"/>
        </w:rPr>
        <w:tab/>
      </w:r>
      <w:r w:rsidR="001F697F">
        <w:rPr>
          <w:rFonts w:ascii="Arial" w:hAnsi="Arial" w:cs="Arial"/>
          <w:sz w:val="14"/>
          <w:szCs w:val="14"/>
        </w:rPr>
        <w:tab/>
      </w:r>
      <w:r w:rsidR="00731128">
        <w:rPr>
          <w:rFonts w:ascii="Arial" w:hAnsi="Arial" w:cs="Arial"/>
          <w:sz w:val="20"/>
          <w:szCs w:val="20"/>
        </w:rPr>
        <w:t>Non JCHA Members - $</w:t>
      </w:r>
      <w:r w:rsidR="00D6220D">
        <w:rPr>
          <w:rFonts w:ascii="Arial" w:hAnsi="Arial" w:cs="Arial"/>
          <w:sz w:val="20"/>
          <w:szCs w:val="20"/>
        </w:rPr>
        <w:t xml:space="preserve">10 </w:t>
      </w:r>
      <w:r w:rsidR="002F66AC">
        <w:rPr>
          <w:rFonts w:ascii="Arial" w:hAnsi="Arial" w:cs="Arial"/>
          <w:sz w:val="20"/>
          <w:szCs w:val="20"/>
        </w:rPr>
        <w:t xml:space="preserve">per class or </w:t>
      </w:r>
      <w:r w:rsidR="00F94FD7">
        <w:rPr>
          <w:rFonts w:ascii="Arial" w:hAnsi="Arial" w:cs="Arial"/>
          <w:sz w:val="20"/>
          <w:szCs w:val="20"/>
        </w:rPr>
        <w:t>$</w:t>
      </w:r>
      <w:r w:rsidR="008F1B87">
        <w:rPr>
          <w:rFonts w:ascii="Arial" w:hAnsi="Arial" w:cs="Arial"/>
          <w:sz w:val="20"/>
          <w:szCs w:val="20"/>
        </w:rPr>
        <w:t>90</w:t>
      </w:r>
      <w:r w:rsidR="00731128">
        <w:rPr>
          <w:rFonts w:ascii="Arial" w:hAnsi="Arial" w:cs="Arial"/>
          <w:sz w:val="20"/>
          <w:szCs w:val="20"/>
        </w:rPr>
        <w:t xml:space="preserve"> </w:t>
      </w:r>
      <w:r w:rsidR="002F66AC">
        <w:rPr>
          <w:rFonts w:ascii="Arial" w:hAnsi="Arial" w:cs="Arial"/>
          <w:sz w:val="20"/>
          <w:szCs w:val="20"/>
        </w:rPr>
        <w:t>for all day</w:t>
      </w:r>
    </w:p>
    <w:p w14:paraId="37887F0C" w14:textId="77777777" w:rsidR="002F66AC" w:rsidRDefault="002F66AC" w:rsidP="002F66A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14"/>
          <w:szCs w:val="14"/>
        </w:rPr>
      </w:pPr>
    </w:p>
    <w:p w14:paraId="0A7ED20B" w14:textId="3F76A64C" w:rsidR="002F66AC" w:rsidRDefault="009F3333" w:rsidP="001F697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36C3BD" wp14:editId="37FFDD49">
                <wp:simplePos x="0" y="0"/>
                <wp:positionH relativeFrom="column">
                  <wp:posOffset>714376</wp:posOffset>
                </wp:positionH>
                <wp:positionV relativeFrom="paragraph">
                  <wp:posOffset>81280</wp:posOffset>
                </wp:positionV>
                <wp:extent cx="552450" cy="1524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44DDE" w14:textId="77777777" w:rsidR="009F3333" w:rsidRDefault="009F33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6C3BD" id="Text Box 13" o:spid="_x0000_s1035" type="#_x0000_t202" style="position:absolute;left:0;text-align:left;margin-left:56.25pt;margin-top:6.4pt;width:43.5pt;height:1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" fillcolor="white [3201]" strokecolor="black [3213]" strokeweight=".5pt">
                <v:textbox>
                  <w:txbxContent>
                    <w:p w14:paraId="70344DDE" w14:textId="77777777" w:rsidR="009F3333" w:rsidRDefault="009F3333"/>
                  </w:txbxContent>
                </v:textbox>
              </v:shape>
            </w:pict>
          </mc:Fallback>
        </mc:AlternateContent>
      </w:r>
      <w:r w:rsidR="00731128">
        <w:rPr>
          <w:rFonts w:ascii="Arial" w:hAnsi="Arial" w:cs="Arial"/>
          <w:sz w:val="20"/>
          <w:szCs w:val="20"/>
        </w:rPr>
        <w:t>JCHA Members - $</w:t>
      </w:r>
      <w:r w:rsidR="00D6220D">
        <w:rPr>
          <w:rFonts w:ascii="Arial" w:hAnsi="Arial" w:cs="Arial"/>
          <w:sz w:val="20"/>
          <w:szCs w:val="20"/>
        </w:rPr>
        <w:t>8</w:t>
      </w:r>
      <w:r w:rsidR="002F66AC">
        <w:rPr>
          <w:rFonts w:ascii="Arial" w:hAnsi="Arial" w:cs="Arial"/>
          <w:sz w:val="20"/>
          <w:szCs w:val="20"/>
        </w:rPr>
        <w:t xml:space="preserve"> per class or $</w:t>
      </w:r>
      <w:r w:rsidR="00D6220D">
        <w:rPr>
          <w:rFonts w:ascii="Arial" w:hAnsi="Arial" w:cs="Arial"/>
          <w:sz w:val="20"/>
          <w:szCs w:val="20"/>
        </w:rPr>
        <w:t>75</w:t>
      </w:r>
      <w:r w:rsidR="002F66AC">
        <w:rPr>
          <w:rFonts w:ascii="Arial" w:hAnsi="Arial" w:cs="Arial"/>
          <w:sz w:val="20"/>
          <w:szCs w:val="20"/>
        </w:rPr>
        <w:t xml:space="preserve"> for all day</w:t>
      </w:r>
      <w:r w:rsidR="00AF5FFC">
        <w:rPr>
          <w:rFonts w:ascii="Arial" w:hAnsi="Arial" w:cs="Arial"/>
          <w:sz w:val="20"/>
          <w:szCs w:val="20"/>
        </w:rPr>
        <w:t xml:space="preserve"> </w:t>
      </w:r>
    </w:p>
    <w:p w14:paraId="3E4CABF0" w14:textId="77777777" w:rsidR="00AF5FFC" w:rsidRDefault="00AF5FFC" w:rsidP="001F697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16"/>
          <w:szCs w:val="16"/>
        </w:rPr>
      </w:pPr>
    </w:p>
    <w:p w14:paraId="1E6CFC04" w14:textId="77777777" w:rsidR="002F66AC" w:rsidRDefault="002F66AC" w:rsidP="002F66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60CF986" w14:textId="77777777" w:rsidR="002F66AC" w:rsidRDefault="002F66AC" w:rsidP="001F697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. of Classes _____________ X $ _____________ = $ ________________ Entry Fees</w:t>
      </w:r>
    </w:p>
    <w:p w14:paraId="4ACD5BE0" w14:textId="77777777" w:rsidR="001F697F" w:rsidRDefault="001F697F" w:rsidP="002F66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4A842E" w14:textId="77777777" w:rsidR="002F66AC" w:rsidRDefault="001F697F" w:rsidP="001F697F">
      <w:pPr>
        <w:autoSpaceDE w:val="0"/>
        <w:autoSpaceDN w:val="0"/>
        <w:adjustRightInd w:val="0"/>
        <w:spacing w:after="0" w:line="240" w:lineRule="auto"/>
        <w:ind w:left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F66AC">
        <w:rPr>
          <w:rFonts w:ascii="Arial" w:hAnsi="Arial" w:cs="Arial"/>
          <w:b/>
          <w:bCs/>
          <w:sz w:val="20"/>
          <w:szCs w:val="20"/>
        </w:rPr>
        <w:t xml:space="preserve">OR </w:t>
      </w:r>
      <w:r w:rsidR="002F66AC">
        <w:rPr>
          <w:rFonts w:ascii="Arial" w:hAnsi="Arial" w:cs="Arial"/>
          <w:sz w:val="20"/>
          <w:szCs w:val="20"/>
        </w:rPr>
        <w:t>All Day __________ = $ ________________ Entry Fees</w:t>
      </w:r>
    </w:p>
    <w:p w14:paraId="1CBDB074" w14:textId="77777777" w:rsidR="00731128" w:rsidRDefault="00731128" w:rsidP="001F697F">
      <w:pPr>
        <w:autoSpaceDE w:val="0"/>
        <w:autoSpaceDN w:val="0"/>
        <w:adjustRightInd w:val="0"/>
        <w:spacing w:after="0" w:line="240" w:lineRule="auto"/>
        <w:ind w:left="3600"/>
        <w:rPr>
          <w:rFonts w:ascii="Arial" w:hAnsi="Arial" w:cs="Arial"/>
          <w:sz w:val="20"/>
          <w:szCs w:val="20"/>
        </w:rPr>
      </w:pPr>
    </w:p>
    <w:p w14:paraId="34272084" w14:textId="77777777" w:rsidR="00731128" w:rsidRPr="008B5F19" w:rsidRDefault="00731128" w:rsidP="00731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Expo Haul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In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Fee</w:t>
      </w:r>
      <w:r w:rsidR="00AF5FFC">
        <w:rPr>
          <w:rFonts w:ascii="Arial" w:hAnsi="Arial" w:cs="Arial"/>
          <w:b/>
          <w:bCs/>
          <w:sz w:val="20"/>
          <w:szCs w:val="20"/>
        </w:rPr>
        <w:t xml:space="preserve"> per Hors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</w:t>
      </w:r>
      <w:r w:rsidRPr="008B5F19">
        <w:rPr>
          <w:rFonts w:ascii="Arial" w:hAnsi="Arial" w:cs="Arial"/>
          <w:b/>
          <w:bCs/>
          <w:sz w:val="20"/>
          <w:szCs w:val="20"/>
        </w:rPr>
        <w:t>$           5.00</w:t>
      </w:r>
    </w:p>
    <w:p w14:paraId="5C1741A4" w14:textId="77777777" w:rsidR="001F697F" w:rsidRDefault="001F697F" w:rsidP="001F697F">
      <w:pPr>
        <w:autoSpaceDE w:val="0"/>
        <w:autoSpaceDN w:val="0"/>
        <w:adjustRightInd w:val="0"/>
        <w:spacing w:after="0" w:line="240" w:lineRule="auto"/>
        <w:ind w:left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14:paraId="0092407C" w14:textId="77777777" w:rsidR="002F66AC" w:rsidRDefault="001F697F" w:rsidP="001F697F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2F66AC">
        <w:rPr>
          <w:rFonts w:ascii="Arial" w:hAnsi="Arial" w:cs="Arial"/>
          <w:sz w:val="20"/>
          <w:szCs w:val="20"/>
        </w:rPr>
        <w:t>tal = $ ________________</w:t>
      </w:r>
    </w:p>
    <w:p w14:paraId="05C07C2A" w14:textId="77777777" w:rsidR="001F697F" w:rsidRDefault="001F697F" w:rsidP="002F66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4681AB0" w14:textId="77777777" w:rsidR="002F66AC" w:rsidRDefault="002F66AC" w:rsidP="002F66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id Cash $_________</w:t>
      </w:r>
      <w:r w:rsidR="001F697F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Check # ___________</w:t>
      </w:r>
      <w:r w:rsidR="001F697F">
        <w:rPr>
          <w:rFonts w:ascii="Calibri" w:hAnsi="Calibri" w:cs="Calibri"/>
          <w:sz w:val="24"/>
          <w:szCs w:val="24"/>
        </w:rPr>
        <w:tab/>
      </w:r>
      <w:r w:rsidR="001F697F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Open Check</w:t>
      </w:r>
      <w:r w:rsidR="001F697F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YES </w:t>
      </w:r>
      <w:r w:rsidR="001F697F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NO</w:t>
      </w:r>
      <w:r w:rsidR="00AF5FFC">
        <w:rPr>
          <w:rFonts w:ascii="Calibri" w:hAnsi="Calibri" w:cs="Calibri"/>
          <w:sz w:val="24"/>
          <w:szCs w:val="24"/>
        </w:rPr>
        <w:t xml:space="preserve">  </w:t>
      </w:r>
    </w:p>
    <w:p w14:paraId="68D4AAEE" w14:textId="77777777" w:rsidR="00AF5FFC" w:rsidRDefault="00AF5FFC" w:rsidP="002F66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1AE6C70" w14:textId="77777777" w:rsidR="0059713E" w:rsidRPr="00731128" w:rsidRDefault="0059713E" w:rsidP="00597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31128">
        <w:rPr>
          <w:rFonts w:ascii="Arial" w:hAnsi="Arial" w:cs="Arial"/>
          <w:sz w:val="20"/>
          <w:szCs w:val="20"/>
        </w:rPr>
        <w:t>I hereby certify that this equine is eligible as entered. I make this entry at my own risk and subject to the rules</w:t>
      </w:r>
      <w:r w:rsidR="00731128">
        <w:rPr>
          <w:rFonts w:ascii="Arial" w:hAnsi="Arial" w:cs="Arial"/>
          <w:sz w:val="20"/>
          <w:szCs w:val="20"/>
        </w:rPr>
        <w:t xml:space="preserve"> of the show</w:t>
      </w:r>
    </w:p>
    <w:p w14:paraId="5B82E7D1" w14:textId="77777777" w:rsidR="0059713E" w:rsidRPr="00731128" w:rsidRDefault="0059713E" w:rsidP="00597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31128">
        <w:rPr>
          <w:rFonts w:ascii="Arial" w:hAnsi="Arial" w:cs="Arial"/>
          <w:sz w:val="20"/>
          <w:szCs w:val="20"/>
        </w:rPr>
        <w:t>I further understand that neither the organizers nor officers of Jackson Co. Horseman’s</w:t>
      </w:r>
      <w:r w:rsidR="00731128">
        <w:rPr>
          <w:rFonts w:ascii="Arial" w:hAnsi="Arial" w:cs="Arial"/>
          <w:sz w:val="20"/>
          <w:szCs w:val="20"/>
        </w:rPr>
        <w:t xml:space="preserve"> Assoc. accept any responsibility </w:t>
      </w:r>
    </w:p>
    <w:p w14:paraId="480422AE" w14:textId="77777777" w:rsidR="0059713E" w:rsidRPr="00731128" w:rsidRDefault="0059713E" w:rsidP="00597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31128">
        <w:rPr>
          <w:rFonts w:ascii="Arial" w:hAnsi="Arial" w:cs="Arial"/>
          <w:sz w:val="20"/>
          <w:szCs w:val="20"/>
        </w:rPr>
        <w:t>for accidents, damage or illness to the equines, owners, riders, show</w:t>
      </w:r>
      <w:r w:rsidR="00731128">
        <w:rPr>
          <w:rFonts w:ascii="Arial" w:hAnsi="Arial" w:cs="Arial"/>
          <w:sz w:val="20"/>
          <w:szCs w:val="20"/>
        </w:rPr>
        <w:t xml:space="preserve"> staff, spectators or all other persons or property </w:t>
      </w:r>
    </w:p>
    <w:p w14:paraId="61B33A4F" w14:textId="77777777" w:rsidR="0059713E" w:rsidRPr="00731128" w:rsidRDefault="0059713E" w:rsidP="00597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31128">
        <w:rPr>
          <w:rFonts w:ascii="Arial" w:hAnsi="Arial" w:cs="Arial"/>
          <w:sz w:val="20"/>
          <w:szCs w:val="20"/>
        </w:rPr>
        <w:t>owners connected with JCHA events or activities. All Oregon</w:t>
      </w:r>
      <w:r w:rsidR="00AF5FFC">
        <w:rPr>
          <w:rFonts w:ascii="Arial" w:hAnsi="Arial" w:cs="Arial"/>
          <w:sz w:val="20"/>
          <w:szCs w:val="20"/>
        </w:rPr>
        <w:t xml:space="preserve"> </w:t>
      </w:r>
      <w:r w:rsidRPr="00731128">
        <w:rPr>
          <w:rFonts w:ascii="Arial" w:hAnsi="Arial" w:cs="Arial"/>
          <w:sz w:val="20"/>
          <w:szCs w:val="20"/>
        </w:rPr>
        <w:t>Inherent Risk laws apply. Show Management may combine or cancel any class as necessary</w:t>
      </w:r>
      <w:r w:rsidRPr="00AF5FFC">
        <w:rPr>
          <w:rFonts w:ascii="Arial" w:hAnsi="Arial" w:cs="Arial"/>
          <w:b/>
          <w:sz w:val="20"/>
          <w:szCs w:val="20"/>
        </w:rPr>
        <w:t>. Add-on classes</w:t>
      </w:r>
      <w:r w:rsidR="00AF5FFC">
        <w:rPr>
          <w:rFonts w:ascii="Arial" w:hAnsi="Arial" w:cs="Arial"/>
          <w:b/>
          <w:sz w:val="20"/>
          <w:szCs w:val="20"/>
        </w:rPr>
        <w:t xml:space="preserve"> </w:t>
      </w:r>
      <w:r w:rsidRPr="00731128">
        <w:rPr>
          <w:rFonts w:ascii="Arial" w:hAnsi="Arial" w:cs="Arial"/>
          <w:sz w:val="20"/>
          <w:szCs w:val="20"/>
        </w:rPr>
        <w:t xml:space="preserve">must be done at the show office at least three classes in advance of current class showing. </w:t>
      </w:r>
      <w:r w:rsidRPr="00AF5FFC">
        <w:rPr>
          <w:rFonts w:ascii="Arial" w:hAnsi="Arial" w:cs="Arial"/>
          <w:b/>
          <w:sz w:val="20"/>
          <w:szCs w:val="20"/>
        </w:rPr>
        <w:t>Open check</w:t>
      </w:r>
      <w:r w:rsidRPr="00731128">
        <w:rPr>
          <w:rFonts w:ascii="Arial" w:hAnsi="Arial" w:cs="Arial"/>
          <w:sz w:val="20"/>
          <w:szCs w:val="20"/>
        </w:rPr>
        <w:t xml:space="preserve"> policy</w:t>
      </w:r>
      <w:r w:rsidR="00AF5FFC">
        <w:rPr>
          <w:rFonts w:ascii="Arial" w:hAnsi="Arial" w:cs="Arial"/>
          <w:sz w:val="20"/>
          <w:szCs w:val="20"/>
        </w:rPr>
        <w:t xml:space="preserve"> </w:t>
      </w:r>
      <w:r w:rsidRPr="00731128">
        <w:rPr>
          <w:rFonts w:ascii="Arial" w:hAnsi="Arial" w:cs="Arial"/>
          <w:sz w:val="20"/>
          <w:szCs w:val="20"/>
        </w:rPr>
        <w:t>allows adding classes, but not canceling classes. Show Management is the final decision maker on any</w:t>
      </w:r>
      <w:r w:rsidR="00AF5FFC">
        <w:rPr>
          <w:rFonts w:ascii="Arial" w:hAnsi="Arial" w:cs="Arial"/>
          <w:sz w:val="20"/>
          <w:szCs w:val="20"/>
        </w:rPr>
        <w:t xml:space="preserve"> </w:t>
      </w:r>
      <w:r w:rsidRPr="00731128">
        <w:rPr>
          <w:rFonts w:ascii="Arial" w:hAnsi="Arial" w:cs="Arial"/>
          <w:sz w:val="20"/>
          <w:szCs w:val="20"/>
        </w:rPr>
        <w:t>controversies and their ruling is final.</w:t>
      </w:r>
    </w:p>
    <w:p w14:paraId="33D0E562" w14:textId="77777777" w:rsidR="0059713E" w:rsidRPr="00731128" w:rsidRDefault="0059713E" w:rsidP="00597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31128">
        <w:rPr>
          <w:rFonts w:ascii="Arial" w:hAnsi="Arial" w:cs="Arial"/>
          <w:b/>
          <w:bCs/>
          <w:sz w:val="20"/>
          <w:szCs w:val="20"/>
        </w:rPr>
        <w:t>No one 18 years or under may handle or show a stallion. No dogs allowed in the arena. Approved</w:t>
      </w:r>
    </w:p>
    <w:p w14:paraId="6FFC9DAA" w14:textId="0A4BEF88" w:rsidR="0059713E" w:rsidRPr="00731128" w:rsidRDefault="0059713E" w:rsidP="00597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31128">
        <w:rPr>
          <w:rFonts w:ascii="Arial" w:hAnsi="Arial" w:cs="Arial"/>
          <w:b/>
          <w:bCs/>
          <w:sz w:val="20"/>
          <w:szCs w:val="20"/>
        </w:rPr>
        <w:t>safety riding helmets must be worn for riders 1</w:t>
      </w:r>
      <w:r w:rsidR="008E018E">
        <w:rPr>
          <w:rFonts w:ascii="Arial" w:hAnsi="Arial" w:cs="Arial"/>
          <w:b/>
          <w:bCs/>
          <w:sz w:val="20"/>
          <w:szCs w:val="20"/>
        </w:rPr>
        <w:t>8</w:t>
      </w:r>
      <w:r w:rsidRPr="00731128">
        <w:rPr>
          <w:rFonts w:ascii="Arial" w:hAnsi="Arial" w:cs="Arial"/>
          <w:b/>
          <w:bCs/>
          <w:sz w:val="20"/>
          <w:szCs w:val="20"/>
        </w:rPr>
        <w:t xml:space="preserve"> years and under. Boots must be worn by all</w:t>
      </w:r>
    </w:p>
    <w:p w14:paraId="49398462" w14:textId="77777777" w:rsidR="0059713E" w:rsidRDefault="0059713E" w:rsidP="00597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31128">
        <w:rPr>
          <w:rFonts w:ascii="Arial" w:hAnsi="Arial" w:cs="Arial"/>
          <w:b/>
          <w:bCs/>
          <w:sz w:val="20"/>
          <w:szCs w:val="20"/>
        </w:rPr>
        <w:t>participants. Pony/Mini height is 58” and under.</w:t>
      </w:r>
      <w:r w:rsidR="00AF5FFC">
        <w:rPr>
          <w:rFonts w:ascii="Arial" w:hAnsi="Arial" w:cs="Arial"/>
          <w:b/>
          <w:bCs/>
          <w:sz w:val="20"/>
          <w:szCs w:val="20"/>
        </w:rPr>
        <w:t xml:space="preserve">  </w:t>
      </w:r>
      <w:r w:rsidRPr="00731128">
        <w:rPr>
          <w:rFonts w:ascii="Arial" w:hAnsi="Arial" w:cs="Arial"/>
          <w:b/>
          <w:bCs/>
          <w:sz w:val="20"/>
          <w:szCs w:val="20"/>
        </w:rPr>
        <w:t>I have read and understand this information and rules….</w:t>
      </w:r>
    </w:p>
    <w:p w14:paraId="3E9886BB" w14:textId="77777777" w:rsidR="00AF5FFC" w:rsidRPr="00731128" w:rsidRDefault="00AF5FFC" w:rsidP="00597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C7599AF" w14:textId="77777777" w:rsidR="0059713E" w:rsidRDefault="0059713E" w:rsidP="00597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e of Rider_____________________________________________________ Date_______________</w:t>
      </w:r>
    </w:p>
    <w:p w14:paraId="4695C20A" w14:textId="77777777" w:rsidR="00731128" w:rsidRDefault="00731128" w:rsidP="00597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A41D006" w14:textId="77777777" w:rsidR="0059713E" w:rsidRDefault="0059713E" w:rsidP="00597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e of Parent/Guardian if 17 or under____________________________________________________</w:t>
      </w:r>
    </w:p>
    <w:p w14:paraId="55394B44" w14:textId="77777777" w:rsidR="0067110A" w:rsidRDefault="0067110A" w:rsidP="006711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43E4E8" w14:textId="0D33FEAF" w:rsidR="0059713E" w:rsidRPr="00C52E2E" w:rsidRDefault="00D065C2" w:rsidP="006711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d entries to</w:t>
      </w:r>
    </w:p>
    <w:p w14:paraId="07B17BA4" w14:textId="768EB1D6" w:rsidR="0059713E" w:rsidRPr="00C52E2E" w:rsidRDefault="00831884" w:rsidP="003439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52E2E">
        <w:rPr>
          <w:rFonts w:ascii="Arial" w:hAnsi="Arial" w:cs="Arial"/>
          <w:b/>
          <w:bCs/>
          <w:sz w:val="24"/>
          <w:szCs w:val="24"/>
        </w:rPr>
        <w:t>JCHA, PO Box 765</w:t>
      </w:r>
      <w:r w:rsidR="0059713E" w:rsidRPr="00C52E2E">
        <w:rPr>
          <w:rFonts w:ascii="Arial" w:hAnsi="Arial" w:cs="Arial"/>
          <w:b/>
          <w:bCs/>
          <w:sz w:val="24"/>
          <w:szCs w:val="24"/>
        </w:rPr>
        <w:t>, Medford, OR 97501</w:t>
      </w:r>
      <w:r w:rsidR="00D065C2">
        <w:rPr>
          <w:rFonts w:ascii="Arial" w:hAnsi="Arial" w:cs="Arial"/>
          <w:b/>
          <w:bCs/>
          <w:sz w:val="24"/>
          <w:szCs w:val="24"/>
        </w:rPr>
        <w:t xml:space="preserve"> or email to </w:t>
      </w:r>
      <w:r w:rsidR="00867F36" w:rsidRPr="00867F36">
        <w:rPr>
          <w:rFonts w:ascii="Arial" w:hAnsi="Arial" w:cs="Arial"/>
          <w:b/>
          <w:bCs/>
          <w:sz w:val="24"/>
          <w:szCs w:val="24"/>
        </w:rPr>
        <w:t>info</w:t>
      </w:r>
      <w:r w:rsidR="00867F36">
        <w:rPr>
          <w:rFonts w:ascii="Arial" w:hAnsi="Arial" w:cs="Arial"/>
          <w:b/>
          <w:bCs/>
          <w:sz w:val="24"/>
          <w:szCs w:val="24"/>
        </w:rPr>
        <w:t>@ridejcha.com</w:t>
      </w:r>
      <w:r w:rsidR="00D065C2">
        <w:rPr>
          <w:rFonts w:ascii="Arial" w:hAnsi="Arial" w:cs="Arial"/>
          <w:b/>
          <w:bCs/>
          <w:sz w:val="24"/>
          <w:szCs w:val="24"/>
        </w:rPr>
        <w:t xml:space="preserve"> and pay with PayPal</w:t>
      </w:r>
      <w:r w:rsidR="00DA5794">
        <w:rPr>
          <w:rFonts w:ascii="Arial" w:hAnsi="Arial" w:cs="Arial"/>
          <w:b/>
          <w:bCs/>
          <w:sz w:val="24"/>
          <w:szCs w:val="24"/>
        </w:rPr>
        <w:t xml:space="preserve"> use Friends and Family by </w:t>
      </w:r>
      <w:r w:rsidR="002F7C56">
        <w:rPr>
          <w:rFonts w:ascii="Arial" w:hAnsi="Arial" w:cs="Arial"/>
          <w:b/>
          <w:bCs/>
          <w:sz w:val="24"/>
          <w:szCs w:val="24"/>
        </w:rPr>
        <w:t>October 1, 2022</w:t>
      </w:r>
    </w:p>
    <w:sectPr w:rsidR="0059713E" w:rsidRPr="00C52E2E" w:rsidSect="00754D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F3D"/>
    <w:multiLevelType w:val="hybridMultilevel"/>
    <w:tmpl w:val="DBF0FEB6"/>
    <w:lvl w:ilvl="0" w:tplc="7AA80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FE02B94"/>
    <w:multiLevelType w:val="hybridMultilevel"/>
    <w:tmpl w:val="2B247F96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121F"/>
    <w:multiLevelType w:val="hybridMultilevel"/>
    <w:tmpl w:val="A19209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43610"/>
    <w:multiLevelType w:val="hybridMultilevel"/>
    <w:tmpl w:val="391E8182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24F02"/>
    <w:multiLevelType w:val="hybridMultilevel"/>
    <w:tmpl w:val="781E9B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E827B4"/>
    <w:multiLevelType w:val="hybridMultilevel"/>
    <w:tmpl w:val="D29C6558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15869"/>
    <w:multiLevelType w:val="hybridMultilevel"/>
    <w:tmpl w:val="7CF2D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91DD0"/>
    <w:multiLevelType w:val="hybridMultilevel"/>
    <w:tmpl w:val="A7CCEDA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539DB"/>
    <w:multiLevelType w:val="hybridMultilevel"/>
    <w:tmpl w:val="B0D0B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137FB"/>
    <w:multiLevelType w:val="hybridMultilevel"/>
    <w:tmpl w:val="88360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C28FE"/>
    <w:multiLevelType w:val="hybridMultilevel"/>
    <w:tmpl w:val="95B60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F6F56"/>
    <w:multiLevelType w:val="hybridMultilevel"/>
    <w:tmpl w:val="062E6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87293"/>
    <w:multiLevelType w:val="hybridMultilevel"/>
    <w:tmpl w:val="449A40BC"/>
    <w:lvl w:ilvl="0" w:tplc="0409000F">
      <w:start w:val="2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AB350F2"/>
    <w:multiLevelType w:val="hybridMultilevel"/>
    <w:tmpl w:val="79E4B48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E1FFD"/>
    <w:multiLevelType w:val="hybridMultilevel"/>
    <w:tmpl w:val="2F3204C6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23D34"/>
    <w:multiLevelType w:val="hybridMultilevel"/>
    <w:tmpl w:val="5900B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77FB6"/>
    <w:multiLevelType w:val="hybridMultilevel"/>
    <w:tmpl w:val="24E029AA"/>
    <w:lvl w:ilvl="0" w:tplc="040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04674"/>
    <w:multiLevelType w:val="hybridMultilevel"/>
    <w:tmpl w:val="AA60B140"/>
    <w:lvl w:ilvl="0" w:tplc="81CE34A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26F00"/>
    <w:multiLevelType w:val="hybridMultilevel"/>
    <w:tmpl w:val="F020A098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53295"/>
    <w:multiLevelType w:val="hybridMultilevel"/>
    <w:tmpl w:val="52A61B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26C3D"/>
    <w:multiLevelType w:val="hybridMultilevel"/>
    <w:tmpl w:val="685ABBE8"/>
    <w:lvl w:ilvl="0" w:tplc="FFFFFFFF">
      <w:start w:val="19"/>
      <w:numFmt w:val="decimal"/>
      <w:lvlText w:val="%1."/>
      <w:lvlJc w:val="left"/>
      <w:pPr>
        <w:ind w:left="99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7DBF618F"/>
    <w:multiLevelType w:val="hybridMultilevel"/>
    <w:tmpl w:val="DE644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21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  <w:num w:numId="11">
    <w:abstractNumId w:val="18"/>
  </w:num>
  <w:num w:numId="12">
    <w:abstractNumId w:val="1"/>
  </w:num>
  <w:num w:numId="13">
    <w:abstractNumId w:val="3"/>
  </w:num>
  <w:num w:numId="14">
    <w:abstractNumId w:val="6"/>
  </w:num>
  <w:num w:numId="15">
    <w:abstractNumId w:val="17"/>
  </w:num>
  <w:num w:numId="16">
    <w:abstractNumId w:val="13"/>
  </w:num>
  <w:num w:numId="17">
    <w:abstractNumId w:val="14"/>
  </w:num>
  <w:num w:numId="18">
    <w:abstractNumId w:val="12"/>
  </w:num>
  <w:num w:numId="19">
    <w:abstractNumId w:val="16"/>
  </w:num>
  <w:num w:numId="20">
    <w:abstractNumId w:val="19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13E"/>
    <w:rsid w:val="00004A20"/>
    <w:rsid w:val="0001780D"/>
    <w:rsid w:val="000307A7"/>
    <w:rsid w:val="000470CE"/>
    <w:rsid w:val="00097508"/>
    <w:rsid w:val="000A3FFB"/>
    <w:rsid w:val="000A69AB"/>
    <w:rsid w:val="000C0519"/>
    <w:rsid w:val="000C2350"/>
    <w:rsid w:val="000C2672"/>
    <w:rsid w:val="000E1CA0"/>
    <w:rsid w:val="000F2F58"/>
    <w:rsid w:val="0011253D"/>
    <w:rsid w:val="001423D2"/>
    <w:rsid w:val="00150B1C"/>
    <w:rsid w:val="001A6579"/>
    <w:rsid w:val="001C32D9"/>
    <w:rsid w:val="001C679B"/>
    <w:rsid w:val="001D3992"/>
    <w:rsid w:val="001D3B6C"/>
    <w:rsid w:val="001E7499"/>
    <w:rsid w:val="001F201A"/>
    <w:rsid w:val="001F697F"/>
    <w:rsid w:val="00217A13"/>
    <w:rsid w:val="00231B63"/>
    <w:rsid w:val="00235603"/>
    <w:rsid w:val="002504DE"/>
    <w:rsid w:val="00256607"/>
    <w:rsid w:val="002702AF"/>
    <w:rsid w:val="00272398"/>
    <w:rsid w:val="00296E52"/>
    <w:rsid w:val="002B1C5A"/>
    <w:rsid w:val="002D28B5"/>
    <w:rsid w:val="002D65F3"/>
    <w:rsid w:val="002F66AC"/>
    <w:rsid w:val="002F7C56"/>
    <w:rsid w:val="00320C77"/>
    <w:rsid w:val="003439FB"/>
    <w:rsid w:val="00361809"/>
    <w:rsid w:val="003A3628"/>
    <w:rsid w:val="003A51AF"/>
    <w:rsid w:val="003A663F"/>
    <w:rsid w:val="003C78C3"/>
    <w:rsid w:val="003F3811"/>
    <w:rsid w:val="00466EC6"/>
    <w:rsid w:val="004934C0"/>
    <w:rsid w:val="004967F7"/>
    <w:rsid w:val="004C25C7"/>
    <w:rsid w:val="004E0FCD"/>
    <w:rsid w:val="004E6EF3"/>
    <w:rsid w:val="004F3A30"/>
    <w:rsid w:val="005129D6"/>
    <w:rsid w:val="005604A5"/>
    <w:rsid w:val="00565C9F"/>
    <w:rsid w:val="0057467F"/>
    <w:rsid w:val="00596DA2"/>
    <w:rsid w:val="0059713E"/>
    <w:rsid w:val="00597478"/>
    <w:rsid w:val="005A6A46"/>
    <w:rsid w:val="005B4BF3"/>
    <w:rsid w:val="006332D4"/>
    <w:rsid w:val="00670AAB"/>
    <w:rsid w:val="0067110A"/>
    <w:rsid w:val="00683F39"/>
    <w:rsid w:val="006B4973"/>
    <w:rsid w:val="006E2465"/>
    <w:rsid w:val="006F2AB5"/>
    <w:rsid w:val="006F2C43"/>
    <w:rsid w:val="00731128"/>
    <w:rsid w:val="0073615A"/>
    <w:rsid w:val="00750BE5"/>
    <w:rsid w:val="00754DDC"/>
    <w:rsid w:val="00755AAC"/>
    <w:rsid w:val="007B73CE"/>
    <w:rsid w:val="007C6BCC"/>
    <w:rsid w:val="007E6575"/>
    <w:rsid w:val="007F29F8"/>
    <w:rsid w:val="00815B24"/>
    <w:rsid w:val="00823512"/>
    <w:rsid w:val="00831884"/>
    <w:rsid w:val="00851520"/>
    <w:rsid w:val="00867F36"/>
    <w:rsid w:val="00876802"/>
    <w:rsid w:val="008B5F19"/>
    <w:rsid w:val="008B7E32"/>
    <w:rsid w:val="008D639C"/>
    <w:rsid w:val="008E018E"/>
    <w:rsid w:val="008E3E28"/>
    <w:rsid w:val="008F1B87"/>
    <w:rsid w:val="008F6425"/>
    <w:rsid w:val="00906EBD"/>
    <w:rsid w:val="00916AC9"/>
    <w:rsid w:val="009311DE"/>
    <w:rsid w:val="009349E4"/>
    <w:rsid w:val="00936876"/>
    <w:rsid w:val="009424E8"/>
    <w:rsid w:val="0095163A"/>
    <w:rsid w:val="00955228"/>
    <w:rsid w:val="0097737D"/>
    <w:rsid w:val="009B39CC"/>
    <w:rsid w:val="009D383E"/>
    <w:rsid w:val="009F05D2"/>
    <w:rsid w:val="009F3333"/>
    <w:rsid w:val="00A0353A"/>
    <w:rsid w:val="00A1079D"/>
    <w:rsid w:val="00A2716D"/>
    <w:rsid w:val="00A30A37"/>
    <w:rsid w:val="00A73E93"/>
    <w:rsid w:val="00A96DE5"/>
    <w:rsid w:val="00AC64C5"/>
    <w:rsid w:val="00AD2A79"/>
    <w:rsid w:val="00AE37B7"/>
    <w:rsid w:val="00AF5FFC"/>
    <w:rsid w:val="00B04D1C"/>
    <w:rsid w:val="00B323EE"/>
    <w:rsid w:val="00B5790E"/>
    <w:rsid w:val="00B57DEC"/>
    <w:rsid w:val="00BF4020"/>
    <w:rsid w:val="00C1511E"/>
    <w:rsid w:val="00C32CB3"/>
    <w:rsid w:val="00C34AB4"/>
    <w:rsid w:val="00C51E36"/>
    <w:rsid w:val="00C52E2E"/>
    <w:rsid w:val="00C91C7C"/>
    <w:rsid w:val="00CC2311"/>
    <w:rsid w:val="00D065C2"/>
    <w:rsid w:val="00D26BF7"/>
    <w:rsid w:val="00D57AD5"/>
    <w:rsid w:val="00D6220D"/>
    <w:rsid w:val="00D65FCF"/>
    <w:rsid w:val="00D729BA"/>
    <w:rsid w:val="00DA452D"/>
    <w:rsid w:val="00DA5794"/>
    <w:rsid w:val="00DC394A"/>
    <w:rsid w:val="00DC4B23"/>
    <w:rsid w:val="00DC7129"/>
    <w:rsid w:val="00DD7AB2"/>
    <w:rsid w:val="00E31B8F"/>
    <w:rsid w:val="00E3206A"/>
    <w:rsid w:val="00E42DBD"/>
    <w:rsid w:val="00E44E17"/>
    <w:rsid w:val="00E46AED"/>
    <w:rsid w:val="00E91C9E"/>
    <w:rsid w:val="00E94E34"/>
    <w:rsid w:val="00EC7318"/>
    <w:rsid w:val="00ED03BD"/>
    <w:rsid w:val="00ED0CAC"/>
    <w:rsid w:val="00EF1DB5"/>
    <w:rsid w:val="00F03A9B"/>
    <w:rsid w:val="00F24EB5"/>
    <w:rsid w:val="00F4195B"/>
    <w:rsid w:val="00F53731"/>
    <w:rsid w:val="00F64999"/>
    <w:rsid w:val="00F7478B"/>
    <w:rsid w:val="00F8567F"/>
    <w:rsid w:val="00F94FD7"/>
    <w:rsid w:val="00FA2B3A"/>
    <w:rsid w:val="00FC0245"/>
    <w:rsid w:val="00FD55B6"/>
    <w:rsid w:val="00FE5624"/>
    <w:rsid w:val="341EA13E"/>
    <w:rsid w:val="41A3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CADF5"/>
  <w15:docId w15:val="{55064140-4DEC-41C1-84D7-320FF3C8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1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4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5F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idejch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ridejch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4656-E10C-4A23-A052-35EC8D35FA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2</Characters>
  <Application>Microsoft Office Word</Application>
  <DocSecurity>0</DocSecurity>
  <Lines>18</Lines>
  <Paragraphs>5</Paragraphs>
  <ScaleCrop>false</ScaleCrop>
  <Company>Toshiba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Ives</dc:creator>
  <cp:lastModifiedBy>Stasea Martin</cp:lastModifiedBy>
  <cp:revision>2</cp:revision>
  <cp:lastPrinted>2020-09-01T21:37:00Z</cp:lastPrinted>
  <dcterms:created xsi:type="dcterms:W3CDTF">2022-03-31T15:45:00Z</dcterms:created>
  <dcterms:modified xsi:type="dcterms:W3CDTF">2022-03-31T15:45:00Z</dcterms:modified>
</cp:coreProperties>
</file>